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82" w:type="dxa"/>
        <w:tblInd w:w="-550" w:type="dxa"/>
        <w:tblLook w:val="04A0"/>
      </w:tblPr>
      <w:tblGrid>
        <w:gridCol w:w="3909"/>
        <w:gridCol w:w="2719"/>
        <w:gridCol w:w="1230"/>
        <w:gridCol w:w="3098"/>
        <w:gridCol w:w="2626"/>
      </w:tblGrid>
      <w:tr w:rsidR="00DA451D" w:rsidRPr="008D46EF" w:rsidTr="001A7F89">
        <w:trPr>
          <w:gridAfter w:val="2"/>
          <w:wAfter w:w="5724" w:type="dxa"/>
          <w:trHeight w:val="325"/>
        </w:trPr>
        <w:tc>
          <w:tcPr>
            <w:tcW w:w="785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left="246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  SUBMISSION OF IMMOVABLE PROPERTY RETURN BY OFFICERS OF GROUP 'B'</w:t>
            </w:r>
          </w:p>
        </w:tc>
      </w:tr>
      <w:tr w:rsidR="00DA451D" w:rsidRPr="008D46EF" w:rsidTr="001A7F89">
        <w:trPr>
          <w:gridAfter w:val="2"/>
          <w:wAfter w:w="5724" w:type="dxa"/>
          <w:trHeight w:val="325"/>
        </w:trPr>
        <w:tc>
          <w:tcPr>
            <w:tcW w:w="785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right="-24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CENTRAL SERVICES FOR THE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YEAR 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12-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DA451D" w:rsidRPr="008D46EF" w:rsidTr="001A7F89">
        <w:trPr>
          <w:gridAfter w:val="2"/>
          <w:wAfter w:w="5724" w:type="dxa"/>
          <w:trHeight w:val="341"/>
        </w:trPr>
        <w:tc>
          <w:tcPr>
            <w:tcW w:w="785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left="156" w:right="-66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DA451D" w:rsidRPr="008D46EF" w:rsidTr="00E202D2">
        <w:trPr>
          <w:trHeight w:val="325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left="426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left="563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4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DA451D">
            <w:pPr>
              <w:spacing w:after="0" w:line="240" w:lineRule="auto"/>
              <w:ind w:right="959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1D" w:rsidRPr="008D46EF" w:rsidRDefault="00DA451D" w:rsidP="00042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2" w:tblpY="1"/>
        <w:tblW w:w="7758" w:type="dxa"/>
        <w:tblLayout w:type="fixed"/>
        <w:tblLook w:val="04A0"/>
      </w:tblPr>
      <w:tblGrid>
        <w:gridCol w:w="900"/>
        <w:gridCol w:w="2070"/>
        <w:gridCol w:w="1350"/>
        <w:gridCol w:w="3438"/>
      </w:tblGrid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07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AE24CA">
              <w:rPr>
                <w:rFonts w:ascii="Calibri" w:eastAsia="Times New Roman" w:hAnsi="Calibri" w:cs="Times New Roman"/>
                <w:color w:val="000000"/>
                <w:szCs w:val="22"/>
              </w:rPr>
              <w:t>Arjun Kumar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S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lot No. 132 Sq. Mtr. Dehradun, Tehsil Vikas Nagar, Uttarakhand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AE24CA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nita Pati</w:t>
            </w:r>
            <w:r w:rsidR="0038710B">
              <w:rPr>
                <w:rFonts w:ascii="Calibri" w:eastAsia="Times New Roman" w:hAnsi="Calibri" w:cs="Times New Roman"/>
                <w:color w:val="000000"/>
                <w:szCs w:val="22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l W/o Deepak Pati</w:t>
            </w:r>
            <w:r w:rsidR="0038710B">
              <w:rPr>
                <w:rFonts w:ascii="Calibri" w:eastAsia="Times New Roman" w:hAnsi="Calibri" w:cs="Times New Roman"/>
                <w:color w:val="000000"/>
                <w:szCs w:val="22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l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MIG Flat Evergreen CHS  Society sec-7, Dwarka 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AE24CA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E24CA">
              <w:rPr>
                <w:rFonts w:ascii="Calibri" w:eastAsia="Times New Roman" w:hAnsi="Calibri" w:cs="Times New Roman"/>
                <w:color w:val="000000"/>
                <w:szCs w:val="22"/>
              </w:rPr>
              <w:t>Asha Aggarwal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DA Flat allotted by husband 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Asha Rani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-102, Himanchal Apptt. Plot No. 21, Sec- 5, Dwarka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AE24CA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E24CA">
              <w:rPr>
                <w:rFonts w:ascii="Calibri" w:eastAsia="Times New Roman" w:hAnsi="Calibri" w:cs="Times New Roman"/>
                <w:color w:val="000000"/>
                <w:szCs w:val="22"/>
              </w:rPr>
              <w:t>Amrit Kaur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Flat No-33, Ground Floor, Plot No-7, GHCR, Dhundahera, Ghaziabad (UP)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Anita Mehta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451E5" w:rsidRPr="002924A5" w:rsidTr="004732BA">
        <w:tc>
          <w:tcPr>
            <w:tcW w:w="900" w:type="dxa"/>
            <w:vAlign w:val="bottom"/>
          </w:tcPr>
          <w:p w:rsidR="000451E5" w:rsidRPr="002924A5" w:rsidRDefault="000451E5" w:rsidP="00E202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Anita Arora</w:t>
            </w:r>
          </w:p>
        </w:tc>
        <w:tc>
          <w:tcPr>
            <w:tcW w:w="1350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451E5" w:rsidRPr="002924A5" w:rsidRDefault="000451E5" w:rsidP="00E202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340FC" w:rsidRPr="002924A5" w:rsidTr="004732BA">
        <w:tc>
          <w:tcPr>
            <w:tcW w:w="900" w:type="dxa"/>
            <w:vAlign w:val="bottom"/>
          </w:tcPr>
          <w:p w:rsidR="00D340FC" w:rsidRPr="002924A5" w:rsidRDefault="00D340FC" w:rsidP="00D340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nita Malhan</w:t>
            </w:r>
          </w:p>
        </w:tc>
        <w:tc>
          <w:tcPr>
            <w:tcW w:w="135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on 04/16</w:t>
            </w:r>
          </w:p>
        </w:tc>
      </w:tr>
      <w:tr w:rsidR="00D340FC" w:rsidRPr="002924A5" w:rsidTr="004732BA">
        <w:tc>
          <w:tcPr>
            <w:tcW w:w="900" w:type="dxa"/>
            <w:vAlign w:val="bottom"/>
          </w:tcPr>
          <w:p w:rsidR="00D340FC" w:rsidRPr="002924A5" w:rsidRDefault="00D340FC" w:rsidP="00D340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Ashok Kumar Malik</w:t>
            </w:r>
          </w:p>
        </w:tc>
        <w:tc>
          <w:tcPr>
            <w:tcW w:w="135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340FC" w:rsidRPr="002924A5" w:rsidTr="004732BA">
        <w:tc>
          <w:tcPr>
            <w:tcW w:w="900" w:type="dxa"/>
            <w:vAlign w:val="bottom"/>
          </w:tcPr>
          <w:p w:rsidR="00D340FC" w:rsidRPr="002924A5" w:rsidRDefault="00D340FC" w:rsidP="00D340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340FC" w:rsidRPr="002E23AF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23AF">
              <w:rPr>
                <w:rFonts w:ascii="Calibri" w:eastAsia="Times New Roman" w:hAnsi="Calibri" w:cs="Times New Roman"/>
                <w:color w:val="000000"/>
                <w:szCs w:val="22"/>
              </w:rPr>
              <w:t>Bimla Rani Grover</w:t>
            </w:r>
          </w:p>
        </w:tc>
        <w:tc>
          <w:tcPr>
            <w:tcW w:w="135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340FC" w:rsidRPr="002924A5" w:rsidTr="004732BA">
        <w:tc>
          <w:tcPr>
            <w:tcW w:w="900" w:type="dxa"/>
            <w:vAlign w:val="bottom"/>
          </w:tcPr>
          <w:p w:rsidR="00D340FC" w:rsidRPr="002924A5" w:rsidRDefault="00D340FC" w:rsidP="00D340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340FC" w:rsidRPr="002E23AF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Basant Lal Makhija </w:t>
            </w:r>
          </w:p>
        </w:tc>
        <w:tc>
          <w:tcPr>
            <w:tcW w:w="1350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340FC" w:rsidRPr="002924A5" w:rsidRDefault="00D340FC" w:rsidP="00D340F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indra Behal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on 03/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Banarsi Das</w:t>
            </w:r>
          </w:p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Chander Rekha Sawhney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Davinder Malhotr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ev Ram Banduni 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DA Flat at 601 Ground Floor, LIG Loknayak Puram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Gulshan Rai Virmani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8x8 A-5 &amp; 5.5 sqm. At Tilak Market, Ramesh Nagar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Geeta Chandn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Hansraj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Irwin Sharm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Indir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DA Flat No. 603 Sec-19, Dwarka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J. Sreenivasa Rao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322D Pkt-2, Mayur Vihar Ph-I 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Jai Singh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J.K. Agochiy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24 Kewal Kunj Sec-13 Rohini</w:t>
            </w:r>
          </w:p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Plot at 133 Sq. mtr.  Distt. Dehradun, Uttarakhand 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Janak Juneja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Jagvinder Singh</w:t>
            </w:r>
          </w:p>
        </w:tc>
        <w:tc>
          <w:tcPr>
            <w:tcW w:w="135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etired on 03/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042EC1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42EC1">
              <w:rPr>
                <w:rFonts w:ascii="Calibri" w:eastAsia="Times New Roman" w:hAnsi="Calibri" w:cs="Times New Roman"/>
                <w:color w:val="000000"/>
                <w:szCs w:val="22"/>
              </w:rPr>
              <w:t>Krishna Chawl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at indrapuram Ghaziabad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9F6A2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F6A22">
              <w:rPr>
                <w:rFonts w:ascii="Calibri" w:eastAsia="Times New Roman" w:hAnsi="Calibri" w:cs="Times New Roman"/>
                <w:color w:val="000000"/>
                <w:szCs w:val="22"/>
              </w:rPr>
              <w:t>Kishore Kum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042EC1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42EC1">
              <w:rPr>
                <w:rFonts w:ascii="Calibri" w:eastAsia="Times New Roman" w:hAnsi="Calibri" w:cs="Times New Roman"/>
                <w:color w:val="000000"/>
                <w:szCs w:val="22"/>
              </w:rPr>
              <w:t>Kamal Kishore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9F6A2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F6A22">
              <w:rPr>
                <w:rFonts w:ascii="Calibri" w:eastAsia="Times New Roman" w:hAnsi="Calibri" w:cs="Times New Roman"/>
                <w:color w:val="000000"/>
                <w:szCs w:val="22"/>
              </w:rPr>
              <w:t>Kamla Aror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Society Flat Sec- 14, Razapur Village, Rohini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F86724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6724">
              <w:rPr>
                <w:rFonts w:ascii="Calibri" w:eastAsia="Times New Roman" w:hAnsi="Calibri" w:cs="Times New Roman"/>
                <w:color w:val="000000"/>
                <w:szCs w:val="22"/>
              </w:rPr>
              <w:t>Kamal Seth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08/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042EC1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42EC1">
              <w:rPr>
                <w:rFonts w:ascii="Calibri" w:eastAsia="Times New Roman" w:hAnsi="Calibri" w:cs="Times New Roman"/>
                <w:color w:val="000000"/>
                <w:szCs w:val="22"/>
              </w:rPr>
              <w:t>Kamlesh. S. Bhall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Lata Gusain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IG Flat Sec-13, Rohini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Leela Gosain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dhu Malti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, single story allotted Noida  </w:t>
            </w:r>
          </w:p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. Plot purchased 112.5 sqm. from open mkt. at GTB Nagar, Noida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Madan Kanw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Meena Seth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roperty no. V1/56 (50 Sqm.) DLF Qutub Enclave Ph-III Gurgaon, Haryana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dan Lal Kapoor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dan Lal Gha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107, Plot No. GH-</w:t>
            </w:r>
            <w:r w:rsidR="00D73C0A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 xml:space="preserve">Spartech Noida. 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ukesh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inaxi Verma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mta Mahindra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dhu Sethi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eelam Pur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avneet Kum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eelam Khuran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73C0A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eath on 16.02.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arender Kum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irmala Narang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vinder Rajor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Built up plot, H. No. 116, Pkt. 3, Sec- 29, Rohini 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Om Prakash Chauhan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WZ-52, Shardha Puri, Ramesh Nagar, N.Delhi (Father Name)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Pritam Kaur Bed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N No.708A Shiv Nagar Jail Road, New Delhi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Paramjeet Singh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Poonam Kauch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ushpa Aror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Promila Prabhak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Flat No-19, Plot No-9, Sec-7, Evergreen CGHS, Dwarka (Disposed off)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5/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E7FAB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7FAB">
              <w:rPr>
                <w:rFonts w:ascii="Calibri" w:eastAsia="Times New Roman" w:hAnsi="Calibri" w:cs="Times New Roman"/>
                <w:color w:val="000000"/>
                <w:szCs w:val="22"/>
              </w:rPr>
              <w:t>Raj Ran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E7FAB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7FAB">
              <w:rPr>
                <w:rFonts w:ascii="Calibri" w:eastAsia="Times New Roman" w:hAnsi="Calibri" w:cs="Times New Roman"/>
                <w:color w:val="000000"/>
                <w:szCs w:val="22"/>
              </w:rPr>
              <w:t>Ramesh Kumar Dhingr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no. F-705, Plot No. GH-01, Sect-120 Noida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E7FAB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chna Sethi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o-</w:t>
            </w:r>
          </w:p>
        </w:tc>
        <w:tc>
          <w:tcPr>
            <w:tcW w:w="3438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V280, 3</w:t>
            </w:r>
            <w:r w:rsidRPr="00531EA5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 Rajouri Garden, Delhi</w:t>
            </w:r>
          </w:p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.   B-178 Hari Nagar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chna Chugh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vinder Kumar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m Kumar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enu Pathak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E7FAB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7FAB">
              <w:rPr>
                <w:rFonts w:ascii="Calibri" w:eastAsia="Times New Roman" w:hAnsi="Calibri" w:cs="Times New Roman"/>
                <w:color w:val="000000"/>
                <w:szCs w:val="22"/>
              </w:rPr>
              <w:t>Rajinder Kuma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F5567A">
              <w:rPr>
                <w:rFonts w:ascii="Calibri" w:eastAsia="Times New Roman" w:hAnsi="Calibri" w:cs="Times New Roman"/>
                <w:color w:val="000000"/>
                <w:szCs w:val="22"/>
              </w:rPr>
              <w:t>Retired 09/16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mesh Kumar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jni Malhotr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5106 10</w:t>
            </w:r>
            <w:r w:rsidRPr="00A24F52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Tower no. 5, Prakash Residency Kundli, Sonipat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upa Gulat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jana Sarna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mesh Chand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Kartar Chand 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-22A, 2</w:t>
            </w:r>
            <w:r w:rsidRPr="00A24F52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Subhash Park, Uttam Nagar 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2E7FAB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7FAB">
              <w:rPr>
                <w:rFonts w:ascii="Calibri" w:eastAsia="Times New Roman" w:hAnsi="Calibri" w:cs="Times New Roman"/>
                <w:color w:val="000000"/>
                <w:szCs w:val="22"/>
              </w:rPr>
              <w:t>Rajender Rawat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mesh Bala Ralli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84619" w:rsidRPr="002924A5" w:rsidTr="004732BA">
        <w:tc>
          <w:tcPr>
            <w:tcW w:w="900" w:type="dxa"/>
            <w:vAlign w:val="bottom"/>
          </w:tcPr>
          <w:p w:rsidR="00D84619" w:rsidRPr="002924A5" w:rsidRDefault="00D84619" w:rsidP="00D846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D84619" w:rsidRPr="00A24F52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24F52">
              <w:rPr>
                <w:rFonts w:ascii="Calibri" w:eastAsia="Times New Roman" w:hAnsi="Calibri" w:cs="Times New Roman"/>
                <w:color w:val="000000"/>
                <w:szCs w:val="22"/>
              </w:rPr>
              <w:t>Ravinder Kaur</w:t>
            </w:r>
          </w:p>
        </w:tc>
        <w:tc>
          <w:tcPr>
            <w:tcW w:w="1350" w:type="dxa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D84619" w:rsidRPr="002924A5" w:rsidRDefault="00D84619" w:rsidP="00D8461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C76BF3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E7FAB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ni Choudhary</w:t>
            </w:r>
          </w:p>
        </w:tc>
        <w:tc>
          <w:tcPr>
            <w:tcW w:w="1350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E7FAB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E7FAB">
              <w:rPr>
                <w:rFonts w:ascii="Calibri" w:eastAsia="Times New Roman" w:hAnsi="Calibri" w:cs="Times New Roman"/>
                <w:color w:val="000000"/>
                <w:szCs w:val="22"/>
              </w:rPr>
              <w:t>Ramesh Kumar Khuran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45A7F">
              <w:rPr>
                <w:rFonts w:ascii="Calibri" w:eastAsia="Times New Roman" w:hAnsi="Calibri" w:cs="Times New Roman"/>
                <w:color w:val="000000"/>
                <w:szCs w:val="22"/>
              </w:rPr>
              <w:t>Snehlata Manen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45A7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rikishan 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45A7F">
              <w:rPr>
                <w:rFonts w:ascii="Calibri" w:eastAsia="Times New Roman" w:hAnsi="Calibri" w:cs="Times New Roman"/>
                <w:color w:val="000000"/>
                <w:szCs w:val="22"/>
              </w:rPr>
              <w:t>Sunita Sachdev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34631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6314">
              <w:rPr>
                <w:rFonts w:ascii="Calibri" w:eastAsia="Times New Roman" w:hAnsi="Calibri" w:cs="Times New Roman"/>
                <w:color w:val="000000"/>
                <w:szCs w:val="22"/>
              </w:rPr>
              <w:t>Satish Kumar Sharm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B20 Adarsh Arya Sec-6, Dwarka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005AE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05AEF">
              <w:rPr>
                <w:rFonts w:ascii="Calibri" w:eastAsia="Times New Roman" w:hAnsi="Calibri" w:cs="Times New Roman"/>
                <w:color w:val="000000"/>
                <w:szCs w:val="22"/>
              </w:rPr>
              <w:t>Suman Bala Takker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45A7F">
              <w:rPr>
                <w:rFonts w:ascii="Calibri" w:eastAsia="Times New Roman" w:hAnsi="Calibri" w:cs="Times New Roman"/>
                <w:color w:val="000000"/>
                <w:szCs w:val="22"/>
              </w:rPr>
              <w:t>Shobha Gupt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urender Kaur Aror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eema Bawej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uman Aror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pplied DDA Housing Scheme 1981 in her husband name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34631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6314">
              <w:rPr>
                <w:rFonts w:ascii="Calibri" w:eastAsia="Times New Roman" w:hAnsi="Calibri" w:cs="Times New Roman"/>
                <w:color w:val="000000"/>
                <w:szCs w:val="22"/>
              </w:rPr>
              <w:t>S.B. Saini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E45A7F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45A7F">
              <w:rPr>
                <w:rFonts w:ascii="Calibri" w:eastAsia="Times New Roman" w:hAnsi="Calibri" w:cs="Times New Roman"/>
                <w:color w:val="000000"/>
                <w:szCs w:val="22"/>
              </w:rPr>
              <w:t>Sunita Aror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7B2682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unita Sethi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</w:tcPr>
          <w:p w:rsidR="000107A8" w:rsidRPr="00F8672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672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Nil 31-12-2016 RETIRED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atwant Kaur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C-502, Plot-3 C, Sec-2, Madhakini CGHS, Dwarka</w:t>
            </w:r>
          </w:p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5/129, Geeta Colony, Delhi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BF74AB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F74AB">
              <w:rPr>
                <w:rFonts w:ascii="Calibri" w:eastAsia="Times New Roman" w:hAnsi="Calibri" w:cs="Times New Roman"/>
                <w:color w:val="000000"/>
                <w:szCs w:val="22"/>
              </w:rPr>
              <w:t>Seema Guglani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FS Flat No. 198, Sec-22, Dwarka </w:t>
            </w:r>
          </w:p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Car garage 198 Sec-22, Dwarka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34631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6314">
              <w:rPr>
                <w:rFonts w:ascii="Calibri" w:eastAsia="Times New Roman" w:hAnsi="Calibri" w:cs="Times New Roman"/>
                <w:color w:val="000000"/>
                <w:szCs w:val="22"/>
              </w:rPr>
              <w:t>Satinder Kaur Vohr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-19 1</w:t>
            </w:r>
            <w:r w:rsidRPr="00346314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G-Block Hari Nagar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heela Vati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atya Prakash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unita Gupt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240172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40172">
              <w:rPr>
                <w:rFonts w:ascii="Calibri" w:eastAsia="Times New Roman" w:hAnsi="Calibri" w:cs="Times New Roman"/>
                <w:color w:val="000000"/>
                <w:szCs w:val="22"/>
              </w:rPr>
              <w:t>Sunita Rai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34631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6314">
              <w:rPr>
                <w:rFonts w:ascii="Calibri" w:eastAsia="Times New Roman" w:hAnsi="Calibri" w:cs="Times New Roman"/>
                <w:color w:val="000000"/>
                <w:szCs w:val="22"/>
              </w:rPr>
              <w:t>Sudha Srivastva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Pr="00346314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uman Lata Bansal 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1735 Dundaheda, Ghaziabad </w:t>
            </w:r>
          </w:p>
        </w:tc>
      </w:tr>
      <w:tr w:rsidR="000107A8" w:rsidRPr="002924A5" w:rsidTr="004732BA">
        <w:tc>
          <w:tcPr>
            <w:tcW w:w="900" w:type="dxa"/>
            <w:vAlign w:val="bottom"/>
          </w:tcPr>
          <w:p w:rsidR="000107A8" w:rsidRPr="002924A5" w:rsidRDefault="000107A8" w:rsidP="000107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0107A8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rita Nagrath </w:t>
            </w:r>
          </w:p>
        </w:tc>
        <w:tc>
          <w:tcPr>
            <w:tcW w:w="1350" w:type="dxa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0107A8" w:rsidRPr="002924A5" w:rsidRDefault="000107A8" w:rsidP="000107A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C76BF3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AE7466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roj Khera</w:t>
            </w:r>
          </w:p>
        </w:tc>
        <w:tc>
          <w:tcPr>
            <w:tcW w:w="135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on 02/16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AE7466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E746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vita Prakash 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-105, 1</w:t>
            </w:r>
            <w:r w:rsidRPr="00AE7466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 Gulmohar Garden Raj Nagar, Extn.  Ghaziabad </w:t>
            </w:r>
          </w:p>
        </w:tc>
      </w:tr>
      <w:tr w:rsidR="00A643F7" w:rsidRPr="002924A5" w:rsidTr="004732BA">
        <w:tc>
          <w:tcPr>
            <w:tcW w:w="900" w:type="dxa"/>
            <w:vAlign w:val="bottom"/>
          </w:tcPr>
          <w:p w:rsidR="00A643F7" w:rsidRPr="002924A5" w:rsidRDefault="00A643F7" w:rsidP="00A643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A643F7" w:rsidRPr="002924A5" w:rsidRDefault="00A643F7" w:rsidP="00A643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Sunita Dudeja</w:t>
            </w:r>
          </w:p>
        </w:tc>
        <w:tc>
          <w:tcPr>
            <w:tcW w:w="1350" w:type="dxa"/>
          </w:tcPr>
          <w:p w:rsidR="00A643F7" w:rsidRPr="002924A5" w:rsidRDefault="00A643F7" w:rsidP="00A643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A643F7" w:rsidRPr="002924A5" w:rsidRDefault="00A643F7" w:rsidP="00A643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504 Pam OASSIS, Sec-70 Noida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Usha Rani Gupt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Usha Kiran Behl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Uma Pal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Urmila Malhotr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Veena Rani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Kanojia 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Flat No-A-79 Sec-22, Noida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Veena Satij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E24341">
              <w:rPr>
                <w:rFonts w:ascii="Calibri" w:eastAsia="Times New Roman" w:hAnsi="Calibri" w:cs="Times New Roman"/>
                <w:color w:val="000000"/>
                <w:szCs w:val="22"/>
              </w:rPr>
              <w:t>Retired on 09/16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Vinod Kumar Bhati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Flat No-55, Pkt-GH-1, Sec-28, Rohini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Veena Naresh Kesar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Vaneja Khuran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Veena Roop Adhlak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BB0893" w:rsidRPr="002924A5" w:rsidTr="004732BA">
        <w:tc>
          <w:tcPr>
            <w:tcW w:w="900" w:type="dxa"/>
            <w:vAlign w:val="bottom"/>
          </w:tcPr>
          <w:p w:rsidR="00BB0893" w:rsidRPr="002924A5" w:rsidRDefault="00BB0893" w:rsidP="00BB08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70" w:type="dxa"/>
            <w:vAlign w:val="bottom"/>
          </w:tcPr>
          <w:p w:rsidR="00BB0893" w:rsidRPr="001A1651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A1651">
              <w:rPr>
                <w:rFonts w:ascii="Calibri" w:eastAsia="Times New Roman" w:hAnsi="Calibri" w:cs="Times New Roman"/>
                <w:color w:val="000000"/>
                <w:szCs w:val="22"/>
              </w:rPr>
              <w:t>Veena Raheja</w:t>
            </w:r>
          </w:p>
        </w:tc>
        <w:tc>
          <w:tcPr>
            <w:tcW w:w="1350" w:type="dxa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438" w:type="dxa"/>
            <w:vAlign w:val="bottom"/>
          </w:tcPr>
          <w:p w:rsidR="00BB0893" w:rsidRPr="002924A5" w:rsidRDefault="00BB0893" w:rsidP="00BB089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</w:tbl>
    <w:p w:rsidR="008E13EB" w:rsidRDefault="00DA451D" w:rsidP="006176B1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tbl>
      <w:tblPr>
        <w:tblW w:w="7380" w:type="dxa"/>
        <w:tblInd w:w="-252" w:type="dxa"/>
        <w:tblLook w:val="04A0"/>
      </w:tblPr>
      <w:tblGrid>
        <w:gridCol w:w="1103"/>
        <w:gridCol w:w="2793"/>
        <w:gridCol w:w="2926"/>
        <w:gridCol w:w="236"/>
        <w:gridCol w:w="322"/>
      </w:tblGrid>
      <w:tr w:rsidR="008E13EB" w:rsidRPr="008D46EF" w:rsidTr="000451E5">
        <w:trPr>
          <w:trHeight w:val="300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B'</w:t>
            </w:r>
          </w:p>
        </w:tc>
      </w:tr>
      <w:tr w:rsidR="008E13EB" w:rsidRPr="008D46EF" w:rsidTr="000451E5">
        <w:trPr>
          <w:trHeight w:val="300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CENTRAL SERVICES FOR THE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YEAR 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12-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8E13EB" w:rsidRPr="008D46EF" w:rsidTr="000451E5">
        <w:trPr>
          <w:trHeight w:val="315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8E13EB" w:rsidRPr="008D46EF" w:rsidTr="000451E5">
        <w:trPr>
          <w:gridAfter w:val="1"/>
          <w:wAfter w:w="322" w:type="dxa"/>
          <w:trHeight w:val="30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13EB" w:rsidRPr="008D46EF" w:rsidRDefault="008E13EB" w:rsidP="002847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380" w:type="dxa"/>
        <w:tblInd w:w="-252" w:type="dxa"/>
        <w:tblLook w:val="04A0"/>
      </w:tblPr>
      <w:tblGrid>
        <w:gridCol w:w="900"/>
        <w:gridCol w:w="2548"/>
        <w:gridCol w:w="1400"/>
        <w:gridCol w:w="2532"/>
      </w:tblGrid>
      <w:tr w:rsidR="000451E5" w:rsidRPr="00AB47A9" w:rsidTr="000451E5">
        <w:tc>
          <w:tcPr>
            <w:tcW w:w="900" w:type="dxa"/>
            <w:vAlign w:val="bottom"/>
          </w:tcPr>
          <w:p w:rsidR="000451E5" w:rsidRPr="00271295" w:rsidRDefault="000451E5" w:rsidP="008E13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7129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548" w:type="dxa"/>
            <w:vAlign w:val="bottom"/>
          </w:tcPr>
          <w:p w:rsidR="000451E5" w:rsidRPr="00271295" w:rsidRDefault="000451E5" w:rsidP="008E13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7129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400" w:type="dxa"/>
            <w:vAlign w:val="bottom"/>
          </w:tcPr>
          <w:p w:rsidR="000451E5" w:rsidRPr="00271295" w:rsidRDefault="000451E5" w:rsidP="008E1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7129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532" w:type="dxa"/>
            <w:vAlign w:val="bottom"/>
          </w:tcPr>
          <w:p w:rsidR="000451E5" w:rsidRPr="00271295" w:rsidRDefault="000451E5" w:rsidP="008E13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7129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0451E5" w:rsidRPr="00AB47A9" w:rsidTr="000451E5">
        <w:tc>
          <w:tcPr>
            <w:tcW w:w="900" w:type="dxa"/>
            <w:vAlign w:val="bottom"/>
          </w:tcPr>
          <w:p w:rsidR="000451E5" w:rsidRPr="00AB47A9" w:rsidRDefault="000451E5" w:rsidP="008E13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shwani Kumar Bhalla</w:t>
            </w:r>
          </w:p>
        </w:tc>
        <w:tc>
          <w:tcPr>
            <w:tcW w:w="1400" w:type="dxa"/>
            <w:vAlign w:val="bottom"/>
          </w:tcPr>
          <w:p w:rsidR="000451E5" w:rsidRPr="00271295" w:rsidRDefault="000451E5" w:rsidP="008E13E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27129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D (Min)</w:t>
            </w:r>
          </w:p>
        </w:tc>
        <w:tc>
          <w:tcPr>
            <w:tcW w:w="2532" w:type="dxa"/>
            <w:vAlign w:val="bottom"/>
          </w:tcPr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C-203, New Jyoti Apptt. Dwarka </w:t>
            </w:r>
          </w:p>
        </w:tc>
      </w:tr>
      <w:tr w:rsidR="000451E5" w:rsidRPr="00AB47A9" w:rsidTr="000451E5">
        <w:tc>
          <w:tcPr>
            <w:tcW w:w="900" w:type="dxa"/>
            <w:vAlign w:val="bottom"/>
          </w:tcPr>
          <w:p w:rsidR="000451E5" w:rsidRPr="00AB47A9" w:rsidRDefault="000451E5" w:rsidP="008E13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shok Jangid</w:t>
            </w:r>
          </w:p>
        </w:tc>
        <w:tc>
          <w:tcPr>
            <w:tcW w:w="1400" w:type="dxa"/>
            <w:vAlign w:val="bottom"/>
          </w:tcPr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nta Flat B-149, dwarka, one plot 252 gaj, Jaipur  </w:t>
            </w:r>
          </w:p>
          <w:p w:rsidR="000451E5" w:rsidRPr="00AB47A9" w:rsidRDefault="000451E5" w:rsidP="008E13E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One flat B-150, dwarka </w:t>
            </w:r>
          </w:p>
        </w:tc>
      </w:tr>
      <w:tr w:rsidR="00F86724" w:rsidRPr="00AB47A9" w:rsidTr="000451E5">
        <w:tc>
          <w:tcPr>
            <w:tcW w:w="900" w:type="dxa"/>
            <w:vAlign w:val="bottom"/>
          </w:tcPr>
          <w:p w:rsidR="00F86724" w:rsidRPr="00AB47A9" w:rsidRDefault="00F86724" w:rsidP="008E13E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F86724" w:rsidRPr="00AB47A9" w:rsidRDefault="00F86724" w:rsidP="002E78A6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ita Abbi</w:t>
            </w:r>
          </w:p>
        </w:tc>
        <w:tc>
          <w:tcPr>
            <w:tcW w:w="1400" w:type="dxa"/>
            <w:vAlign w:val="bottom"/>
          </w:tcPr>
          <w:p w:rsidR="00F86724" w:rsidRPr="00AB47A9" w:rsidRDefault="00F86724" w:rsidP="007B268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F86724" w:rsidRPr="00F86724" w:rsidRDefault="00F86724" w:rsidP="007B2682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6724">
              <w:rPr>
                <w:rFonts w:ascii="Calibri" w:eastAsia="Times New Roman" w:hAnsi="Calibri" w:cs="Times New Roman"/>
                <w:color w:val="000000"/>
                <w:szCs w:val="22"/>
              </w:rPr>
              <w:t>Nil RETIRED on 31.12.2016</w:t>
            </w:r>
          </w:p>
        </w:tc>
      </w:tr>
      <w:tr w:rsidR="00804BD4" w:rsidRPr="00B93564" w:rsidTr="000451E5">
        <w:tc>
          <w:tcPr>
            <w:tcW w:w="900" w:type="dxa"/>
            <w:vAlign w:val="bottom"/>
          </w:tcPr>
          <w:p w:rsidR="00804BD4" w:rsidRPr="00B93564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B93564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.K. Bhardwaj</w:t>
            </w:r>
          </w:p>
        </w:tc>
        <w:tc>
          <w:tcPr>
            <w:tcW w:w="1400" w:type="dxa"/>
            <w:vAlign w:val="bottom"/>
          </w:tcPr>
          <w:p w:rsidR="00804BD4" w:rsidRPr="002924A5" w:rsidRDefault="00804BD4" w:rsidP="00804BD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  <w:tr w:rsidR="00804BD4" w:rsidRPr="00B93564" w:rsidTr="000451E5">
        <w:tc>
          <w:tcPr>
            <w:tcW w:w="900" w:type="dxa"/>
            <w:vAlign w:val="bottom"/>
          </w:tcPr>
          <w:p w:rsidR="00804BD4" w:rsidRPr="00B93564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B93564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9356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nar Singh 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B93564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Nil Retired 06/2016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jar Bihari Srivastva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nuj Atri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tul Kumar Jain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bay Singh Yadav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shok Kumar 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vdhesh Narain 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00 Sq. Yd. Dilshad Colony, </w:t>
            </w:r>
          </w:p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Village Amoli, Akohra 1.200 Hact.  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mbika Dutt Sati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antal property disstt. Chamoli, Garhwal Uttarakhand, Behta hazipur loni Ghaziabad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etired.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1/16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mita Soran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Flat No-506, Block-GH, Pkt-1, Sec-29, Rohini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Brijesh Chander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Blakishan Kalra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Bharat Singh Bisht 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8D24A4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5B156F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Smt. Bimla Devi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F86724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6724">
              <w:rPr>
                <w:rFonts w:ascii="Calibri" w:eastAsia="Times New Roman" w:hAnsi="Calibri" w:cs="Times New Roman"/>
                <w:color w:val="000000"/>
                <w:szCs w:val="22"/>
              </w:rPr>
              <w:t>Plot 32 Square Meter ,Sec-6, Rohini Retired</w:t>
            </w:r>
            <w:r w:rsidR="00914A1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06/16 </w:t>
            </w:r>
          </w:p>
        </w:tc>
      </w:tr>
      <w:tr w:rsidR="00804BD4" w:rsidRPr="00AB47A9" w:rsidTr="000451E5">
        <w:tc>
          <w:tcPr>
            <w:tcW w:w="900" w:type="dxa"/>
            <w:vAlign w:val="bottom"/>
          </w:tcPr>
          <w:p w:rsidR="00804BD4" w:rsidRPr="00AB47A9" w:rsidRDefault="00804BD4" w:rsidP="00804BD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Brij Mohan Gupta</w:t>
            </w:r>
          </w:p>
        </w:tc>
        <w:tc>
          <w:tcPr>
            <w:tcW w:w="1400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804BD4" w:rsidRPr="00AB47A9" w:rsidRDefault="00804BD4" w:rsidP="00804BD4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914A18" w:rsidRPr="005B156F" w:rsidTr="000451E5">
        <w:tc>
          <w:tcPr>
            <w:tcW w:w="900" w:type="dxa"/>
            <w:vAlign w:val="bottom"/>
          </w:tcPr>
          <w:p w:rsidR="00914A18" w:rsidRPr="005B156F" w:rsidRDefault="00914A18" w:rsidP="00914A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914A18" w:rsidRPr="005B156F" w:rsidRDefault="00914A18" w:rsidP="00914A18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Bishan singh Sharma</w:t>
            </w:r>
          </w:p>
        </w:tc>
        <w:tc>
          <w:tcPr>
            <w:tcW w:w="1400" w:type="dxa"/>
            <w:vAlign w:val="bottom"/>
          </w:tcPr>
          <w:p w:rsidR="00914A18" w:rsidRPr="005B156F" w:rsidRDefault="00914A18" w:rsidP="00914A18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914A18" w:rsidRPr="005B156F" w:rsidRDefault="00914A18" w:rsidP="00914A18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Nil (VRS/05/16)</w:t>
            </w:r>
          </w:p>
        </w:tc>
      </w:tr>
      <w:tr w:rsidR="00914A18" w:rsidRPr="005B156F" w:rsidTr="000451E5">
        <w:tc>
          <w:tcPr>
            <w:tcW w:w="900" w:type="dxa"/>
            <w:vAlign w:val="bottom"/>
          </w:tcPr>
          <w:p w:rsidR="00914A18" w:rsidRPr="005B156F" w:rsidRDefault="00914A18" w:rsidP="00914A1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914A18" w:rsidRPr="005B156F" w:rsidRDefault="00914A18" w:rsidP="00914A18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Bishamber Dutt</w:t>
            </w:r>
          </w:p>
        </w:tc>
        <w:tc>
          <w:tcPr>
            <w:tcW w:w="1400" w:type="dxa"/>
            <w:vAlign w:val="bottom"/>
          </w:tcPr>
          <w:p w:rsidR="00914A18" w:rsidRPr="005B156F" w:rsidRDefault="00914A18" w:rsidP="00914A18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914A18" w:rsidRPr="005B156F" w:rsidRDefault="00914A18" w:rsidP="00914A18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Nil Retired 03/16</w:t>
            </w:r>
          </w:p>
        </w:tc>
      </w:tr>
      <w:tr w:rsidR="005B156F" w:rsidRPr="005B156F" w:rsidTr="00474988">
        <w:tc>
          <w:tcPr>
            <w:tcW w:w="900" w:type="dxa"/>
            <w:vAlign w:val="bottom"/>
          </w:tcPr>
          <w:p w:rsidR="005B156F" w:rsidRPr="005B156F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Balraj Sondhi</w:t>
            </w:r>
          </w:p>
        </w:tc>
        <w:tc>
          <w:tcPr>
            <w:tcW w:w="1400" w:type="dxa"/>
          </w:tcPr>
          <w:p w:rsidR="005B156F" w:rsidRPr="005B156F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156F">
              <w:rPr>
                <w:rFonts w:ascii="Calibri" w:eastAsia="Times New Roman" w:hAnsi="Calibri" w:cs="Times New Roman"/>
                <w:color w:val="000000"/>
                <w:szCs w:val="22"/>
              </w:rPr>
              <w:t>Nil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C.M. Grove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Chatar Pal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Carnilous Tete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 (Promote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)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haram Pal S/o Shri Ram Kishan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7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.K. Gupt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One Flat B-83, Preet Vihar Delh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hani Ram Mehto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ilip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antal property Disst. Pauri Garwa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haramvee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evender Kuma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0 Acre of Aggriculture land, disstt. Samastipur Bihar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2. 450 sq. yd. 450 sq. mtr. Purchase residential home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inesh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al Chand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. Vill. Jahadpur, Disstt. Bulandshehar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2. Samsabad, Ranga Reddi Disstt. (AP)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3. E-001, Steller Park Apptt. Sec-62, Noida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.K. Paw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amodar 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3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ilip Kumar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/o Amrit Lal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Dharam Dutt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Hemant Chawl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Harish Kapoo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arrisan Massy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arish Chand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o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at Pauri Garhwal Uttrakhand 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One flat sect- 16 greater Noida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C-239, Golf View apptt. Saket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uler Chand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 (Promoted)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opal Krishan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Gopal Singh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ovind Ballab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BA107E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Ghasi Ram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anga Saha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yan Singh Badwal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 (Promoted)</w:t>
            </w:r>
          </w:p>
        </w:tc>
      </w:tr>
      <w:tr w:rsidR="005B156F" w:rsidRPr="00BA107E" w:rsidTr="000451E5">
        <w:tc>
          <w:tcPr>
            <w:tcW w:w="900" w:type="dxa"/>
            <w:vAlign w:val="bottom"/>
          </w:tcPr>
          <w:p w:rsidR="005B156F" w:rsidRPr="00BA107E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BA107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A107E">
              <w:rPr>
                <w:rFonts w:ascii="Calibri" w:eastAsia="Times New Roman" w:hAnsi="Calibri" w:cs="Times New Roman"/>
                <w:color w:val="000000"/>
                <w:szCs w:val="22"/>
              </w:rPr>
              <w:t>Smt. Geeta Anand</w:t>
            </w:r>
          </w:p>
        </w:tc>
        <w:tc>
          <w:tcPr>
            <w:tcW w:w="1400" w:type="dxa"/>
            <w:vAlign w:val="bottom"/>
          </w:tcPr>
          <w:p w:rsidR="005B156F" w:rsidRPr="00BA107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A107E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BA107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A107E">
              <w:rPr>
                <w:rFonts w:ascii="Calibri" w:eastAsia="Times New Roman" w:hAnsi="Calibri" w:cs="Times New Roman"/>
                <w:color w:val="000000"/>
                <w:szCs w:val="22"/>
              </w:rPr>
              <w:t>Nil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shwar Singh Teachr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3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shwar Chander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Indresh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. No. 789, Sec-47, Gurgaon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Inder pal Chawl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Jagdish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Jagbir Singh Gulliy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gdish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r. 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rove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274-D, Pkt-J &amp; K, Dilshad Garden, Delh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gjivan Ram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itender Pal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gdish Parshad 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.R. Malhotra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.S. Gulat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agtar Singh Sidhu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 cost of Rs. 70-80 Lac. P/A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Kamal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 at native place Kanpur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11A &amp; 111B 1</w:t>
            </w:r>
            <w:r w:rsidRPr="0069151C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Jaina Tower-II, Janak Puri,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Krishan Chander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Kailash Chandr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josh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land Village Kotdwar at Uttarakhand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ilash Chand 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VRS 05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runa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K.C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K.C. Gandh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shmir Chand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usum Suri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usum Gupt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ptan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.R. Dikshit </w:t>
            </w:r>
          </w:p>
        </w:tc>
        <w:tc>
          <w:tcPr>
            <w:tcW w:w="1400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axmi Dutt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at Dwarhat,  Uttrakhand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alima Badher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axmi Narai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alit Mohan Patni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akhraj Singh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axmi Kashyap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Om Prakash S/o Sh Tara Chand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village safipur disstt. Jhajjar, Haryana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O.P. Khar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griculture land wazir pur parental property Residential Loni, UP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Om Prakash S/o Sh Ram U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g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6A2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hender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ingh S/o Swaroop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6A2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Manohar La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Dayakisha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6A2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ni  Ram Badgujar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6A2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habir Sethi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96A27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6A2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ahender Pal </w:t>
            </w:r>
          </w:p>
        </w:tc>
        <w:tc>
          <w:tcPr>
            <w:tcW w:w="1400" w:type="dxa"/>
            <w:vAlign w:val="bottom"/>
          </w:tcPr>
          <w:p w:rsidR="005B156F" w:rsidRPr="00626E7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26E72">
              <w:rPr>
                <w:rFonts w:ascii="Calibri" w:eastAsia="Times New Roman" w:hAnsi="Calibri" w:cs="Times New Roman"/>
                <w:color w:val="000000"/>
                <w:szCs w:val="22"/>
              </w:rPr>
              <w:t>do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purchase at 266, LIG Kondli Gharauli, Housing Scheme 2010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hender Kumar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 Retired 04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Madhu Bal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5/37 A, Tilak Nagar, new Delh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dhu Sharma W/o Vinay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.D. Sharma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Manohar La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Khushi Ram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M.L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.K. Khann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aresh Kumar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Ummed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at F-263, karampura, Delh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aresh Kr. Sharma S/o B.L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arottam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.K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aresh Kumar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harma </w:t>
            </w: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S/o Jagbi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eelam Mada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C21483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C21483" w:rsidRDefault="005B156F" w:rsidP="005B156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C2148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seem Ahmed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C21483" w:rsidRDefault="005B156F" w:rsidP="005B156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C21483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Promoted 03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eena Sing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o Tejinder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eena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.C. Bhatt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.P. Srivastv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m Parkash Sharma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oonam Mathur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Nil Retired 03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oonam Pupneja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Prem Sing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Durga Singh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akash Lal Bajaj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at C-307, New Rajput CGHS Ltd. Sec-12, Dwarka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Pushp Lata Hand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m Niwas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P.K. Mahajan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wan Kr.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Pramod Dayal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amod Kr. S/o Jaibi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urshottam Kumar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rakash Chand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Rajveer Singh S/o Sh Khajan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93C32">
              <w:rPr>
                <w:rFonts w:ascii="Calibri" w:eastAsia="Times New Roman" w:hAnsi="Calibri" w:cs="Times New Roman"/>
                <w:color w:val="000000"/>
                <w:szCs w:val="22"/>
              </w:rPr>
              <w:t>Rajesh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No. 175, Pkt. B, Sec-14, Dwarka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. LIG Flat 51 1</w:t>
            </w:r>
            <w:r w:rsidRPr="003232FC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Sec-18B, Dwarka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Raj Kumar S/o Sh. Chiranji Lal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D-2, Flat No-302, Sec-77, Vill- Neemka, Distt-Faridabad, Haryana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481D0D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D0D">
              <w:rPr>
                <w:rFonts w:ascii="Calibri" w:eastAsia="Times New Roman" w:hAnsi="Calibri" w:cs="Times New Roman"/>
                <w:color w:val="000000"/>
                <w:szCs w:val="22"/>
              </w:rPr>
              <w:t>Raj Kumar Ve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at Hari Nagar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Ram Kuma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D20ABA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0ABA">
              <w:rPr>
                <w:rFonts w:ascii="Calibri" w:eastAsia="Times New Roman" w:hAnsi="Calibri" w:cs="Times New Roman"/>
                <w:color w:val="000000"/>
                <w:szCs w:val="22"/>
              </w:rPr>
              <w:t>R.K. Sharma S/o J.P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055FB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055FB">
              <w:rPr>
                <w:rFonts w:ascii="Calibri" w:eastAsia="Times New Roman" w:hAnsi="Calibri" w:cs="Times New Roman"/>
                <w:color w:val="000000"/>
                <w:szCs w:val="22"/>
              </w:rPr>
              <w:t>Rajeev Kumar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R.L. Baru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Rakesh Kumar  S/o Sadhu Ram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Rani Sindura</w:t>
            </w:r>
          </w:p>
        </w:tc>
        <w:tc>
          <w:tcPr>
            <w:tcW w:w="1400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mesh kr. S/o Mange Ram </w:t>
            </w:r>
          </w:p>
        </w:tc>
        <w:tc>
          <w:tcPr>
            <w:tcW w:w="1400" w:type="dxa"/>
            <w:vAlign w:val="bottom"/>
          </w:tcPr>
          <w:p w:rsidR="005B156F" w:rsidRPr="00612B8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12B8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93C32">
              <w:rPr>
                <w:rFonts w:ascii="Calibri" w:eastAsia="Times New Roman" w:hAnsi="Calibri" w:cs="Times New Roman"/>
                <w:color w:val="000000"/>
                <w:szCs w:val="22"/>
              </w:rPr>
              <w:t>Rajni Chopr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93C32">
              <w:rPr>
                <w:rFonts w:ascii="Calibri" w:eastAsia="Times New Roman" w:hAnsi="Calibri" w:cs="Times New Roman"/>
                <w:color w:val="000000"/>
                <w:szCs w:val="22"/>
              </w:rPr>
              <w:t>Rajesh Hand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93C32">
              <w:rPr>
                <w:rFonts w:ascii="Calibri" w:eastAsia="Times New Roman" w:hAnsi="Calibri" w:cs="Times New Roman"/>
                <w:color w:val="000000"/>
                <w:szCs w:val="22"/>
              </w:rPr>
              <w:t>Raj Singh Ran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50 Sq Yd. plot in Sikandrabad, Bulandshahar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481D0D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D0D">
              <w:rPr>
                <w:rFonts w:ascii="Calibri" w:eastAsia="Times New Roman" w:hAnsi="Calibri" w:cs="Times New Roman"/>
                <w:color w:val="000000"/>
                <w:szCs w:val="22"/>
              </w:rPr>
              <w:t>R.K. Sharma S/o O.P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481D0D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 50A, Pkt.- B, Ph-II, Ashok Vihar, Delihi (VRS 31.08.16)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81D0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.K. Sharma S/o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</w:t>
            </w:r>
            <w:r w:rsidRPr="00481D0D">
              <w:rPr>
                <w:rFonts w:ascii="Calibri" w:eastAsia="Times New Roman" w:hAnsi="Calibri" w:cs="Times New Roman"/>
                <w:color w:val="000000"/>
                <w:szCs w:val="22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</w:t>
            </w:r>
            <w:r w:rsidRPr="00481D0D">
              <w:rPr>
                <w:rFonts w:ascii="Calibri" w:eastAsia="Times New Roman" w:hAnsi="Calibri" w:cs="Times New Roman"/>
                <w:color w:val="000000"/>
                <w:szCs w:val="22"/>
              </w:rPr>
              <w:t>. Sharma</w:t>
            </w:r>
          </w:p>
          <w:p w:rsidR="005B156F" w:rsidRPr="00481D0D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481D0D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ender Singh Samant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 no. 163 Sec-A10 Narela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kesh Gautam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.K. Chaudhary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105070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070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kesh Kumar S/o Ram Chara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105070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 kumari Pardasani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eeta Rani Saxen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enu Bhatnagar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ni Devi Verma 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jender Singh Vashisht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. No. RZF-22, Sadh Nagar Palam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. RZ-145, Sadh Nagar, Palam 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ender Sachdev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bir Singh 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0 Biswa, Land home town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j pal Sharma S/o B.L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105070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ni Sinduriy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93C32">
              <w:rPr>
                <w:rFonts w:ascii="Calibri" w:eastAsia="Times New Roman" w:hAnsi="Calibri" w:cs="Times New Roman"/>
                <w:color w:val="000000"/>
                <w:szCs w:val="22"/>
              </w:rPr>
              <w:t>Raman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at Karol Bagh, new Delhi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93C3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enu Bal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9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 Kumar S/o Ram Prasad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o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IG Flat C-1/17, Sec-17, Rohin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Ravinder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784 B-1, Lok Nayak Puram, Bakkarwala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ender Prasad S/o Budh Se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jbir Singh Brijesh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.K. Saxen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Flat at No. A189, A, Lajpat Nagar, Sahibabad, Ghaziabad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otash Kumar Bhardwaj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nvir Singh(Sorath)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griculture land 10 Bishva Home twon Retired 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Rajiv Matt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dhey Shyam Meena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D20ABA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0ABA">
              <w:rPr>
                <w:rFonts w:ascii="Calibri" w:eastAsia="Times New Roman" w:hAnsi="Calibri" w:cs="Times New Roman"/>
                <w:color w:val="000000"/>
                <w:szCs w:val="22"/>
              </w:rPr>
              <w:t>Radha Rani Pawar</w:t>
            </w:r>
          </w:p>
        </w:tc>
        <w:tc>
          <w:tcPr>
            <w:tcW w:w="1400" w:type="dxa"/>
            <w:vAlign w:val="bottom"/>
          </w:tcPr>
          <w:p w:rsidR="005B156F" w:rsidRPr="00D20ABA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0ABA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D20ABA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0ABA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antosh Kumari Aror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amay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7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D050D4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unil Kumar Talwar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3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D050D4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0D4">
              <w:rPr>
                <w:rFonts w:ascii="Calibri" w:eastAsia="Times New Roman" w:hAnsi="Calibri" w:cs="Times New Roman"/>
                <w:color w:val="000000"/>
                <w:szCs w:val="22"/>
              </w:rPr>
              <w:t>Saroj Bal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894CE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94CE2">
              <w:rPr>
                <w:rFonts w:ascii="Calibri" w:eastAsia="Times New Roman" w:hAnsi="Calibri" w:cs="Times New Roman"/>
                <w:color w:val="000000"/>
                <w:szCs w:val="22"/>
              </w:rPr>
              <w:t>Sangita Malhotr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ushma Aror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o Kailash Kr.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GH-4/227, SFS Paschim Vihar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hashi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o B.R.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Group Housing Society, Dwarka  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894CE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94CE2">
              <w:rPr>
                <w:rFonts w:ascii="Calibri" w:eastAsia="Times New Roman" w:hAnsi="Calibri" w:cs="Times New Roman"/>
                <w:color w:val="000000"/>
                <w:szCs w:val="22"/>
              </w:rPr>
              <w:t>Surinder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894CE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  <w:u w:val="doubl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. No. 201, Neb Sarai, New Delhi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8F052B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F052B">
              <w:rPr>
                <w:rFonts w:ascii="Calibri" w:eastAsia="Times New Roman" w:hAnsi="Calibri" w:cs="Times New Roman"/>
                <w:color w:val="000000"/>
                <w:szCs w:val="22"/>
              </w:rPr>
              <w:t>Suman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BB106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B1062">
              <w:rPr>
                <w:rFonts w:ascii="Calibri" w:eastAsia="Times New Roman" w:hAnsi="Calibri" w:cs="Times New Roman"/>
                <w:color w:val="000000"/>
                <w:szCs w:val="22"/>
              </w:rPr>
              <w:t>Shashi Neg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BB106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tish Kumar S/o Bodh Raj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.K.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Gyan Chand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njay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LD-1-12-1902 KOVE, JP G.H. Society Noida 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. A plot 131.68 Sq. mtr. at Noida  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3. A plot 119.10 Sq. mtr. &amp; 167.22 sq. mtr. plot at village Khatauli (U.P.)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F6385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385F">
              <w:rPr>
                <w:rFonts w:ascii="Calibri" w:eastAsia="Times New Roman" w:hAnsi="Calibri" w:cs="Times New Roman"/>
                <w:color w:val="000000"/>
                <w:szCs w:val="22"/>
              </w:rPr>
              <w:t>Sunita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o Arun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F6385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hashi Bala Anand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.A Siddiqui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.N. Vats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rita Chugh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7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njay Upadhyay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unil Kumar S/o Karan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urender Kumar S/o Roshan Lal Sharm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ngeeta Srivastav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ifted property at Sec-37, Greater Noida 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ngita Katari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urender Kumar Sharma S/o Hari Ram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hakti Singh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House at 140 Sq. Yd. VPO Lowa Kalan Disstt. Jhajjar Haryana &amp;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 1.05 Acre Haryana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roj Bala Singh W/o A.K. Singh  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tish Kr. Sukhija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4/273, Subhash Nagar, New Delhi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9F6A3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F6A3E">
              <w:rPr>
                <w:rFonts w:ascii="Calibri" w:eastAsia="Times New Roman" w:hAnsi="Calibri" w:cs="Times New Roman"/>
                <w:color w:val="000000"/>
                <w:szCs w:val="22"/>
              </w:rPr>
              <w:t>Sunita Kumari Sood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neh Lat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W/o Harshvardhan 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 46B Pkt-8, Dilshad Garden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663B3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63B3E">
              <w:rPr>
                <w:rFonts w:ascii="Calibri" w:eastAsia="Times New Roman" w:hAnsi="Calibri" w:cs="Times New Roman"/>
                <w:color w:val="000000"/>
                <w:szCs w:val="22"/>
              </w:rPr>
              <w:t>Sarita Chug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ociety flat 2B Surya Appt. Sec-13, Rohini Retired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037FF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37FFE">
              <w:rPr>
                <w:rFonts w:ascii="Calibri" w:eastAsia="Times New Roman" w:hAnsi="Calibri" w:cs="Times New Roman"/>
                <w:color w:val="000000"/>
                <w:szCs w:val="22"/>
              </w:rPr>
              <w:t>Surekh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5B4836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836">
              <w:rPr>
                <w:rFonts w:ascii="Calibri" w:eastAsia="Times New Roman" w:hAnsi="Calibri" w:cs="Times New Roman"/>
                <w:color w:val="000000"/>
                <w:szCs w:val="22"/>
              </w:rPr>
              <w:t>S.K.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T.C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037FF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37FFE">
              <w:rPr>
                <w:rFonts w:ascii="Calibri" w:eastAsia="Times New Roman" w:hAnsi="Calibri" w:cs="Times New Roman"/>
                <w:color w:val="000000"/>
                <w:szCs w:val="22"/>
              </w:rPr>
              <w:t>S.K. Ary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4C41E3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C41E3">
              <w:rPr>
                <w:rFonts w:ascii="Calibri" w:eastAsia="Times New Roman" w:hAnsi="Calibri" w:cs="Times New Roman"/>
                <w:color w:val="000000"/>
                <w:szCs w:val="22"/>
              </w:rPr>
              <w:t>Satyawan Tanw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F6385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385F">
              <w:rPr>
                <w:rFonts w:ascii="Calibri" w:eastAsia="Times New Roman" w:hAnsi="Calibri" w:cs="Times New Roman"/>
                <w:color w:val="000000"/>
                <w:szCs w:val="22"/>
              </w:rPr>
              <w:t>Sunita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at 5/573 2</w:t>
            </w:r>
            <w:r w:rsidRPr="00875EC1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Vaishali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8F052B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F052B">
              <w:rPr>
                <w:rFonts w:ascii="Calibri" w:eastAsia="Times New Roman" w:hAnsi="Calibri" w:cs="Times New Roman"/>
                <w:color w:val="000000"/>
                <w:szCs w:val="22"/>
              </w:rPr>
              <w:t>Sneh Lata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BB1062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B1062">
              <w:rPr>
                <w:rFonts w:ascii="Calibri" w:eastAsia="Times New Roman" w:hAnsi="Calibri" w:cs="Times New Roman"/>
                <w:color w:val="000000"/>
                <w:szCs w:val="22"/>
              </w:rPr>
              <w:t>Sarwan Kumar Tiwar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8F052B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F052B">
              <w:rPr>
                <w:rFonts w:ascii="Calibri" w:eastAsia="Times New Roman" w:hAnsi="Calibri" w:cs="Times New Roman"/>
                <w:color w:val="000000"/>
                <w:szCs w:val="22"/>
              </w:rPr>
              <w:t>S.C. Kaushik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71186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1186E">
              <w:rPr>
                <w:rFonts w:ascii="Calibri" w:eastAsia="Times New Roman" w:hAnsi="Calibri" w:cs="Times New Roman"/>
                <w:color w:val="000000"/>
                <w:szCs w:val="22"/>
              </w:rPr>
              <w:t>Ved Pal Singh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 256, Sec-11, Rohini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63818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63818">
              <w:rPr>
                <w:rFonts w:ascii="Calibri" w:eastAsia="Times New Roman" w:hAnsi="Calibri" w:cs="Times New Roman"/>
                <w:color w:val="000000"/>
                <w:szCs w:val="22"/>
              </w:rPr>
              <w:t>Veena Makhij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63818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63818">
              <w:rPr>
                <w:rFonts w:ascii="Calibri" w:eastAsia="Times New Roman" w:hAnsi="Calibri" w:cs="Times New Roman"/>
                <w:color w:val="000000"/>
                <w:szCs w:val="22"/>
              </w:rPr>
              <w:t>V.P. Ahuj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63818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63818">
              <w:rPr>
                <w:rFonts w:ascii="Calibri" w:eastAsia="Times New Roman" w:hAnsi="Calibri" w:cs="Times New Roman"/>
                <w:color w:val="000000"/>
                <w:szCs w:val="22"/>
              </w:rPr>
              <w:t>Vinay Kumar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at 16C, Munirka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63818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63818">
              <w:rPr>
                <w:rFonts w:ascii="Calibri" w:eastAsia="Times New Roman" w:hAnsi="Calibri" w:cs="Times New Roman"/>
                <w:color w:val="000000"/>
                <w:szCs w:val="22"/>
              </w:rPr>
              <w:t>Vijay Kumar Sahani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-6, Radhey Puri, Delhi 51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63818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Vir</w:t>
            </w:r>
            <w:r w:rsidRPr="00A63818">
              <w:rPr>
                <w:rFonts w:ascii="Calibri" w:eastAsia="Times New Roman" w:hAnsi="Calibri" w:cs="Times New Roman"/>
                <w:color w:val="000000"/>
                <w:szCs w:val="22"/>
              </w:rPr>
              <w:t>ender Kumar Satij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71186E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1186E">
              <w:rPr>
                <w:rFonts w:ascii="Calibri" w:eastAsia="Times New Roman" w:hAnsi="Calibri" w:cs="Times New Roman"/>
                <w:color w:val="000000"/>
                <w:szCs w:val="22"/>
              </w:rPr>
              <w:t>Vijay Bhan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2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Umesh Kumar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Uday Singh</w:t>
            </w:r>
          </w:p>
        </w:tc>
        <w:tc>
          <w:tcPr>
            <w:tcW w:w="1400" w:type="dxa"/>
            <w:vAlign w:val="bottom"/>
          </w:tcPr>
          <w:p w:rsidR="005B156F" w:rsidRPr="00722925" w:rsidRDefault="005B156F" w:rsidP="005B156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722925"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Y.S. Butol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53A, Pkt. C-3, Keshav Puram Delhi-35 Promoted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Yoogal Kishore</w:t>
            </w: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B-2/59, Yamuna Vihar, 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184 LK Flat new kondli, ghadoli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Yogesh Kumar </w:t>
            </w:r>
          </w:p>
        </w:tc>
        <w:tc>
          <w:tcPr>
            <w:tcW w:w="1400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532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Tej pal Singh S/o Hukam Singh</w:t>
            </w:r>
          </w:p>
        </w:tc>
        <w:tc>
          <w:tcPr>
            <w:tcW w:w="1400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—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Land Agriculture 8 Killa, Mohna Village, Balabhgarh 1/21 Share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Mandola Village Budh Vihar Delhi (200 Sqr Yard) ¼ Share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08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Tej Pal Singh S/o Shiv Charan</w:t>
            </w:r>
          </w:p>
        </w:tc>
        <w:tc>
          <w:tcPr>
            <w:tcW w:w="1400" w:type="dxa"/>
            <w:vAlign w:val="bottom"/>
          </w:tcPr>
          <w:p w:rsidR="005B156F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-do-</w:t>
            </w:r>
          </w:p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11/16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Rajesh Kumar S/o Sh. O.P. Sharma</w:t>
            </w:r>
          </w:p>
        </w:tc>
        <w:tc>
          <w:tcPr>
            <w:tcW w:w="1400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B47A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5B156F" w:rsidRPr="00AB47A9" w:rsidTr="000451E5">
        <w:tc>
          <w:tcPr>
            <w:tcW w:w="900" w:type="dxa"/>
            <w:vAlign w:val="bottom"/>
          </w:tcPr>
          <w:p w:rsidR="005B156F" w:rsidRPr="00AB47A9" w:rsidRDefault="005B156F" w:rsidP="005B156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48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Ziani  s/o Ah. Ali Baksh</w:t>
            </w:r>
          </w:p>
        </w:tc>
        <w:tc>
          <w:tcPr>
            <w:tcW w:w="1400" w:type="dxa"/>
            <w:vAlign w:val="bottom"/>
          </w:tcPr>
          <w:p w:rsidR="005B156F" w:rsidRPr="002924A5" w:rsidRDefault="005B156F" w:rsidP="005B156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24A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32" w:type="dxa"/>
            <w:vAlign w:val="bottom"/>
          </w:tcPr>
          <w:p w:rsidR="005B156F" w:rsidRPr="00AB47A9" w:rsidRDefault="005B156F" w:rsidP="005B156F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4/16</w:t>
            </w:r>
          </w:p>
        </w:tc>
      </w:tr>
    </w:tbl>
    <w:p w:rsidR="00C70F49" w:rsidRDefault="00C70F49"/>
    <w:p w:rsidR="003A69DE" w:rsidRDefault="003A69DE"/>
    <w:p w:rsidR="003A69DE" w:rsidRDefault="003A69DE"/>
    <w:p w:rsidR="003A69DE" w:rsidRDefault="003A69DE"/>
    <w:p w:rsidR="009311F6" w:rsidRDefault="009311F6"/>
    <w:p w:rsidR="009311F6" w:rsidRDefault="009311F6"/>
    <w:p w:rsidR="009311F6" w:rsidRDefault="009311F6"/>
    <w:p w:rsidR="003A69DE" w:rsidRDefault="003A69D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page" w:tblpX="661" w:tblpY="379"/>
        <w:tblW w:w="7488" w:type="dxa"/>
        <w:tblLook w:val="04A0"/>
      </w:tblPr>
      <w:tblGrid>
        <w:gridCol w:w="560"/>
        <w:gridCol w:w="2793"/>
        <w:gridCol w:w="2926"/>
        <w:gridCol w:w="1209"/>
      </w:tblGrid>
      <w:tr w:rsidR="003A69DE" w:rsidRPr="008D46EF" w:rsidTr="000451E5">
        <w:trPr>
          <w:trHeight w:val="300"/>
        </w:trPr>
        <w:tc>
          <w:tcPr>
            <w:tcW w:w="74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6E446E">
            <w:pPr>
              <w:tabs>
                <w:tab w:val="left" w:pos="8629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A'</w:t>
            </w:r>
          </w:p>
        </w:tc>
      </w:tr>
      <w:tr w:rsidR="003A69DE" w:rsidRPr="008D46EF" w:rsidTr="000451E5">
        <w:trPr>
          <w:trHeight w:val="300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6E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CENTRAL SERVICES FOR THE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YEAR 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6E446E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12-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 - PLACING IN THE</w:t>
            </w:r>
          </w:p>
        </w:tc>
      </w:tr>
      <w:tr w:rsidR="003A69DE" w:rsidRPr="008D46EF" w:rsidTr="000451E5">
        <w:trPr>
          <w:trHeight w:val="315"/>
        </w:trPr>
        <w:tc>
          <w:tcPr>
            <w:tcW w:w="74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6E4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3A69DE" w:rsidRPr="008D46EF" w:rsidTr="000451E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3A69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3A69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3A69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9DE" w:rsidRPr="008D46EF" w:rsidRDefault="003A69DE" w:rsidP="003A69D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3A69DE" w:rsidRPr="008D46EF" w:rsidRDefault="003A69DE" w:rsidP="003A69DE">
      <w:pPr>
        <w:tabs>
          <w:tab w:val="left" w:pos="1820"/>
        </w:tabs>
        <w:rPr>
          <w:szCs w:val="22"/>
        </w:rPr>
      </w:pPr>
    </w:p>
    <w:tbl>
      <w:tblPr>
        <w:tblStyle w:val="TableGrid"/>
        <w:tblW w:w="7499" w:type="dxa"/>
        <w:tblInd w:w="-725" w:type="dxa"/>
        <w:tblLayout w:type="fixed"/>
        <w:tblLook w:val="04A0"/>
      </w:tblPr>
      <w:tblGrid>
        <w:gridCol w:w="769"/>
        <w:gridCol w:w="2134"/>
        <w:gridCol w:w="2083"/>
        <w:gridCol w:w="2513"/>
      </w:tblGrid>
      <w:tr w:rsidR="000451E5" w:rsidRPr="008D46EF" w:rsidTr="00123F24">
        <w:trPr>
          <w:trHeight w:val="6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134" w:type="dxa"/>
            <w:vAlign w:val="bottom"/>
          </w:tcPr>
          <w:p w:rsidR="000451E5" w:rsidRPr="008D46EF" w:rsidRDefault="000451E5" w:rsidP="003A69D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2083" w:type="dxa"/>
            <w:vAlign w:val="bottom"/>
          </w:tcPr>
          <w:p w:rsidR="000451E5" w:rsidRPr="008D46EF" w:rsidRDefault="000451E5" w:rsidP="003A69DE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513" w:type="dxa"/>
          </w:tcPr>
          <w:p w:rsidR="000451E5" w:rsidRPr="008D46EF" w:rsidRDefault="000451E5" w:rsidP="003A69DE">
            <w:pPr>
              <w:tabs>
                <w:tab w:val="left" w:pos="426"/>
                <w:tab w:val="center" w:pos="2202"/>
              </w:tabs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Jasvinder Kaur</w:t>
            </w:r>
          </w:p>
        </w:tc>
        <w:tc>
          <w:tcPr>
            <w:tcW w:w="2083" w:type="dxa"/>
            <w:vAlign w:val="bottom"/>
          </w:tcPr>
          <w:p w:rsidR="000451E5" w:rsidRPr="008D46EF" w:rsidRDefault="00123F24" w:rsidP="00931CCC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Planning 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ssista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931CC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931CC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 8.9.16</w:t>
            </w:r>
          </w:p>
        </w:tc>
      </w:tr>
      <w:tr w:rsidR="000451E5" w:rsidRPr="008D46EF" w:rsidTr="00123F24">
        <w:trPr>
          <w:trHeight w:val="290"/>
        </w:trPr>
        <w:tc>
          <w:tcPr>
            <w:tcW w:w="769" w:type="dxa"/>
            <w:vAlign w:val="bottom"/>
          </w:tcPr>
          <w:p w:rsidR="000451E5" w:rsidRPr="00EE5A2C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EE5A2C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Kanchan Babbar</w:t>
            </w:r>
          </w:p>
        </w:tc>
        <w:tc>
          <w:tcPr>
            <w:tcW w:w="2083" w:type="dxa"/>
            <w:vAlign w:val="bottom"/>
          </w:tcPr>
          <w:p w:rsidR="000451E5" w:rsidRPr="00EE5A2C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EE5A2C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F60675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>Anand Kumar</w:t>
            </w:r>
          </w:p>
        </w:tc>
        <w:tc>
          <w:tcPr>
            <w:tcW w:w="2083" w:type="dxa"/>
            <w:vAlign w:val="bottom"/>
          </w:tcPr>
          <w:p w:rsidR="000451E5" w:rsidRPr="00F60675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F60675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EE5A2C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EE5A2C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Jamal Ahmad</w:t>
            </w:r>
          </w:p>
        </w:tc>
        <w:tc>
          <w:tcPr>
            <w:tcW w:w="2083" w:type="dxa"/>
            <w:vAlign w:val="bottom"/>
          </w:tcPr>
          <w:p w:rsidR="000451E5" w:rsidRPr="00EE5A2C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EE5A2C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Anita Dewan</w:t>
            </w:r>
          </w:p>
        </w:tc>
        <w:tc>
          <w:tcPr>
            <w:tcW w:w="2083" w:type="dxa"/>
            <w:vAlign w:val="bottom"/>
          </w:tcPr>
          <w:p w:rsidR="007B2682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513" w:type="dxa"/>
          </w:tcPr>
          <w:p w:rsidR="007B2682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7B2682"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AD on CDC)</w:t>
            </w:r>
          </w:p>
          <w:p w:rsidR="000451E5" w:rsidRPr="00D05CB8" w:rsidRDefault="007B2682" w:rsidP="007B2682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 8.9.16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1B721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1B721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Shakuntla Chopra</w:t>
            </w:r>
          </w:p>
        </w:tc>
        <w:tc>
          <w:tcPr>
            <w:tcW w:w="2083" w:type="dxa"/>
            <w:vAlign w:val="bottom"/>
          </w:tcPr>
          <w:p w:rsidR="000451E5" w:rsidRPr="001B721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1B721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Savita Mangla</w:t>
            </w:r>
          </w:p>
        </w:tc>
        <w:tc>
          <w:tcPr>
            <w:tcW w:w="2083" w:type="dxa"/>
            <w:vAlign w:val="bottom"/>
          </w:tcPr>
          <w:p w:rsidR="007B2682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>--</w:t>
            </w:r>
          </w:p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513" w:type="dxa"/>
          </w:tcPr>
          <w:p w:rsidR="007B2682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7B2682"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(AD on CDC)</w:t>
            </w:r>
          </w:p>
          <w:p w:rsidR="000451E5" w:rsidRPr="00D05CB8" w:rsidRDefault="007B2682" w:rsidP="007B2682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 8.9.16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Manjit Kaur Sharma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(AD on CDC)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J-1/50, Vikas Puri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Kawaljeet Kaur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1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Rinkoo Mahajan</w:t>
            </w:r>
          </w:p>
        </w:tc>
        <w:tc>
          <w:tcPr>
            <w:tcW w:w="2083" w:type="dxa"/>
            <w:vAlign w:val="bottom"/>
          </w:tcPr>
          <w:p w:rsidR="007B2682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513" w:type="dxa"/>
          </w:tcPr>
          <w:p w:rsidR="000451E5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IG, DDA SFS Flat H. No. 253, Sec-3, Dwarka 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           (</w:t>
            </w:r>
            <w:r w:rsidR="007B2682"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AD on CDC)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7B2682" w:rsidRPr="00D05CB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Promoted </w:t>
            </w:r>
            <w:r w:rsidR="007B268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8.9.16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Rajender Kumar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58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hyam Sunder 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7B2682" w:rsidRPr="008D46EF" w:rsidTr="00123F24">
        <w:trPr>
          <w:trHeight w:val="545"/>
        </w:trPr>
        <w:tc>
          <w:tcPr>
            <w:tcW w:w="769" w:type="dxa"/>
            <w:vAlign w:val="bottom"/>
          </w:tcPr>
          <w:p w:rsidR="007B2682" w:rsidRPr="008D46EF" w:rsidRDefault="007B2682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7B2682" w:rsidRPr="00D05CB8" w:rsidRDefault="007B2682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Satinder Kumar Kapoor</w:t>
            </w:r>
          </w:p>
        </w:tc>
        <w:tc>
          <w:tcPr>
            <w:tcW w:w="2083" w:type="dxa"/>
            <w:vAlign w:val="bottom"/>
          </w:tcPr>
          <w:p w:rsidR="007B2682" w:rsidRPr="00D05CB8" w:rsidRDefault="007B2682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7B2682" w:rsidRPr="00D05CB8" w:rsidRDefault="007B2682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moted</w:t>
            </w:r>
            <w:r w:rsidR="005B1D7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09/16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7C0270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t</w:t>
            </w: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pal Ve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Khillu Ram 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esidential property 60 Sqm. Arjun Nagar, Gurgaon </w:t>
            </w:r>
          </w:p>
        </w:tc>
      </w:tr>
      <w:tr w:rsidR="000451E5" w:rsidRPr="008D46EF" w:rsidTr="00123F24">
        <w:trPr>
          <w:trHeight w:val="545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Rana Quabul Siddiqui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7B2682"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AD on CDC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Ram Kishan</w:t>
            </w:r>
          </w:p>
        </w:tc>
        <w:tc>
          <w:tcPr>
            <w:tcW w:w="2083" w:type="dxa"/>
            <w:vAlign w:val="bottom"/>
          </w:tcPr>
          <w:p w:rsidR="000451E5" w:rsidRPr="00D05CB8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D05CB8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818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D05CB8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Rupinder Kaur</w:t>
            </w:r>
          </w:p>
        </w:tc>
        <w:tc>
          <w:tcPr>
            <w:tcW w:w="2083" w:type="dxa"/>
            <w:vAlign w:val="bottom"/>
          </w:tcPr>
          <w:p w:rsidR="007B2682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--do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>--</w:t>
            </w:r>
          </w:p>
          <w:p w:rsidR="000451E5" w:rsidRPr="008D46EF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2513" w:type="dxa"/>
          </w:tcPr>
          <w:p w:rsidR="000451E5" w:rsidRPr="00D05CB8" w:rsidRDefault="000451E5" w:rsidP="007B2682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Flat No D-1/23 Rajouri Garden, N. Delhi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-</w:t>
            </w:r>
            <w:r w:rsidR="007B2682" w:rsidRPr="00D05CB8">
              <w:rPr>
                <w:rFonts w:ascii="Calibri" w:eastAsia="Times New Roman" w:hAnsi="Calibri" w:cs="Times New Roman"/>
                <w:color w:val="000000"/>
                <w:szCs w:val="22"/>
              </w:rPr>
              <w:t>(AD on CDC</w:t>
            </w:r>
            <w:r w:rsidR="007B268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) </w:t>
            </w:r>
            <w:r w:rsidR="007B268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 8.9.16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EE5A2C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EE5A2C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Jai Ram</w:t>
            </w:r>
          </w:p>
        </w:tc>
        <w:tc>
          <w:tcPr>
            <w:tcW w:w="2083" w:type="dxa"/>
            <w:vAlign w:val="bottom"/>
          </w:tcPr>
          <w:p w:rsidR="000451E5" w:rsidRPr="00EE5A2C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EE5A2C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1B721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1B721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Sher Singh</w:t>
            </w:r>
          </w:p>
        </w:tc>
        <w:tc>
          <w:tcPr>
            <w:tcW w:w="2083" w:type="dxa"/>
            <w:vAlign w:val="bottom"/>
          </w:tcPr>
          <w:p w:rsidR="000451E5" w:rsidRPr="001B721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1B721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 EWS plot free hold Sec-45, Faridabad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7C6E4A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7C6E4A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C6E4A">
              <w:rPr>
                <w:rFonts w:ascii="Calibri" w:eastAsia="Times New Roman" w:hAnsi="Calibri" w:cs="Times New Roman"/>
                <w:color w:val="000000"/>
                <w:szCs w:val="22"/>
              </w:rPr>
              <w:t>Vinod Kumar Singla</w:t>
            </w:r>
          </w:p>
        </w:tc>
        <w:tc>
          <w:tcPr>
            <w:tcW w:w="2083" w:type="dxa"/>
            <w:vAlign w:val="bottom"/>
          </w:tcPr>
          <w:p w:rsidR="000451E5" w:rsidRPr="007C6E4A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C6E4A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7C6E4A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ector-7A, Faridabad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1B721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1B7217" w:rsidRDefault="000451E5" w:rsidP="001B7217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Bajsa Nand</w:t>
            </w:r>
          </w:p>
        </w:tc>
        <w:tc>
          <w:tcPr>
            <w:tcW w:w="2083" w:type="dxa"/>
            <w:vAlign w:val="bottom"/>
          </w:tcPr>
          <w:p w:rsidR="000451E5" w:rsidRPr="001B721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1B721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 house joint property  </w:t>
            </w:r>
          </w:p>
        </w:tc>
      </w:tr>
      <w:tr w:rsidR="000451E5" w:rsidRPr="008D46EF" w:rsidTr="00123F24">
        <w:trPr>
          <w:trHeight w:val="258"/>
        </w:trPr>
        <w:tc>
          <w:tcPr>
            <w:tcW w:w="769" w:type="dxa"/>
            <w:vAlign w:val="bottom"/>
          </w:tcPr>
          <w:p w:rsidR="000451E5" w:rsidRPr="00A349A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A349A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Harish Kohli</w:t>
            </w:r>
          </w:p>
        </w:tc>
        <w:tc>
          <w:tcPr>
            <w:tcW w:w="2083" w:type="dxa"/>
            <w:vAlign w:val="bottom"/>
          </w:tcPr>
          <w:p w:rsidR="000451E5" w:rsidRPr="00A349A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A349A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1B721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1B721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Amit Kumar</w:t>
            </w:r>
          </w:p>
        </w:tc>
        <w:tc>
          <w:tcPr>
            <w:tcW w:w="2083" w:type="dxa"/>
            <w:vAlign w:val="bottom"/>
          </w:tcPr>
          <w:p w:rsidR="000451E5" w:rsidRPr="001B721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1B721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  <w:r w:rsidR="005B1D7B">
              <w:rPr>
                <w:rFonts w:ascii="Calibri" w:eastAsia="Times New Roman" w:hAnsi="Calibri" w:cs="Times New Roman"/>
                <w:color w:val="000000"/>
                <w:szCs w:val="22"/>
              </w:rPr>
              <w:t>Promoted 01/17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F60675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>Manoj Kumar Joshi</w:t>
            </w:r>
          </w:p>
        </w:tc>
        <w:tc>
          <w:tcPr>
            <w:tcW w:w="2083" w:type="dxa"/>
            <w:vAlign w:val="bottom"/>
          </w:tcPr>
          <w:p w:rsidR="000451E5" w:rsidRPr="00F60675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F60675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6067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793E02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793E02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93E02">
              <w:rPr>
                <w:rFonts w:ascii="Calibri" w:eastAsia="Times New Roman" w:hAnsi="Calibri" w:cs="Times New Roman"/>
                <w:color w:val="000000"/>
                <w:szCs w:val="22"/>
              </w:rPr>
              <w:t>Anita Madan</w:t>
            </w:r>
          </w:p>
        </w:tc>
        <w:tc>
          <w:tcPr>
            <w:tcW w:w="2083" w:type="dxa"/>
            <w:vAlign w:val="bottom"/>
          </w:tcPr>
          <w:p w:rsidR="000451E5" w:rsidRPr="00793E02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93E0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793E02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93E02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EE5A2C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EE5A2C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Sarita kandhari</w:t>
            </w:r>
          </w:p>
        </w:tc>
        <w:tc>
          <w:tcPr>
            <w:tcW w:w="2083" w:type="dxa"/>
            <w:vAlign w:val="bottom"/>
          </w:tcPr>
          <w:p w:rsidR="000451E5" w:rsidRPr="00EE5A2C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EE5A2C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E5A2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031C64">
        <w:trPr>
          <w:trHeight w:val="273"/>
        </w:trPr>
        <w:tc>
          <w:tcPr>
            <w:tcW w:w="769" w:type="dxa"/>
            <w:vAlign w:val="bottom"/>
          </w:tcPr>
          <w:p w:rsidR="000451E5" w:rsidRPr="00793E02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</w:tcPr>
          <w:p w:rsidR="000451E5" w:rsidRPr="00793E02" w:rsidRDefault="000451E5" w:rsidP="00031C6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93E02">
              <w:rPr>
                <w:rFonts w:ascii="Calibri" w:eastAsia="Times New Roman" w:hAnsi="Calibri" w:cs="Times New Roman"/>
                <w:color w:val="000000"/>
                <w:szCs w:val="22"/>
              </w:rPr>
              <w:t>Charanjeet Arora</w:t>
            </w:r>
          </w:p>
        </w:tc>
        <w:tc>
          <w:tcPr>
            <w:tcW w:w="2083" w:type="dxa"/>
          </w:tcPr>
          <w:p w:rsidR="000451E5" w:rsidRPr="00793E02" w:rsidRDefault="000451E5" w:rsidP="00031C64">
            <w:pPr>
              <w:tabs>
                <w:tab w:val="left" w:pos="1512"/>
              </w:tabs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93E0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roperty purchased BF-106, SFS Flat East Shalimar Bagh 2007 </w:t>
            </w:r>
          </w:p>
          <w:p w:rsidR="000451E5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roperty no. 122/2 Distt. Rohtak Haryana</w:t>
            </w:r>
          </w:p>
          <w:p w:rsidR="000451E5" w:rsidRPr="00793E02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One Shop 738 main bazar kalanpur rohtak haryana </w:t>
            </w:r>
          </w:p>
        </w:tc>
      </w:tr>
      <w:tr w:rsidR="000451E5" w:rsidRPr="008D46EF" w:rsidTr="006550FA">
        <w:trPr>
          <w:trHeight w:val="1727"/>
        </w:trPr>
        <w:tc>
          <w:tcPr>
            <w:tcW w:w="769" w:type="dxa"/>
            <w:vAlign w:val="bottom"/>
          </w:tcPr>
          <w:p w:rsidR="000451E5" w:rsidRPr="008D46EF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34" w:type="dxa"/>
          </w:tcPr>
          <w:p w:rsidR="000451E5" w:rsidRPr="00805B04" w:rsidRDefault="000451E5" w:rsidP="00406D0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5B04">
              <w:rPr>
                <w:rFonts w:ascii="Calibri" w:eastAsia="Times New Roman" w:hAnsi="Calibri" w:cs="Times New Roman"/>
                <w:color w:val="000000"/>
                <w:szCs w:val="22"/>
              </w:rPr>
              <w:t>Sanjay Kishore</w:t>
            </w:r>
          </w:p>
        </w:tc>
        <w:tc>
          <w:tcPr>
            <w:tcW w:w="2083" w:type="dxa"/>
          </w:tcPr>
          <w:p w:rsidR="000451E5" w:rsidRPr="00805B04" w:rsidRDefault="000451E5" w:rsidP="00406D0E">
            <w:pPr>
              <w:tabs>
                <w:tab w:val="left" w:pos="1512"/>
              </w:tabs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5B04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805B04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5B04">
              <w:rPr>
                <w:rFonts w:ascii="Calibri" w:eastAsia="Times New Roman" w:hAnsi="Calibri" w:cs="Times New Roman"/>
                <w:color w:val="000000"/>
                <w:szCs w:val="22"/>
              </w:rPr>
              <w:t>Rental Income CGHS Flat No-4  Rs 2,42,000/-</w:t>
            </w:r>
          </w:p>
          <w:p w:rsidR="000451E5" w:rsidRPr="00805B04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5B04">
              <w:rPr>
                <w:rFonts w:ascii="Calibri" w:eastAsia="Times New Roman" w:hAnsi="Calibri" w:cs="Times New Roman"/>
                <w:color w:val="000000"/>
                <w:szCs w:val="22"/>
              </w:rPr>
              <w:t>Rental Income from Mayur Vihar Flat No-341, Pkt-1, Ph-1 Rs 57,855/-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1B721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1B721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Suresh Kumar</w:t>
            </w:r>
          </w:p>
        </w:tc>
        <w:tc>
          <w:tcPr>
            <w:tcW w:w="2083" w:type="dxa"/>
            <w:vAlign w:val="bottom"/>
          </w:tcPr>
          <w:p w:rsidR="000451E5" w:rsidRPr="001B721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1B721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B721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273"/>
        </w:trPr>
        <w:tc>
          <w:tcPr>
            <w:tcW w:w="769" w:type="dxa"/>
            <w:vAlign w:val="bottom"/>
          </w:tcPr>
          <w:p w:rsidR="000451E5" w:rsidRPr="00A349A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A349A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Ajay Kumar Rastogi</w:t>
            </w:r>
          </w:p>
        </w:tc>
        <w:tc>
          <w:tcPr>
            <w:tcW w:w="2083" w:type="dxa"/>
            <w:vAlign w:val="bottom"/>
          </w:tcPr>
          <w:p w:rsidR="000451E5" w:rsidRPr="00A349A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A349A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0451E5" w:rsidRPr="008D46EF" w:rsidTr="00123F24">
        <w:trPr>
          <w:trHeight w:val="545"/>
        </w:trPr>
        <w:tc>
          <w:tcPr>
            <w:tcW w:w="769" w:type="dxa"/>
            <w:vAlign w:val="bottom"/>
          </w:tcPr>
          <w:p w:rsidR="000451E5" w:rsidRPr="00A349A7" w:rsidRDefault="000451E5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0451E5" w:rsidRPr="00A349A7" w:rsidRDefault="000451E5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jay </w:t>
            </w: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Kumar Aggarwal</w:t>
            </w:r>
          </w:p>
        </w:tc>
        <w:tc>
          <w:tcPr>
            <w:tcW w:w="2083" w:type="dxa"/>
            <w:vAlign w:val="bottom"/>
          </w:tcPr>
          <w:p w:rsidR="000451E5" w:rsidRPr="00A349A7" w:rsidRDefault="000451E5" w:rsidP="003A69DE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0451E5" w:rsidRPr="00A349A7" w:rsidRDefault="000451E5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uilders flat free hold plot DLF Dilshad colony</w:t>
            </w:r>
          </w:p>
        </w:tc>
      </w:tr>
      <w:tr w:rsidR="00564EC6" w:rsidRPr="008D46EF" w:rsidTr="00123F24">
        <w:trPr>
          <w:trHeight w:val="545"/>
        </w:trPr>
        <w:tc>
          <w:tcPr>
            <w:tcW w:w="769" w:type="dxa"/>
            <w:vAlign w:val="bottom"/>
          </w:tcPr>
          <w:p w:rsidR="00564EC6" w:rsidRPr="00A349A7" w:rsidRDefault="00564EC6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564EC6" w:rsidRDefault="00564EC6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mal Grover</w:t>
            </w:r>
          </w:p>
        </w:tc>
        <w:tc>
          <w:tcPr>
            <w:tcW w:w="2083" w:type="dxa"/>
            <w:vAlign w:val="bottom"/>
          </w:tcPr>
          <w:p w:rsidR="00564EC6" w:rsidRPr="00A349A7" w:rsidRDefault="00564EC6" w:rsidP="00C76BF3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564EC6" w:rsidRDefault="00564EC6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5B1D7B" w:rsidRPr="008D46EF" w:rsidTr="00123F24">
        <w:trPr>
          <w:trHeight w:val="545"/>
        </w:trPr>
        <w:tc>
          <w:tcPr>
            <w:tcW w:w="769" w:type="dxa"/>
            <w:vAlign w:val="bottom"/>
          </w:tcPr>
          <w:p w:rsidR="005B1D7B" w:rsidRPr="00A349A7" w:rsidRDefault="005B1D7B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5B1D7B" w:rsidRDefault="005B1D7B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eepak Joshi</w:t>
            </w:r>
          </w:p>
        </w:tc>
        <w:tc>
          <w:tcPr>
            <w:tcW w:w="2083" w:type="dxa"/>
            <w:vAlign w:val="bottom"/>
          </w:tcPr>
          <w:p w:rsidR="005B1D7B" w:rsidRPr="00A349A7" w:rsidRDefault="005B1D7B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5B1D7B" w:rsidRDefault="005B1D7B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5B1D7B" w:rsidRPr="008D46EF" w:rsidTr="00123F24">
        <w:trPr>
          <w:trHeight w:val="545"/>
        </w:trPr>
        <w:tc>
          <w:tcPr>
            <w:tcW w:w="769" w:type="dxa"/>
            <w:vAlign w:val="bottom"/>
          </w:tcPr>
          <w:p w:rsidR="005B1D7B" w:rsidRPr="00A349A7" w:rsidRDefault="005B1D7B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5B1D7B" w:rsidRDefault="005B1D7B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jPal </w:t>
            </w:r>
          </w:p>
        </w:tc>
        <w:tc>
          <w:tcPr>
            <w:tcW w:w="2083" w:type="dxa"/>
            <w:vAlign w:val="bottom"/>
          </w:tcPr>
          <w:p w:rsidR="005B1D7B" w:rsidRPr="00A349A7" w:rsidRDefault="005B1D7B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5B1D7B" w:rsidRDefault="005B1D7B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2/16</w:t>
            </w:r>
          </w:p>
        </w:tc>
      </w:tr>
      <w:tr w:rsidR="00E57F46" w:rsidRPr="008D46EF" w:rsidTr="00123F24">
        <w:trPr>
          <w:trHeight w:val="545"/>
        </w:trPr>
        <w:tc>
          <w:tcPr>
            <w:tcW w:w="769" w:type="dxa"/>
            <w:vAlign w:val="bottom"/>
          </w:tcPr>
          <w:p w:rsidR="00E57F46" w:rsidRPr="00A349A7" w:rsidRDefault="00E57F46" w:rsidP="003A69D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34" w:type="dxa"/>
            <w:vAlign w:val="bottom"/>
          </w:tcPr>
          <w:p w:rsidR="00E57F46" w:rsidRDefault="00E57F46" w:rsidP="003A69DE">
            <w:pPr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hanti Parkash</w:t>
            </w:r>
          </w:p>
        </w:tc>
        <w:tc>
          <w:tcPr>
            <w:tcW w:w="2083" w:type="dxa"/>
            <w:vAlign w:val="bottom"/>
          </w:tcPr>
          <w:p w:rsidR="00E57F46" w:rsidRPr="00A349A7" w:rsidRDefault="00E57F46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513" w:type="dxa"/>
          </w:tcPr>
          <w:p w:rsidR="00E57F46" w:rsidRDefault="00E57F46" w:rsidP="003A69DE">
            <w:pPr>
              <w:tabs>
                <w:tab w:val="left" w:pos="426"/>
                <w:tab w:val="center" w:pos="220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</w:tbl>
    <w:p w:rsidR="00105FEF" w:rsidRDefault="00105FEF" w:rsidP="00C666F4">
      <w:pPr>
        <w:spacing w:after="160" w:line="259" w:lineRule="auto"/>
      </w:pPr>
    </w:p>
    <w:p w:rsidR="00C666F4" w:rsidRDefault="00C666F4" w:rsidP="00C666F4">
      <w:pPr>
        <w:spacing w:after="160" w:line="259" w:lineRule="auto"/>
      </w:pPr>
    </w:p>
    <w:tbl>
      <w:tblPr>
        <w:tblpPr w:leftFromText="180" w:rightFromText="180" w:vertAnchor="text" w:horzAnchor="page" w:tblpX="1306" w:tblpY="302"/>
        <w:tblW w:w="7848" w:type="dxa"/>
        <w:tblLook w:val="04A0"/>
      </w:tblPr>
      <w:tblGrid>
        <w:gridCol w:w="1802"/>
        <w:gridCol w:w="2793"/>
        <w:gridCol w:w="2926"/>
        <w:gridCol w:w="327"/>
      </w:tblGrid>
      <w:tr w:rsidR="00105FEF" w:rsidRPr="008D46EF" w:rsidTr="00865A5C">
        <w:trPr>
          <w:trHeight w:val="300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105FEF" w:rsidRPr="008D46EF" w:rsidTr="00865A5C">
        <w:trPr>
          <w:trHeight w:val="300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F27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</w:t>
            </w:r>
            <w:r w:rsidR="00FF27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105FEF" w:rsidRPr="008D46EF" w:rsidTr="00865A5C">
        <w:trPr>
          <w:trHeight w:val="315"/>
        </w:trPr>
        <w:tc>
          <w:tcPr>
            <w:tcW w:w="784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105FEF" w:rsidRPr="008D46EF" w:rsidTr="00865A5C">
        <w:trPr>
          <w:trHeight w:val="300"/>
        </w:trPr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FEF" w:rsidRPr="008D46EF" w:rsidRDefault="00105FEF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105FEF" w:rsidRPr="008D46EF" w:rsidRDefault="00105FEF" w:rsidP="00105FEF">
      <w:pPr>
        <w:rPr>
          <w:szCs w:val="22"/>
        </w:rPr>
      </w:pPr>
    </w:p>
    <w:p w:rsidR="00105FEF" w:rsidRPr="008D46EF" w:rsidRDefault="00105FEF" w:rsidP="00105FEF">
      <w:pPr>
        <w:rPr>
          <w:szCs w:val="22"/>
        </w:rPr>
      </w:pPr>
    </w:p>
    <w:tbl>
      <w:tblPr>
        <w:tblStyle w:val="TableGrid"/>
        <w:tblW w:w="7853" w:type="dxa"/>
        <w:tblInd w:w="-185" w:type="dxa"/>
        <w:tblLook w:val="04A0"/>
      </w:tblPr>
      <w:tblGrid>
        <w:gridCol w:w="827"/>
        <w:gridCol w:w="2697"/>
        <w:gridCol w:w="1368"/>
        <w:gridCol w:w="2961"/>
      </w:tblGrid>
      <w:tr w:rsidR="00865A5C" w:rsidRPr="008D46EF" w:rsidTr="00865A5C">
        <w:tc>
          <w:tcPr>
            <w:tcW w:w="827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697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68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961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J.K. Pandey</w:t>
            </w:r>
          </w:p>
        </w:tc>
        <w:tc>
          <w:tcPr>
            <w:tcW w:w="1368" w:type="dxa"/>
            <w:vAlign w:val="bottom"/>
          </w:tcPr>
          <w:p w:rsidR="00865A5C" w:rsidRPr="004A4735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4A473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grammer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Balwant Kaur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Archana Arora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Abhilash Agarwal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Vijay Laxmi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Manoj Kumar Joshi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no. 101 Bangali Colony, Mahabir Enclave, Dabri Road new Delhi</w:t>
            </w:r>
          </w:p>
        </w:tc>
      </w:tr>
      <w:tr w:rsidR="00865A5C" w:rsidRPr="008D46EF" w:rsidTr="00865A5C">
        <w:tc>
          <w:tcPr>
            <w:tcW w:w="827" w:type="dxa"/>
            <w:vAlign w:val="bottom"/>
          </w:tcPr>
          <w:p w:rsidR="00865A5C" w:rsidRPr="00105FEF" w:rsidRDefault="00865A5C" w:rsidP="00105FE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Sher Ram</w:t>
            </w:r>
          </w:p>
        </w:tc>
        <w:tc>
          <w:tcPr>
            <w:tcW w:w="1368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61" w:type="dxa"/>
            <w:vAlign w:val="bottom"/>
          </w:tcPr>
          <w:p w:rsidR="00865A5C" w:rsidRPr="00105FEF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05FEF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</w:tbl>
    <w:p w:rsidR="00105FEF" w:rsidRDefault="00105FEF"/>
    <w:p w:rsidR="00BD7B48" w:rsidRDefault="00BD7B48"/>
    <w:p w:rsidR="00BD7B48" w:rsidRDefault="00BD7B48">
      <w:pPr>
        <w:spacing w:after="160" w:line="259" w:lineRule="auto"/>
      </w:pPr>
      <w:r>
        <w:br w:type="page"/>
      </w:r>
    </w:p>
    <w:p w:rsidR="000C287A" w:rsidRDefault="000C287A">
      <w:pPr>
        <w:spacing w:after="160" w:line="259" w:lineRule="auto"/>
      </w:pPr>
    </w:p>
    <w:tbl>
      <w:tblPr>
        <w:tblW w:w="7830" w:type="dxa"/>
        <w:tblInd w:w="-882" w:type="dxa"/>
        <w:tblLook w:val="04A0"/>
      </w:tblPr>
      <w:tblGrid>
        <w:gridCol w:w="1733"/>
        <w:gridCol w:w="2793"/>
        <w:gridCol w:w="2926"/>
        <w:gridCol w:w="378"/>
      </w:tblGrid>
      <w:tr w:rsidR="000C287A" w:rsidRPr="008D46EF" w:rsidTr="00865A5C">
        <w:trPr>
          <w:trHeight w:val="300"/>
        </w:trPr>
        <w:tc>
          <w:tcPr>
            <w:tcW w:w="783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0C287A" w:rsidRPr="008D46EF" w:rsidTr="00865A5C">
        <w:trPr>
          <w:trHeight w:val="300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NTRAL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SERVICES FOR THE YEAR 2015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0C287A" w:rsidRPr="008D46EF" w:rsidTr="00865A5C">
        <w:trPr>
          <w:trHeight w:val="315"/>
        </w:trPr>
        <w:tc>
          <w:tcPr>
            <w:tcW w:w="783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0C287A" w:rsidRPr="008D46EF" w:rsidTr="00865A5C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87A" w:rsidRPr="008D46EF" w:rsidRDefault="000C287A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880" w:type="dxa"/>
        <w:tblInd w:w="-842" w:type="dxa"/>
        <w:tblLook w:val="04A0"/>
      </w:tblPr>
      <w:tblGrid>
        <w:gridCol w:w="828"/>
        <w:gridCol w:w="2430"/>
        <w:gridCol w:w="1530"/>
        <w:gridCol w:w="3092"/>
      </w:tblGrid>
      <w:tr w:rsidR="00865A5C" w:rsidRPr="008D46EF" w:rsidTr="00865A5C">
        <w:tc>
          <w:tcPr>
            <w:tcW w:w="828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430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530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092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7057C9" w:rsidRPr="008D46EF" w:rsidTr="00865A5C">
        <w:tc>
          <w:tcPr>
            <w:tcW w:w="828" w:type="dxa"/>
            <w:vAlign w:val="bottom"/>
          </w:tcPr>
          <w:p w:rsidR="007057C9" w:rsidRPr="000C287A" w:rsidRDefault="007057C9" w:rsidP="000C28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7057C9" w:rsidRPr="000C287A" w:rsidRDefault="007057C9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Chhaya Jain</w:t>
            </w:r>
          </w:p>
        </w:tc>
        <w:tc>
          <w:tcPr>
            <w:tcW w:w="1530" w:type="dxa"/>
            <w:vAlign w:val="bottom"/>
          </w:tcPr>
          <w:p w:rsidR="007057C9" w:rsidRPr="007057C9" w:rsidRDefault="007057C9" w:rsidP="00C76BF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057C9">
              <w:rPr>
                <w:rFonts w:ascii="Calibri" w:eastAsia="Times New Roman" w:hAnsi="Calibri" w:cs="Times New Roman"/>
                <w:color w:val="000000"/>
                <w:szCs w:val="22"/>
              </w:rPr>
              <w:t>Sr. Welfare Inspector</w:t>
            </w:r>
          </w:p>
        </w:tc>
        <w:tc>
          <w:tcPr>
            <w:tcW w:w="3092" w:type="dxa"/>
            <w:vAlign w:val="bottom"/>
          </w:tcPr>
          <w:p w:rsidR="007057C9" w:rsidRPr="000C287A" w:rsidRDefault="007057C9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828" w:type="dxa"/>
            <w:vAlign w:val="bottom"/>
          </w:tcPr>
          <w:p w:rsidR="00865A5C" w:rsidRPr="000C287A" w:rsidRDefault="00865A5C" w:rsidP="000C28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Kuldeep Kumar Mehra</w:t>
            </w:r>
          </w:p>
        </w:tc>
        <w:tc>
          <w:tcPr>
            <w:tcW w:w="1530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092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73 Sq. Yd. Rashid Ahmad building new rohtak road, new Delhi </w:t>
            </w:r>
          </w:p>
        </w:tc>
      </w:tr>
      <w:tr w:rsidR="00865A5C" w:rsidRPr="008D46EF" w:rsidTr="00865A5C">
        <w:tc>
          <w:tcPr>
            <w:tcW w:w="828" w:type="dxa"/>
            <w:vAlign w:val="bottom"/>
          </w:tcPr>
          <w:p w:rsidR="00865A5C" w:rsidRPr="000C287A" w:rsidRDefault="00865A5C" w:rsidP="000C28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S.K. Bansal</w:t>
            </w:r>
          </w:p>
        </w:tc>
        <w:tc>
          <w:tcPr>
            <w:tcW w:w="1530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092" w:type="dxa"/>
            <w:vAlign w:val="bottom"/>
          </w:tcPr>
          <w:p w:rsidR="00865A5C" w:rsidRPr="000C287A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828" w:type="dxa"/>
            <w:vAlign w:val="bottom"/>
          </w:tcPr>
          <w:p w:rsidR="00865A5C" w:rsidRPr="000C287A" w:rsidRDefault="00865A5C" w:rsidP="000C287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865A5C" w:rsidRPr="000C287A" w:rsidRDefault="00865A5C" w:rsidP="000C287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Hari Singh Rawat</w:t>
            </w:r>
          </w:p>
        </w:tc>
        <w:tc>
          <w:tcPr>
            <w:tcW w:w="1530" w:type="dxa"/>
            <w:vAlign w:val="bottom"/>
          </w:tcPr>
          <w:p w:rsidR="00865A5C" w:rsidRPr="000C287A" w:rsidRDefault="00865A5C" w:rsidP="000C287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092" w:type="dxa"/>
            <w:vAlign w:val="bottom"/>
          </w:tcPr>
          <w:p w:rsidR="00865A5C" w:rsidRPr="000C287A" w:rsidRDefault="00865A5C" w:rsidP="000C287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287A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</w:tbl>
    <w:p w:rsidR="00BD7B48" w:rsidRDefault="000C287A" w:rsidP="009311F6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page" w:tblpX="778" w:tblpY="464"/>
        <w:tblW w:w="8028" w:type="dxa"/>
        <w:tblLook w:val="04A0"/>
      </w:tblPr>
      <w:tblGrid>
        <w:gridCol w:w="758"/>
        <w:gridCol w:w="2793"/>
        <w:gridCol w:w="2926"/>
        <w:gridCol w:w="1551"/>
      </w:tblGrid>
      <w:tr w:rsidR="00BD7B48" w:rsidRPr="008D46EF" w:rsidTr="00865A5C">
        <w:trPr>
          <w:trHeight w:val="300"/>
        </w:trPr>
        <w:tc>
          <w:tcPr>
            <w:tcW w:w="80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B'</w:t>
            </w:r>
          </w:p>
        </w:tc>
      </w:tr>
      <w:tr w:rsidR="00BD7B48" w:rsidRPr="008D46EF" w:rsidTr="00865A5C">
        <w:trPr>
          <w:trHeight w:val="300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CENTRAL SERVICES FOR THE YEAR 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BD7B48" w:rsidRPr="008D46EF" w:rsidTr="00865A5C">
        <w:trPr>
          <w:trHeight w:val="315"/>
        </w:trPr>
        <w:tc>
          <w:tcPr>
            <w:tcW w:w="802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BD7B48" w:rsidRPr="008D46EF" w:rsidTr="00865A5C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B48" w:rsidRPr="008D46EF" w:rsidRDefault="00BD7B48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8010" w:type="dxa"/>
        <w:tblInd w:w="-612" w:type="dxa"/>
        <w:tblLook w:val="04A0"/>
      </w:tblPr>
      <w:tblGrid>
        <w:gridCol w:w="828"/>
        <w:gridCol w:w="1831"/>
        <w:gridCol w:w="1350"/>
        <w:gridCol w:w="4001"/>
      </w:tblGrid>
      <w:tr w:rsidR="00865A5C" w:rsidRPr="00BD7B48" w:rsidTr="00865A5C">
        <w:tc>
          <w:tcPr>
            <w:tcW w:w="828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S/ No</w:t>
            </w:r>
          </w:p>
        </w:tc>
        <w:tc>
          <w:tcPr>
            <w:tcW w:w="183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Designation</w:t>
            </w:r>
          </w:p>
        </w:tc>
        <w:tc>
          <w:tcPr>
            <w:tcW w:w="400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Immovable Property</w:t>
            </w:r>
          </w:p>
        </w:tc>
      </w:tr>
      <w:tr w:rsidR="00865A5C" w:rsidRPr="00BD7B48" w:rsidTr="00865A5C">
        <w:tc>
          <w:tcPr>
            <w:tcW w:w="828" w:type="dxa"/>
            <w:vAlign w:val="bottom"/>
          </w:tcPr>
          <w:p w:rsidR="00865A5C" w:rsidRPr="00BD7B48" w:rsidRDefault="00865A5C" w:rsidP="00BD7B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83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S.S. Mohan</w:t>
            </w:r>
          </w:p>
        </w:tc>
        <w:tc>
          <w:tcPr>
            <w:tcW w:w="1350" w:type="dxa"/>
            <w:vAlign w:val="bottom"/>
          </w:tcPr>
          <w:p w:rsidR="00865A5C" w:rsidRPr="004867A4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4867A4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PO</w:t>
            </w:r>
          </w:p>
        </w:tc>
        <w:tc>
          <w:tcPr>
            <w:tcW w:w="400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Laxmi Nagar plot 35 sqr Meter, Delhi</w:t>
            </w:r>
          </w:p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7B48">
              <w:rPr>
                <w:rFonts w:ascii="Calibri" w:eastAsia="Times New Roman" w:hAnsi="Calibri" w:cs="Times New Roman"/>
                <w:color w:val="000000"/>
                <w:szCs w:val="22"/>
              </w:rPr>
              <w:t>2 BR Flat in Telecomcity Noida (UP)</w:t>
            </w:r>
          </w:p>
        </w:tc>
      </w:tr>
      <w:tr w:rsidR="00865A5C" w:rsidRPr="00BD7B48" w:rsidTr="00865A5C">
        <w:tc>
          <w:tcPr>
            <w:tcW w:w="828" w:type="dxa"/>
            <w:vAlign w:val="bottom"/>
          </w:tcPr>
          <w:p w:rsidR="00865A5C" w:rsidRPr="00BD7B48" w:rsidRDefault="00865A5C" w:rsidP="00BD7B4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83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rambir Singh</w:t>
            </w:r>
          </w:p>
        </w:tc>
        <w:tc>
          <w:tcPr>
            <w:tcW w:w="1350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4001" w:type="dxa"/>
            <w:vAlign w:val="bottom"/>
          </w:tcPr>
          <w:p w:rsidR="00865A5C" w:rsidRPr="00BD7B48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</w:tbl>
    <w:p w:rsidR="00BD7B48" w:rsidRDefault="00BD7B48"/>
    <w:p w:rsidR="004867A4" w:rsidRDefault="004867A4"/>
    <w:p w:rsidR="004867A4" w:rsidRDefault="004867A4"/>
    <w:p w:rsidR="004867A4" w:rsidRDefault="004867A4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page" w:tblpX="451" w:tblpY="194"/>
        <w:tblW w:w="8838" w:type="dxa"/>
        <w:tblLook w:val="04A0"/>
      </w:tblPr>
      <w:tblGrid>
        <w:gridCol w:w="650"/>
        <w:gridCol w:w="2793"/>
        <w:gridCol w:w="2926"/>
        <w:gridCol w:w="2469"/>
      </w:tblGrid>
      <w:tr w:rsidR="004867A4" w:rsidRPr="008D46EF" w:rsidTr="00865A5C">
        <w:trPr>
          <w:trHeight w:val="300"/>
        </w:trPr>
        <w:tc>
          <w:tcPr>
            <w:tcW w:w="88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B'</w:t>
            </w:r>
          </w:p>
        </w:tc>
      </w:tr>
      <w:tr w:rsidR="004867A4" w:rsidRPr="008D46EF" w:rsidTr="00865A5C">
        <w:trPr>
          <w:trHeight w:val="30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</w:t>
            </w:r>
            <w:r w:rsidR="00FF27C5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5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4867A4" w:rsidRPr="008D46EF" w:rsidTr="00865A5C">
        <w:trPr>
          <w:trHeight w:val="315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4867A4" w:rsidRPr="008D46EF" w:rsidTr="00865A5C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7A4" w:rsidRPr="008D46EF" w:rsidRDefault="004867A4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4867A4" w:rsidRPr="008D46EF" w:rsidRDefault="004867A4" w:rsidP="004867A4">
      <w:pPr>
        <w:rPr>
          <w:szCs w:val="22"/>
        </w:rPr>
      </w:pPr>
    </w:p>
    <w:tbl>
      <w:tblPr>
        <w:tblStyle w:val="TableGrid"/>
        <w:tblW w:w="8753" w:type="dxa"/>
        <w:tblInd w:w="-995" w:type="dxa"/>
        <w:tblLook w:val="04A0"/>
      </w:tblPr>
      <w:tblGrid>
        <w:gridCol w:w="833"/>
        <w:gridCol w:w="2336"/>
        <w:gridCol w:w="1350"/>
        <w:gridCol w:w="4234"/>
      </w:tblGrid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336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4234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Sriniwas</w:t>
            </w:r>
          </w:p>
        </w:tc>
        <w:tc>
          <w:tcPr>
            <w:tcW w:w="1350" w:type="dxa"/>
            <w:vAlign w:val="bottom"/>
          </w:tcPr>
          <w:p w:rsidR="00865A5C" w:rsidRPr="00C878BE" w:rsidRDefault="00B051CE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JLO</w:t>
            </w:r>
          </w:p>
        </w:tc>
        <w:tc>
          <w:tcPr>
            <w:tcW w:w="4234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51, Pkt.-1, Sec-A9, LIG Narela 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Vimal Kumar</w:t>
            </w:r>
          </w:p>
        </w:tc>
        <w:tc>
          <w:tcPr>
            <w:tcW w:w="1350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C878BE" w:rsidRDefault="00865A5C" w:rsidP="00C878B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LIG Flat No. 87, A-9, Pkt.-3, Narela 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>Kulbir Singh</w:t>
            </w:r>
          </w:p>
        </w:tc>
        <w:tc>
          <w:tcPr>
            <w:tcW w:w="1350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C878BE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Anju Sharma</w:t>
            </w:r>
          </w:p>
        </w:tc>
        <w:tc>
          <w:tcPr>
            <w:tcW w:w="1350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B-8/005, Ground Floor Eco Village, Sector -16, Greater Noida 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3C329D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C329D">
              <w:rPr>
                <w:rFonts w:ascii="Calibri" w:eastAsia="Times New Roman" w:hAnsi="Calibri" w:cs="Times New Roman"/>
                <w:color w:val="000000"/>
                <w:szCs w:val="22"/>
              </w:rPr>
              <w:t>K.K. Dwivedi</w:t>
            </w:r>
          </w:p>
        </w:tc>
        <w:tc>
          <w:tcPr>
            <w:tcW w:w="1350" w:type="dxa"/>
            <w:vAlign w:val="bottom"/>
          </w:tcPr>
          <w:p w:rsidR="00865A5C" w:rsidRPr="003C329D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C329D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Default="00865A5C" w:rsidP="003C329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IG Flat No. 1/137, Vaishali, Ghaziabad </w:t>
            </w:r>
          </w:p>
          <w:p w:rsidR="00865A5C" w:rsidRDefault="00865A5C" w:rsidP="003C329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hop no. 1 First Floor, Budh Vihar,  Shopping Complex, Delhi</w:t>
            </w:r>
          </w:p>
          <w:p w:rsidR="00865A5C" w:rsidRPr="003C329D" w:rsidRDefault="00865A5C" w:rsidP="003C329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42, Sec-18, Yamuna Expressway GTB Nagar U.P.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Sanjeev Kumar Sharma</w:t>
            </w:r>
          </w:p>
        </w:tc>
        <w:tc>
          <w:tcPr>
            <w:tcW w:w="1350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C878BE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878BE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>Surender Pal Salhotra</w:t>
            </w:r>
          </w:p>
        </w:tc>
        <w:tc>
          <w:tcPr>
            <w:tcW w:w="1350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4867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eeru </w:t>
            </w:r>
          </w:p>
        </w:tc>
        <w:tc>
          <w:tcPr>
            <w:tcW w:w="1350" w:type="dxa"/>
            <w:vAlign w:val="bottom"/>
          </w:tcPr>
          <w:p w:rsidR="00865A5C" w:rsidRPr="00294D2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4234" w:type="dxa"/>
            <w:vAlign w:val="bottom"/>
          </w:tcPr>
          <w:p w:rsidR="00865A5C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T-24/703, 7</w:t>
            </w:r>
            <w:r w:rsidRPr="00294D29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Amrapali, Greator Noida</w:t>
            </w:r>
          </w:p>
          <w:p w:rsidR="00865A5C" w:rsidRPr="00294D29" w:rsidRDefault="00865A5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lot no. 84, Khasra no. 90 Mahiuddinpur, Teh. Modi Nagar, UP</w:t>
            </w:r>
          </w:p>
        </w:tc>
      </w:tr>
      <w:tr w:rsidR="00865A5C" w:rsidRPr="008D46EF" w:rsidTr="006E162E">
        <w:tc>
          <w:tcPr>
            <w:tcW w:w="833" w:type="dxa"/>
            <w:vAlign w:val="bottom"/>
          </w:tcPr>
          <w:p w:rsidR="00865A5C" w:rsidRPr="008D46EF" w:rsidRDefault="00865A5C" w:rsidP="00294D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865A5C" w:rsidRDefault="00865A5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ndeep Kumar Singh </w:t>
            </w:r>
          </w:p>
        </w:tc>
        <w:tc>
          <w:tcPr>
            <w:tcW w:w="1350" w:type="dxa"/>
            <w:vAlign w:val="bottom"/>
          </w:tcPr>
          <w:p w:rsidR="00865A5C" w:rsidRPr="00294D29" w:rsidRDefault="00865A5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D2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865A5C" w:rsidRPr="00294D29" w:rsidRDefault="00865A5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000 Sq. Ft. (cost of value 7 Lac)</w:t>
            </w:r>
          </w:p>
        </w:tc>
      </w:tr>
      <w:tr w:rsidR="002C7FCC" w:rsidRPr="008D46EF" w:rsidTr="006E162E">
        <w:tc>
          <w:tcPr>
            <w:tcW w:w="833" w:type="dxa"/>
            <w:vAlign w:val="bottom"/>
          </w:tcPr>
          <w:p w:rsidR="002C7FCC" w:rsidRPr="008D46EF" w:rsidRDefault="002C7FCC" w:rsidP="00294D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2C7FCC" w:rsidRDefault="002C7FC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anjay Kumar</w:t>
            </w:r>
          </w:p>
        </w:tc>
        <w:tc>
          <w:tcPr>
            <w:tcW w:w="1350" w:type="dxa"/>
            <w:vAlign w:val="bottom"/>
          </w:tcPr>
          <w:p w:rsidR="002C7FCC" w:rsidRPr="00A349A7" w:rsidRDefault="002C7FCC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2C7FCC" w:rsidRDefault="002C7FCC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6/16</w:t>
            </w:r>
          </w:p>
        </w:tc>
      </w:tr>
      <w:tr w:rsidR="00120C70" w:rsidRPr="008D46EF" w:rsidTr="006E162E">
        <w:tc>
          <w:tcPr>
            <w:tcW w:w="833" w:type="dxa"/>
            <w:vAlign w:val="bottom"/>
          </w:tcPr>
          <w:p w:rsidR="00120C70" w:rsidRPr="008D46EF" w:rsidRDefault="00120C70" w:rsidP="00294D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120C70" w:rsidRDefault="00120C70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mlesh Rawat</w:t>
            </w:r>
          </w:p>
        </w:tc>
        <w:tc>
          <w:tcPr>
            <w:tcW w:w="1350" w:type="dxa"/>
            <w:vAlign w:val="bottom"/>
          </w:tcPr>
          <w:p w:rsidR="00120C70" w:rsidRPr="00A349A7" w:rsidRDefault="00120C70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120C70" w:rsidRDefault="00120C70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4/16</w:t>
            </w:r>
          </w:p>
        </w:tc>
      </w:tr>
      <w:tr w:rsidR="00E17FD5" w:rsidRPr="008D46EF" w:rsidTr="006E162E">
        <w:tc>
          <w:tcPr>
            <w:tcW w:w="833" w:type="dxa"/>
            <w:vAlign w:val="bottom"/>
          </w:tcPr>
          <w:p w:rsidR="00E17FD5" w:rsidRPr="008D46EF" w:rsidRDefault="00E17FD5" w:rsidP="00294D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36" w:type="dxa"/>
            <w:vAlign w:val="bottom"/>
          </w:tcPr>
          <w:p w:rsidR="00E17FD5" w:rsidRDefault="00E17FD5" w:rsidP="00294D2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ekha</w:t>
            </w:r>
          </w:p>
        </w:tc>
        <w:tc>
          <w:tcPr>
            <w:tcW w:w="1350" w:type="dxa"/>
            <w:vAlign w:val="bottom"/>
          </w:tcPr>
          <w:p w:rsidR="00E17FD5" w:rsidRPr="00A349A7" w:rsidRDefault="00E17FD5" w:rsidP="0038710B">
            <w:pPr>
              <w:tabs>
                <w:tab w:val="left" w:pos="1512"/>
              </w:tabs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49A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4234" w:type="dxa"/>
            <w:vAlign w:val="bottom"/>
          </w:tcPr>
          <w:p w:rsidR="00E17FD5" w:rsidRPr="00E17FD5" w:rsidRDefault="00E17FD5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17FD5">
              <w:rPr>
                <w:rFonts w:ascii="Calibri" w:eastAsia="Times New Roman" w:hAnsi="Calibri" w:cs="Times New Roman"/>
                <w:color w:val="000000"/>
                <w:szCs w:val="22"/>
              </w:rPr>
              <w:t>House Rent Rs 19000/- P.M Property No B-160 Sec-19, Noida (UP)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(Promoted)</w:t>
            </w:r>
          </w:p>
        </w:tc>
      </w:tr>
    </w:tbl>
    <w:p w:rsidR="006020F9" w:rsidRDefault="006020F9" w:rsidP="007B2557">
      <w:pPr>
        <w:spacing w:after="160" w:line="259" w:lineRule="auto"/>
      </w:pPr>
    </w:p>
    <w:p w:rsidR="007B2557" w:rsidRDefault="007B2557" w:rsidP="007B2557">
      <w:pPr>
        <w:spacing w:after="160" w:line="259" w:lineRule="auto"/>
      </w:pPr>
    </w:p>
    <w:p w:rsidR="007B2557" w:rsidRDefault="007B2557" w:rsidP="007B2557">
      <w:pPr>
        <w:spacing w:after="160" w:line="259" w:lineRule="auto"/>
      </w:pPr>
    </w:p>
    <w:p w:rsidR="007B2557" w:rsidRDefault="007B2557" w:rsidP="007B2557">
      <w:pPr>
        <w:spacing w:after="160" w:line="259" w:lineRule="auto"/>
      </w:pPr>
    </w:p>
    <w:p w:rsidR="007B2557" w:rsidRDefault="007B2557" w:rsidP="007B2557">
      <w:pPr>
        <w:spacing w:after="160" w:line="259" w:lineRule="auto"/>
      </w:pPr>
    </w:p>
    <w:tbl>
      <w:tblPr>
        <w:tblW w:w="8220" w:type="dxa"/>
        <w:tblInd w:w="-887" w:type="dxa"/>
        <w:tblLook w:val="04A0"/>
      </w:tblPr>
      <w:tblGrid>
        <w:gridCol w:w="2265"/>
        <w:gridCol w:w="2793"/>
        <w:gridCol w:w="2926"/>
        <w:gridCol w:w="121"/>
        <w:gridCol w:w="115"/>
      </w:tblGrid>
      <w:tr w:rsidR="006020F9" w:rsidRPr="008D46EF" w:rsidTr="00865A5C">
        <w:trPr>
          <w:gridAfter w:val="1"/>
          <w:wAfter w:w="115" w:type="dxa"/>
          <w:trHeight w:val="300"/>
        </w:trPr>
        <w:tc>
          <w:tcPr>
            <w:tcW w:w="810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B'</w:t>
            </w:r>
          </w:p>
        </w:tc>
      </w:tr>
      <w:tr w:rsidR="006020F9" w:rsidRPr="008D46EF" w:rsidTr="00865A5C">
        <w:trPr>
          <w:gridAfter w:val="1"/>
          <w:wAfter w:w="115" w:type="dxa"/>
          <w:trHeight w:val="300"/>
        </w:trPr>
        <w:tc>
          <w:tcPr>
            <w:tcW w:w="810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6020F9" w:rsidRPr="008D46EF" w:rsidTr="00865A5C">
        <w:trPr>
          <w:gridAfter w:val="1"/>
          <w:wAfter w:w="115" w:type="dxa"/>
          <w:trHeight w:val="315"/>
        </w:trPr>
        <w:tc>
          <w:tcPr>
            <w:tcW w:w="810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6020F9" w:rsidRPr="008D46EF" w:rsidTr="00865A5C">
        <w:trPr>
          <w:trHeight w:val="300"/>
        </w:trPr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ind w:right="-1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AD (Survey)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0F9" w:rsidRPr="008D46EF" w:rsidRDefault="006020F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  <w:p w:rsidR="006020F9" w:rsidRPr="008D46EF" w:rsidRDefault="006020F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920" w:type="dxa"/>
        <w:tblInd w:w="-792" w:type="dxa"/>
        <w:tblLook w:val="04A0"/>
      </w:tblPr>
      <w:tblGrid>
        <w:gridCol w:w="886"/>
        <w:gridCol w:w="2050"/>
        <w:gridCol w:w="1883"/>
        <w:gridCol w:w="3101"/>
      </w:tblGrid>
      <w:tr w:rsidR="00865A5C" w:rsidRPr="008D46EF" w:rsidTr="00865A5C">
        <w:tc>
          <w:tcPr>
            <w:tcW w:w="886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050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883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101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865A5C" w:rsidRPr="008D46EF" w:rsidTr="00865A5C">
        <w:tc>
          <w:tcPr>
            <w:tcW w:w="886" w:type="dxa"/>
            <w:vAlign w:val="bottom"/>
          </w:tcPr>
          <w:p w:rsidR="00865A5C" w:rsidRPr="006020F9" w:rsidRDefault="00865A5C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Avdesh Kumar</w:t>
            </w:r>
          </w:p>
        </w:tc>
        <w:tc>
          <w:tcPr>
            <w:tcW w:w="1883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AD (Sury.)</w:t>
            </w:r>
          </w:p>
        </w:tc>
        <w:tc>
          <w:tcPr>
            <w:tcW w:w="3101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886" w:type="dxa"/>
            <w:vAlign w:val="bottom"/>
          </w:tcPr>
          <w:p w:rsidR="00865A5C" w:rsidRPr="006020F9" w:rsidRDefault="00865A5C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Brahm Prakash</w:t>
            </w:r>
          </w:p>
        </w:tc>
        <w:tc>
          <w:tcPr>
            <w:tcW w:w="1883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865A5C" w:rsidRPr="006020F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IG Flat Munirka Dwarka Society</w:t>
            </w:r>
          </w:p>
        </w:tc>
      </w:tr>
      <w:tr w:rsidR="00076AF2" w:rsidRPr="006020F9" w:rsidTr="00865A5C">
        <w:tc>
          <w:tcPr>
            <w:tcW w:w="886" w:type="dxa"/>
            <w:vAlign w:val="bottom"/>
          </w:tcPr>
          <w:p w:rsidR="00076AF2" w:rsidRPr="008D46EF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al Kumar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  <w:tr w:rsidR="00076AF2" w:rsidRPr="006020F9" w:rsidTr="00865A5C">
        <w:tc>
          <w:tcPr>
            <w:tcW w:w="886" w:type="dxa"/>
            <w:vAlign w:val="bottom"/>
          </w:tcPr>
          <w:p w:rsidR="00076AF2" w:rsidRPr="008D46EF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Bhavnesh Kumar Ahuja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76AF2" w:rsidRPr="006020F9" w:rsidTr="00865A5C">
        <w:tc>
          <w:tcPr>
            <w:tcW w:w="886" w:type="dxa"/>
            <w:vAlign w:val="bottom"/>
          </w:tcPr>
          <w:p w:rsidR="00076AF2" w:rsidRPr="008D46EF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harat Bhushan Malhotra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6020F9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Inderjeet Singh 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8D46EF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Jagdish Prasad Meena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500 Sq. Yd. House, Distt. Dausa, Rajasthan 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8D46EF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ilash Chand 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306, Pkt.D, Loknayak Puram, Delhi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6020F9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Mohan Singh Negi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6020F9" w:rsidRDefault="00076AF2" w:rsidP="006020F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hender Singh S/o Ganga Ram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6020F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076AF2" w:rsidRPr="008D46EF" w:rsidTr="00865A5C">
        <w:tc>
          <w:tcPr>
            <w:tcW w:w="886" w:type="dxa"/>
            <w:vAlign w:val="bottom"/>
          </w:tcPr>
          <w:p w:rsidR="00076AF2" w:rsidRPr="006020F9" w:rsidRDefault="00076AF2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076AF2" w:rsidRDefault="00076AF2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mdhari </w:t>
            </w:r>
          </w:p>
        </w:tc>
        <w:tc>
          <w:tcPr>
            <w:tcW w:w="1883" w:type="dxa"/>
            <w:vAlign w:val="bottom"/>
          </w:tcPr>
          <w:p w:rsidR="00076AF2" w:rsidRPr="006020F9" w:rsidRDefault="00076AF2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076AF2" w:rsidRPr="006020F9" w:rsidRDefault="00076AF2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00 Sq. Yad. Land Bahadurgarh 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6020F9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.K. Thaliyal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6/16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6020F9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.L Garg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4/16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6020F9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Ravinder Kumar Nagpal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6020F9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Ram Pal Sharma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C76BF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165F2E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01/17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6020F9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Ranvir Singh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771 Sq. Yd. Jagdish colony, at Rohtak  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954055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954055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54055">
              <w:rPr>
                <w:rFonts w:ascii="Calibri" w:eastAsia="Times New Roman" w:hAnsi="Calibri" w:cs="Times New Roman"/>
                <w:color w:val="000000"/>
                <w:szCs w:val="22"/>
              </w:rPr>
              <w:t>Rajveer Singh</w:t>
            </w:r>
          </w:p>
        </w:tc>
        <w:tc>
          <w:tcPr>
            <w:tcW w:w="1883" w:type="dxa"/>
            <w:vAlign w:val="bottom"/>
          </w:tcPr>
          <w:p w:rsidR="00D20540" w:rsidRPr="00954055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5405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954055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5405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954055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954055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akesh 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6020F9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1D2EFB" w:rsidRDefault="00D20540" w:rsidP="0095405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1D2EFB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D2EFB">
              <w:rPr>
                <w:rFonts w:ascii="Calibri" w:eastAsia="Times New Roman" w:hAnsi="Calibri" w:cs="Times New Roman"/>
                <w:color w:val="000000"/>
                <w:szCs w:val="22"/>
              </w:rPr>
              <w:t>Sunder Pal Aullak</w:t>
            </w:r>
          </w:p>
        </w:tc>
        <w:tc>
          <w:tcPr>
            <w:tcW w:w="1883" w:type="dxa"/>
            <w:vAlign w:val="bottom"/>
          </w:tcPr>
          <w:p w:rsidR="00D20540" w:rsidRPr="001D2EFB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D2EFB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80, Gangotri Apptt. Vikas Puri </w:t>
            </w:r>
          </w:p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3-5 Bigha agriculture land Dehradun, Uttarakhand </w:t>
            </w:r>
          </w:p>
          <w:p w:rsidR="00D20540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-77, Harinagar, New Delhi</w:t>
            </w:r>
          </w:p>
          <w:p w:rsidR="00D20540" w:rsidRPr="001D2EFB" w:rsidRDefault="00D20540" w:rsidP="009540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-711 Hari Nagar, New Delhi.</w:t>
            </w:r>
          </w:p>
        </w:tc>
      </w:tr>
      <w:tr w:rsidR="00D20540" w:rsidRPr="008D46EF" w:rsidTr="00865A5C">
        <w:tc>
          <w:tcPr>
            <w:tcW w:w="886" w:type="dxa"/>
            <w:vAlign w:val="bottom"/>
          </w:tcPr>
          <w:p w:rsidR="00D20540" w:rsidRPr="001D2EFB" w:rsidRDefault="00D20540" w:rsidP="00840D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1D2EFB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atish Kumar S/o Chander Bhan </w:t>
            </w:r>
          </w:p>
        </w:tc>
        <w:tc>
          <w:tcPr>
            <w:tcW w:w="1883" w:type="dxa"/>
            <w:vAlign w:val="bottom"/>
          </w:tcPr>
          <w:p w:rsidR="00D20540" w:rsidRPr="006020F9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6020F9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20540" w:rsidRPr="00CC28DF" w:rsidTr="00865A5C">
        <w:tc>
          <w:tcPr>
            <w:tcW w:w="886" w:type="dxa"/>
            <w:vAlign w:val="bottom"/>
          </w:tcPr>
          <w:p w:rsidR="00D20540" w:rsidRPr="00CC28DF" w:rsidRDefault="00D20540" w:rsidP="00840DF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050" w:type="dxa"/>
            <w:vAlign w:val="bottom"/>
          </w:tcPr>
          <w:p w:rsidR="00D20540" w:rsidRPr="00CC28DF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C28DF">
              <w:rPr>
                <w:rFonts w:ascii="Calibri" w:eastAsia="Times New Roman" w:hAnsi="Calibri" w:cs="Times New Roman"/>
                <w:color w:val="000000"/>
                <w:szCs w:val="22"/>
              </w:rPr>
              <w:t>Satish Kumar Tanwar</w:t>
            </w:r>
          </w:p>
        </w:tc>
        <w:tc>
          <w:tcPr>
            <w:tcW w:w="1883" w:type="dxa"/>
            <w:vAlign w:val="bottom"/>
          </w:tcPr>
          <w:p w:rsidR="00D20540" w:rsidRPr="00CC28DF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C28DF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01" w:type="dxa"/>
            <w:vAlign w:val="bottom"/>
          </w:tcPr>
          <w:p w:rsidR="00D20540" w:rsidRPr="00CC28DF" w:rsidRDefault="00D20540" w:rsidP="00840DF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C28DF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</w:tbl>
    <w:p w:rsidR="006020F9" w:rsidRDefault="006020F9"/>
    <w:p w:rsidR="00164239" w:rsidRDefault="00164239"/>
    <w:p w:rsidR="00164239" w:rsidRDefault="00164239">
      <w:pPr>
        <w:spacing w:after="160" w:line="259" w:lineRule="auto"/>
      </w:pPr>
      <w:r>
        <w:br w:type="page"/>
      </w:r>
    </w:p>
    <w:p w:rsidR="00164239" w:rsidRDefault="00164239"/>
    <w:tbl>
      <w:tblPr>
        <w:tblpPr w:leftFromText="180" w:rightFromText="180" w:vertAnchor="text" w:horzAnchor="margin" w:tblpXSpec="center" w:tblpY="756"/>
        <w:tblW w:w="9570" w:type="dxa"/>
        <w:tblLook w:val="04A0"/>
      </w:tblPr>
      <w:tblGrid>
        <w:gridCol w:w="3615"/>
        <w:gridCol w:w="2793"/>
        <w:gridCol w:w="1530"/>
        <w:gridCol w:w="1632"/>
      </w:tblGrid>
      <w:tr w:rsidR="00164239" w:rsidRPr="008D46EF" w:rsidTr="00865A5C">
        <w:trPr>
          <w:gridAfter w:val="1"/>
          <w:wAfter w:w="1632" w:type="dxa"/>
          <w:trHeight w:val="300"/>
        </w:trPr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164239" w:rsidRPr="008D46EF" w:rsidTr="00865A5C">
        <w:trPr>
          <w:gridAfter w:val="1"/>
          <w:wAfter w:w="1632" w:type="dxa"/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164239" w:rsidRPr="008D46EF" w:rsidTr="00865A5C">
        <w:trPr>
          <w:gridAfter w:val="1"/>
          <w:wAfter w:w="1632" w:type="dxa"/>
          <w:trHeight w:val="315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164239" w:rsidRPr="008D46EF" w:rsidTr="00865A5C">
        <w:trPr>
          <w:trHeight w:val="382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164239">
            <w:pPr>
              <w:spacing w:after="0" w:line="240" w:lineRule="auto"/>
              <w:ind w:right="-1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39" w:rsidRPr="008D46EF" w:rsidRDefault="0016423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  <w:p w:rsidR="00164239" w:rsidRPr="008D46EF" w:rsidRDefault="00164239" w:rsidP="00B43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164239" w:rsidRPr="008D46EF" w:rsidRDefault="00164239" w:rsidP="00164239">
      <w:pPr>
        <w:rPr>
          <w:szCs w:val="22"/>
        </w:rPr>
      </w:pPr>
    </w:p>
    <w:tbl>
      <w:tblPr>
        <w:tblStyle w:val="TableGrid"/>
        <w:tblW w:w="8033" w:type="dxa"/>
        <w:tblInd w:w="-95" w:type="dxa"/>
        <w:tblLook w:val="04A0"/>
      </w:tblPr>
      <w:tblGrid>
        <w:gridCol w:w="900"/>
        <w:gridCol w:w="2667"/>
        <w:gridCol w:w="1305"/>
        <w:gridCol w:w="3161"/>
      </w:tblGrid>
      <w:tr w:rsidR="00865A5C" w:rsidRPr="008D46EF" w:rsidTr="00865A5C">
        <w:tc>
          <w:tcPr>
            <w:tcW w:w="900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667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05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161" w:type="dxa"/>
            <w:vAlign w:val="bottom"/>
          </w:tcPr>
          <w:p w:rsidR="00865A5C" w:rsidRPr="008D46EF" w:rsidRDefault="00865A5C" w:rsidP="00B4327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164239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64239">
              <w:rPr>
                <w:rFonts w:ascii="Calibri" w:eastAsia="Times New Roman" w:hAnsi="Calibri" w:cs="Times New Roman"/>
                <w:color w:val="000000"/>
                <w:szCs w:val="22"/>
              </w:rPr>
              <w:t>Ajay Kaul</w:t>
            </w:r>
          </w:p>
        </w:tc>
        <w:tc>
          <w:tcPr>
            <w:tcW w:w="1305" w:type="dxa"/>
            <w:vAlign w:val="bottom"/>
          </w:tcPr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64239">
              <w:rPr>
                <w:rFonts w:ascii="Calibri" w:eastAsia="Times New Roman" w:hAnsi="Calibri" w:cs="Times New Roman"/>
                <w:color w:val="000000"/>
                <w:szCs w:val="22"/>
              </w:rPr>
              <w:t>Arch. Asstt</w:t>
            </w:r>
          </w:p>
        </w:tc>
        <w:tc>
          <w:tcPr>
            <w:tcW w:w="3161" w:type="dxa"/>
            <w:vAlign w:val="bottom"/>
          </w:tcPr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6241, F-6, Alok Vihar-2, Sec-50, Noida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B39D2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Smt. Simrat Kaur Puri</w:t>
            </w:r>
          </w:p>
        </w:tc>
        <w:tc>
          <w:tcPr>
            <w:tcW w:w="1305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8D46EF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Smiriti Gupta Mittal</w:t>
            </w:r>
          </w:p>
        </w:tc>
        <w:tc>
          <w:tcPr>
            <w:tcW w:w="1305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164239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64239">
              <w:rPr>
                <w:rFonts w:ascii="Calibri" w:eastAsia="Times New Roman" w:hAnsi="Calibri" w:cs="Times New Roman"/>
                <w:color w:val="000000"/>
                <w:szCs w:val="22"/>
              </w:rPr>
              <w:t>Kanwal Kumar</w:t>
            </w:r>
          </w:p>
        </w:tc>
        <w:tc>
          <w:tcPr>
            <w:tcW w:w="1305" w:type="dxa"/>
            <w:vAlign w:val="bottom"/>
          </w:tcPr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6423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-6/184, 1 Sec-6, LIG flat Rohini</w:t>
            </w:r>
          </w:p>
          <w:p w:rsidR="00865A5C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71 Pkt-9, Sec-21, Rohini, Delhi</w:t>
            </w:r>
          </w:p>
          <w:p w:rsidR="00865A5C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lot No. 239, Block-M, Type-C, Sec-45, Karnal HR.</w:t>
            </w:r>
          </w:p>
          <w:p w:rsidR="00865A5C" w:rsidRPr="00164239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910450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91045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0450">
              <w:rPr>
                <w:rFonts w:ascii="Calibri" w:eastAsia="Times New Roman" w:hAnsi="Calibri" w:cs="Times New Roman"/>
                <w:color w:val="000000"/>
                <w:szCs w:val="22"/>
              </w:rPr>
              <w:t>Anil Devidas Fulzele</w:t>
            </w:r>
          </w:p>
        </w:tc>
        <w:tc>
          <w:tcPr>
            <w:tcW w:w="1305" w:type="dxa"/>
            <w:vAlign w:val="bottom"/>
          </w:tcPr>
          <w:p w:rsidR="00865A5C" w:rsidRPr="0091045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045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91045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B39D2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Renu Mohan Ram</w:t>
            </w:r>
          </w:p>
        </w:tc>
        <w:tc>
          <w:tcPr>
            <w:tcW w:w="1305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076D70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Nidhi Tyagi</w:t>
            </w:r>
          </w:p>
        </w:tc>
        <w:tc>
          <w:tcPr>
            <w:tcW w:w="1305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2863 MIG Sec-23, Sonipat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G.Gauri Gangwati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B39D2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Hemant Kumar</w:t>
            </w:r>
          </w:p>
        </w:tc>
        <w:tc>
          <w:tcPr>
            <w:tcW w:w="1305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578, Block A, Sec-3, Greater Noida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432B44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Manjeet Kaur</w:t>
            </w:r>
          </w:p>
        </w:tc>
        <w:tc>
          <w:tcPr>
            <w:tcW w:w="1305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B39D2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Swati Rai</w:t>
            </w:r>
          </w:p>
        </w:tc>
        <w:tc>
          <w:tcPr>
            <w:tcW w:w="1305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B39D2" w:rsidRDefault="00865A5C" w:rsidP="003B39D2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T-8 D-301 at Shubhkamna City Sec-1 Greater Noida, West.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B39D2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Kavita</w:t>
            </w:r>
          </w:p>
        </w:tc>
        <w:tc>
          <w:tcPr>
            <w:tcW w:w="1305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B39D2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B39D2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432B44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Vandana Rajpal</w:t>
            </w:r>
          </w:p>
        </w:tc>
        <w:tc>
          <w:tcPr>
            <w:tcW w:w="1305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432B44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Sanjeev Kumar</w:t>
            </w:r>
          </w:p>
        </w:tc>
        <w:tc>
          <w:tcPr>
            <w:tcW w:w="1305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432B44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32B4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Dharamveer Singh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booked year 2013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Rajender Prasad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.75 Acre (H.U.F.)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076D70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Deepa Joshi</w:t>
            </w:r>
          </w:p>
        </w:tc>
        <w:tc>
          <w:tcPr>
            <w:tcW w:w="1305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076D70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76D70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Subh Kapoor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Namita Seth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5505" w:rsidRDefault="00865A5C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Chetna Jain</w:t>
            </w:r>
          </w:p>
        </w:tc>
        <w:tc>
          <w:tcPr>
            <w:tcW w:w="1305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65A5C" w:rsidRPr="00345505" w:rsidRDefault="00865A5C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5505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883193" w:rsidRPr="008D46EF" w:rsidTr="00865A5C">
        <w:tc>
          <w:tcPr>
            <w:tcW w:w="900" w:type="dxa"/>
            <w:vAlign w:val="bottom"/>
          </w:tcPr>
          <w:p w:rsidR="00883193" w:rsidRPr="00345505" w:rsidRDefault="00883193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883193" w:rsidRPr="00345505" w:rsidRDefault="00883193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enu Agnihotri</w:t>
            </w:r>
          </w:p>
        </w:tc>
        <w:tc>
          <w:tcPr>
            <w:tcW w:w="1305" w:type="dxa"/>
            <w:vAlign w:val="bottom"/>
          </w:tcPr>
          <w:p w:rsidR="00883193" w:rsidRPr="006020F9" w:rsidRDefault="00883193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883193" w:rsidRPr="00345505" w:rsidRDefault="00883193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1710CA" w:rsidRPr="008D46EF" w:rsidTr="00865A5C">
        <w:tc>
          <w:tcPr>
            <w:tcW w:w="900" w:type="dxa"/>
            <w:vAlign w:val="bottom"/>
          </w:tcPr>
          <w:p w:rsidR="001710CA" w:rsidRPr="00345505" w:rsidRDefault="001710CA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1710CA" w:rsidRDefault="001710CA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O.P. Meena</w:t>
            </w:r>
          </w:p>
        </w:tc>
        <w:tc>
          <w:tcPr>
            <w:tcW w:w="1305" w:type="dxa"/>
            <w:vAlign w:val="bottom"/>
          </w:tcPr>
          <w:p w:rsidR="001710CA" w:rsidRPr="006020F9" w:rsidRDefault="001710CA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1710CA" w:rsidRDefault="001710CA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1710CA" w:rsidRPr="008D46EF" w:rsidTr="00865A5C">
        <w:tc>
          <w:tcPr>
            <w:tcW w:w="900" w:type="dxa"/>
            <w:vAlign w:val="bottom"/>
          </w:tcPr>
          <w:p w:rsidR="001710CA" w:rsidRPr="00345505" w:rsidRDefault="001710CA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1710CA" w:rsidRDefault="001710CA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mbuj Sood</w:t>
            </w:r>
          </w:p>
        </w:tc>
        <w:tc>
          <w:tcPr>
            <w:tcW w:w="1305" w:type="dxa"/>
            <w:vAlign w:val="bottom"/>
          </w:tcPr>
          <w:p w:rsidR="001710CA" w:rsidRPr="006020F9" w:rsidRDefault="001710CA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1710CA" w:rsidRDefault="001710CA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28226E" w:rsidRPr="008D46EF" w:rsidTr="00865A5C">
        <w:tc>
          <w:tcPr>
            <w:tcW w:w="900" w:type="dxa"/>
            <w:vAlign w:val="bottom"/>
          </w:tcPr>
          <w:p w:rsidR="0028226E" w:rsidRPr="00345505" w:rsidRDefault="0028226E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28226E" w:rsidRDefault="0028226E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irish Mehta</w:t>
            </w:r>
          </w:p>
        </w:tc>
        <w:tc>
          <w:tcPr>
            <w:tcW w:w="1305" w:type="dxa"/>
            <w:vAlign w:val="bottom"/>
          </w:tcPr>
          <w:p w:rsidR="0028226E" w:rsidRPr="006020F9" w:rsidRDefault="0028226E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28226E" w:rsidRDefault="0028226E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28226E" w:rsidRPr="008D46EF" w:rsidTr="00865A5C">
        <w:tc>
          <w:tcPr>
            <w:tcW w:w="900" w:type="dxa"/>
            <w:vAlign w:val="bottom"/>
          </w:tcPr>
          <w:p w:rsidR="0028226E" w:rsidRPr="00345505" w:rsidRDefault="0028226E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28226E" w:rsidRDefault="0028226E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alpana Kakkar</w:t>
            </w:r>
          </w:p>
        </w:tc>
        <w:tc>
          <w:tcPr>
            <w:tcW w:w="1305" w:type="dxa"/>
            <w:vAlign w:val="bottom"/>
          </w:tcPr>
          <w:p w:rsidR="0028226E" w:rsidRPr="006020F9" w:rsidRDefault="0028226E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28226E" w:rsidRDefault="0028226E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  <w:tr w:rsidR="001E140D" w:rsidRPr="008D46EF" w:rsidTr="00865A5C">
        <w:tc>
          <w:tcPr>
            <w:tcW w:w="900" w:type="dxa"/>
            <w:vAlign w:val="bottom"/>
          </w:tcPr>
          <w:p w:rsidR="001E140D" w:rsidRPr="00345505" w:rsidRDefault="001E140D" w:rsidP="001642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67" w:type="dxa"/>
            <w:vAlign w:val="bottom"/>
          </w:tcPr>
          <w:p w:rsidR="001E140D" w:rsidRDefault="001E140D" w:rsidP="00B4327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shok Kumar</w:t>
            </w:r>
          </w:p>
        </w:tc>
        <w:tc>
          <w:tcPr>
            <w:tcW w:w="1305" w:type="dxa"/>
            <w:vAlign w:val="bottom"/>
          </w:tcPr>
          <w:p w:rsidR="001E140D" w:rsidRPr="006020F9" w:rsidRDefault="001E140D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020F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161" w:type="dxa"/>
            <w:vAlign w:val="bottom"/>
          </w:tcPr>
          <w:p w:rsidR="001E140D" w:rsidRPr="001E140D" w:rsidRDefault="001E140D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E140D">
              <w:rPr>
                <w:rFonts w:ascii="Calibri" w:eastAsia="Times New Roman" w:hAnsi="Calibri" w:cs="Times New Roman"/>
                <w:color w:val="000000"/>
                <w:szCs w:val="22"/>
              </w:rPr>
              <w:t>Plot No-67, Jawala pur, Haridwar (U.K) 788.73 Sqr.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(Promoted 03/16)</w:t>
            </w:r>
          </w:p>
        </w:tc>
      </w:tr>
    </w:tbl>
    <w:p w:rsidR="00164239" w:rsidRDefault="00164239"/>
    <w:p w:rsidR="00063F9D" w:rsidRDefault="00063F9D"/>
    <w:p w:rsidR="00063F9D" w:rsidRDefault="00063F9D"/>
    <w:p w:rsidR="00063F9D" w:rsidRDefault="00063F9D">
      <w:pPr>
        <w:spacing w:after="160" w:line="259" w:lineRule="auto"/>
      </w:pPr>
      <w:r>
        <w:br w:type="page"/>
      </w:r>
    </w:p>
    <w:p w:rsidR="00865A5C" w:rsidRDefault="00865A5C"/>
    <w:tbl>
      <w:tblPr>
        <w:tblpPr w:leftFromText="180" w:rightFromText="180" w:vertAnchor="text" w:horzAnchor="page" w:tblpX="831" w:tblpY="-239"/>
        <w:tblW w:w="9198" w:type="dxa"/>
        <w:tblLook w:val="04A0"/>
      </w:tblPr>
      <w:tblGrid>
        <w:gridCol w:w="9198"/>
      </w:tblGrid>
      <w:tr w:rsidR="00063F9D" w:rsidRPr="008D46EF" w:rsidTr="00DC3E96">
        <w:trPr>
          <w:trHeight w:val="300"/>
        </w:trPr>
        <w:tc>
          <w:tcPr>
            <w:tcW w:w="9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F9D" w:rsidRPr="008D46EF" w:rsidRDefault="00063F9D" w:rsidP="00865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063F9D" w:rsidRPr="008D46EF" w:rsidTr="00DC3E96">
        <w:trPr>
          <w:trHeight w:val="300"/>
        </w:trPr>
        <w:tc>
          <w:tcPr>
            <w:tcW w:w="91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F9D" w:rsidRPr="008D46EF" w:rsidRDefault="00063F9D" w:rsidP="00865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865A5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063F9D" w:rsidRPr="008D46EF" w:rsidTr="00DC3E96">
        <w:trPr>
          <w:trHeight w:val="315"/>
        </w:trPr>
        <w:tc>
          <w:tcPr>
            <w:tcW w:w="9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3F9D" w:rsidRPr="008D46EF" w:rsidRDefault="00063F9D" w:rsidP="00865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DC3E96" w:rsidRPr="008D46EF" w:rsidTr="00DC3E96">
        <w:trPr>
          <w:trHeight w:val="315"/>
        </w:trPr>
        <w:tc>
          <w:tcPr>
            <w:tcW w:w="91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3E96" w:rsidRPr="008D46EF" w:rsidRDefault="00DC3E96" w:rsidP="00DC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9023" w:type="dxa"/>
        <w:tblInd w:w="-725" w:type="dxa"/>
        <w:tblLook w:val="04A0"/>
      </w:tblPr>
      <w:tblGrid>
        <w:gridCol w:w="900"/>
        <w:gridCol w:w="2700"/>
        <w:gridCol w:w="1440"/>
        <w:gridCol w:w="3983"/>
      </w:tblGrid>
      <w:tr w:rsidR="00865A5C" w:rsidRPr="008D46EF" w:rsidTr="00865A5C">
        <w:tc>
          <w:tcPr>
            <w:tcW w:w="900" w:type="dxa"/>
            <w:vAlign w:val="bottom"/>
          </w:tcPr>
          <w:p w:rsidR="00865A5C" w:rsidRPr="008D46EF" w:rsidRDefault="00865A5C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700" w:type="dxa"/>
            <w:vAlign w:val="bottom"/>
          </w:tcPr>
          <w:p w:rsidR="00865A5C" w:rsidRPr="008D46EF" w:rsidRDefault="00865A5C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440" w:type="dxa"/>
            <w:vAlign w:val="bottom"/>
          </w:tcPr>
          <w:p w:rsidR="00865A5C" w:rsidRPr="008D46EF" w:rsidRDefault="00865A5C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983" w:type="dxa"/>
            <w:vAlign w:val="bottom"/>
          </w:tcPr>
          <w:p w:rsidR="00865A5C" w:rsidRPr="008D46EF" w:rsidRDefault="00865A5C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0A37" w:rsidRDefault="00865A5C" w:rsidP="00063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865A5C" w:rsidRPr="00340A37" w:rsidRDefault="00865A5C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Bindu Sharma</w:t>
            </w:r>
          </w:p>
        </w:tc>
        <w:tc>
          <w:tcPr>
            <w:tcW w:w="1440" w:type="dxa"/>
            <w:vAlign w:val="bottom"/>
          </w:tcPr>
          <w:p w:rsidR="00865A5C" w:rsidRPr="00340A37" w:rsidRDefault="005C4C01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R.A</w:t>
            </w:r>
          </w:p>
        </w:tc>
        <w:tc>
          <w:tcPr>
            <w:tcW w:w="3983" w:type="dxa"/>
            <w:vAlign w:val="bottom"/>
          </w:tcPr>
          <w:p w:rsidR="00865A5C" w:rsidRPr="00340A37" w:rsidRDefault="00865A5C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865A5C" w:rsidRPr="008D46EF" w:rsidTr="00865A5C">
        <w:tc>
          <w:tcPr>
            <w:tcW w:w="900" w:type="dxa"/>
            <w:vAlign w:val="bottom"/>
          </w:tcPr>
          <w:p w:rsidR="00865A5C" w:rsidRPr="00340A37" w:rsidRDefault="00865A5C" w:rsidP="00063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865A5C" w:rsidRPr="00340A37" w:rsidRDefault="00865A5C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Usha Arora</w:t>
            </w:r>
          </w:p>
        </w:tc>
        <w:tc>
          <w:tcPr>
            <w:tcW w:w="1440" w:type="dxa"/>
            <w:vAlign w:val="bottom"/>
          </w:tcPr>
          <w:p w:rsidR="00865A5C" w:rsidRPr="00340A37" w:rsidRDefault="00865A5C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983" w:type="dxa"/>
            <w:vAlign w:val="bottom"/>
          </w:tcPr>
          <w:p w:rsidR="00865A5C" w:rsidRPr="00340A37" w:rsidRDefault="00865A5C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Flat No. 3A/92, 2</w:t>
            </w:r>
            <w:r w:rsidRPr="00340A37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nd</w:t>
            </w: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Vaishali, Ghaziabad </w:t>
            </w:r>
          </w:p>
        </w:tc>
      </w:tr>
      <w:tr w:rsidR="007057C9" w:rsidRPr="008D46EF" w:rsidTr="00865A5C">
        <w:tc>
          <w:tcPr>
            <w:tcW w:w="900" w:type="dxa"/>
            <w:vAlign w:val="bottom"/>
          </w:tcPr>
          <w:p w:rsidR="007057C9" w:rsidRPr="00340A37" w:rsidRDefault="007057C9" w:rsidP="00063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7057C9" w:rsidRPr="00340A37" w:rsidRDefault="007057C9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Suresh Kumar Dewan</w:t>
            </w:r>
          </w:p>
        </w:tc>
        <w:tc>
          <w:tcPr>
            <w:tcW w:w="1440" w:type="dxa"/>
            <w:vAlign w:val="bottom"/>
          </w:tcPr>
          <w:p w:rsidR="007057C9" w:rsidRPr="00340A37" w:rsidRDefault="007057C9" w:rsidP="00C76BF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983" w:type="dxa"/>
            <w:vAlign w:val="bottom"/>
          </w:tcPr>
          <w:p w:rsidR="007057C9" w:rsidRPr="00340A37" w:rsidRDefault="007057C9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Nil Retired</w:t>
            </w:r>
            <w:r w:rsidR="004D53E9"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12/16</w:t>
            </w:r>
          </w:p>
        </w:tc>
      </w:tr>
      <w:tr w:rsidR="007057C9" w:rsidRPr="008D46EF" w:rsidTr="00865A5C">
        <w:tc>
          <w:tcPr>
            <w:tcW w:w="900" w:type="dxa"/>
            <w:vAlign w:val="bottom"/>
          </w:tcPr>
          <w:p w:rsidR="007057C9" w:rsidRPr="00340A37" w:rsidRDefault="007057C9" w:rsidP="00063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7057C9" w:rsidRPr="00340A37" w:rsidRDefault="007057C9" w:rsidP="00063F9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athu Singh </w:t>
            </w:r>
          </w:p>
        </w:tc>
        <w:tc>
          <w:tcPr>
            <w:tcW w:w="1440" w:type="dxa"/>
            <w:vAlign w:val="bottom"/>
          </w:tcPr>
          <w:p w:rsidR="007057C9" w:rsidRPr="00340A37" w:rsidRDefault="007057C9" w:rsidP="00C76BF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983" w:type="dxa"/>
            <w:vAlign w:val="bottom"/>
          </w:tcPr>
          <w:p w:rsidR="007057C9" w:rsidRPr="00340A37" w:rsidRDefault="007057C9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Nil  Retired</w:t>
            </w:r>
            <w:r w:rsidR="004D53E9"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12/16</w:t>
            </w:r>
          </w:p>
        </w:tc>
      </w:tr>
      <w:tr w:rsidR="00C17B10" w:rsidRPr="008D46EF" w:rsidTr="00865A5C">
        <w:tc>
          <w:tcPr>
            <w:tcW w:w="900" w:type="dxa"/>
            <w:vAlign w:val="bottom"/>
          </w:tcPr>
          <w:p w:rsidR="00C17B10" w:rsidRPr="00340A37" w:rsidRDefault="00C17B10" w:rsidP="00063F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C17B10" w:rsidRPr="00340A37" w:rsidRDefault="00C17B10" w:rsidP="00063F9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nand Singh Rethi</w:t>
            </w:r>
          </w:p>
        </w:tc>
        <w:tc>
          <w:tcPr>
            <w:tcW w:w="1440" w:type="dxa"/>
            <w:vAlign w:val="bottom"/>
          </w:tcPr>
          <w:p w:rsidR="00C17B10" w:rsidRPr="00340A37" w:rsidRDefault="00C17B10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40A37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3983" w:type="dxa"/>
            <w:vAlign w:val="bottom"/>
          </w:tcPr>
          <w:p w:rsidR="00C17B10" w:rsidRPr="00340A37" w:rsidRDefault="00C17B10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Retired 02/16</w:t>
            </w:r>
          </w:p>
        </w:tc>
      </w:tr>
    </w:tbl>
    <w:p w:rsidR="00063F9D" w:rsidRPr="008D46EF" w:rsidRDefault="00063F9D" w:rsidP="00063F9D">
      <w:pPr>
        <w:rPr>
          <w:szCs w:val="22"/>
        </w:rPr>
      </w:pPr>
    </w:p>
    <w:p w:rsidR="00063F9D" w:rsidRDefault="00063F9D"/>
    <w:p w:rsidR="00AE78FD" w:rsidRDefault="00AE78FD"/>
    <w:p w:rsidR="00AE78FD" w:rsidRDefault="00AE78FD"/>
    <w:p w:rsidR="00AE78FD" w:rsidRDefault="00AE78FD">
      <w:pPr>
        <w:spacing w:after="160" w:line="259" w:lineRule="auto"/>
      </w:pPr>
      <w:r>
        <w:br w:type="page"/>
      </w:r>
    </w:p>
    <w:p w:rsidR="00AE78FD" w:rsidRDefault="00AE78FD"/>
    <w:tbl>
      <w:tblPr>
        <w:tblW w:w="8398" w:type="dxa"/>
        <w:tblInd w:w="-460" w:type="dxa"/>
        <w:tblLook w:val="04A0"/>
      </w:tblPr>
      <w:tblGrid>
        <w:gridCol w:w="758"/>
        <w:gridCol w:w="2793"/>
        <w:gridCol w:w="2926"/>
        <w:gridCol w:w="1921"/>
      </w:tblGrid>
      <w:tr w:rsidR="00AE78FD" w:rsidRPr="008D46EF" w:rsidTr="00FD56D6">
        <w:trPr>
          <w:trHeight w:val="300"/>
        </w:trPr>
        <w:tc>
          <w:tcPr>
            <w:tcW w:w="83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AE78FD" w:rsidRPr="008D46EF" w:rsidTr="00FD56D6">
        <w:trPr>
          <w:trHeight w:val="300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AE78FD" w:rsidRPr="008D46EF" w:rsidTr="00FD56D6">
        <w:trPr>
          <w:trHeight w:val="315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AE78FD" w:rsidRPr="008D46EF" w:rsidTr="00FD56D6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8FD" w:rsidRPr="008D46EF" w:rsidRDefault="00AE78F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763" w:type="dxa"/>
        <w:tblInd w:w="-455" w:type="dxa"/>
        <w:tblLook w:val="04A0"/>
      </w:tblPr>
      <w:tblGrid>
        <w:gridCol w:w="828"/>
        <w:gridCol w:w="2142"/>
        <w:gridCol w:w="2160"/>
        <w:gridCol w:w="2633"/>
      </w:tblGrid>
      <w:tr w:rsidR="00FD56D6" w:rsidRPr="008D46EF" w:rsidTr="00FD56D6">
        <w:tc>
          <w:tcPr>
            <w:tcW w:w="82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142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216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633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AE78FD" w:rsidRDefault="00FD56D6" w:rsidP="00AE78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142" w:type="dxa"/>
            <w:vAlign w:val="bottom"/>
          </w:tcPr>
          <w:p w:rsidR="00FD56D6" w:rsidRPr="00AE78FD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E78FD">
              <w:rPr>
                <w:rFonts w:ascii="Calibri" w:eastAsia="Times New Roman" w:hAnsi="Calibri" w:cs="Times New Roman"/>
                <w:color w:val="000000"/>
                <w:szCs w:val="22"/>
              </w:rPr>
              <w:t>Anand Kishor Ga</w:t>
            </w:r>
            <w:r w:rsidR="00EA3782">
              <w:rPr>
                <w:rFonts w:ascii="Calibri" w:eastAsia="Times New Roman" w:hAnsi="Calibri" w:cs="Times New Roman"/>
                <w:color w:val="000000"/>
                <w:szCs w:val="22"/>
              </w:rPr>
              <w:t>rg</w:t>
            </w:r>
          </w:p>
        </w:tc>
        <w:tc>
          <w:tcPr>
            <w:tcW w:w="2160" w:type="dxa"/>
            <w:vAlign w:val="bottom"/>
          </w:tcPr>
          <w:p w:rsidR="00FD56D6" w:rsidRPr="00F65AB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F65AB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Sr. Statistical Asstt. </w:t>
            </w:r>
          </w:p>
        </w:tc>
        <w:tc>
          <w:tcPr>
            <w:tcW w:w="2633" w:type="dxa"/>
            <w:vAlign w:val="bottom"/>
          </w:tcPr>
          <w:p w:rsidR="00FD56D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E78F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  <w:p w:rsidR="00FD56D6" w:rsidRPr="003C2260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3C226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Retired on 31.10.16)</w:t>
            </w:r>
          </w:p>
        </w:tc>
      </w:tr>
    </w:tbl>
    <w:p w:rsidR="00AE78FD" w:rsidRDefault="00AE78FD"/>
    <w:p w:rsidR="00E87A7B" w:rsidRDefault="00E87A7B"/>
    <w:tbl>
      <w:tblPr>
        <w:tblW w:w="8668" w:type="dxa"/>
        <w:tblInd w:w="-460" w:type="dxa"/>
        <w:tblLook w:val="04A0"/>
      </w:tblPr>
      <w:tblGrid>
        <w:gridCol w:w="758"/>
        <w:gridCol w:w="2793"/>
        <w:gridCol w:w="2926"/>
        <w:gridCol w:w="2191"/>
      </w:tblGrid>
      <w:tr w:rsidR="00E87A7B" w:rsidRPr="008D46EF" w:rsidTr="00FD56D6">
        <w:trPr>
          <w:trHeight w:val="300"/>
        </w:trPr>
        <w:tc>
          <w:tcPr>
            <w:tcW w:w="86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E87A7B" w:rsidRPr="008D46EF" w:rsidTr="00FD56D6">
        <w:trPr>
          <w:trHeight w:val="300"/>
        </w:trPr>
        <w:tc>
          <w:tcPr>
            <w:tcW w:w="86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.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E87A7B" w:rsidRPr="008D46EF" w:rsidTr="00FD56D6">
        <w:trPr>
          <w:trHeight w:val="315"/>
        </w:trPr>
        <w:tc>
          <w:tcPr>
            <w:tcW w:w="866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E87A7B" w:rsidRPr="008D46EF" w:rsidTr="00FD56D6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763" w:type="dxa"/>
        <w:tblInd w:w="-455" w:type="dxa"/>
        <w:tblLook w:val="04A0"/>
      </w:tblPr>
      <w:tblGrid>
        <w:gridCol w:w="828"/>
        <w:gridCol w:w="2700"/>
        <w:gridCol w:w="1350"/>
        <w:gridCol w:w="2885"/>
      </w:tblGrid>
      <w:tr w:rsidR="00FD56D6" w:rsidRPr="008D46EF" w:rsidTr="00FD56D6">
        <w:tc>
          <w:tcPr>
            <w:tcW w:w="82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70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885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E87A7B" w:rsidRDefault="00FD56D6" w:rsidP="00E87A7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>Debashish Nag</w:t>
            </w:r>
          </w:p>
        </w:tc>
        <w:tc>
          <w:tcPr>
            <w:tcW w:w="1350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ess Manager</w:t>
            </w:r>
          </w:p>
        </w:tc>
        <w:tc>
          <w:tcPr>
            <w:tcW w:w="2885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>I/21, Baisnaghata patuli under LMC ward No-101 Township 200 Sqr Kolkatta</w:t>
            </w:r>
          </w:p>
        </w:tc>
      </w:tr>
    </w:tbl>
    <w:p w:rsidR="00E87A7B" w:rsidRDefault="00E87A7B"/>
    <w:p w:rsidR="00E87A7B" w:rsidRDefault="00E87A7B"/>
    <w:tbl>
      <w:tblPr>
        <w:tblW w:w="8938" w:type="dxa"/>
        <w:tblInd w:w="-460" w:type="dxa"/>
        <w:tblLook w:val="04A0"/>
      </w:tblPr>
      <w:tblGrid>
        <w:gridCol w:w="758"/>
        <w:gridCol w:w="2793"/>
        <w:gridCol w:w="2926"/>
        <w:gridCol w:w="2461"/>
      </w:tblGrid>
      <w:tr w:rsidR="00E87A7B" w:rsidRPr="008D46EF" w:rsidTr="00FD56D6">
        <w:trPr>
          <w:trHeight w:val="300"/>
        </w:trPr>
        <w:tc>
          <w:tcPr>
            <w:tcW w:w="89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E87A7B" w:rsidRPr="008D46EF" w:rsidTr="00FD56D6">
        <w:trPr>
          <w:trHeight w:val="300"/>
        </w:trPr>
        <w:tc>
          <w:tcPr>
            <w:tcW w:w="893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CENTRAL SERVICES FOR THE YEAR 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015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E87A7B" w:rsidRPr="008D46EF" w:rsidTr="00FD56D6">
        <w:trPr>
          <w:trHeight w:val="315"/>
        </w:trPr>
        <w:tc>
          <w:tcPr>
            <w:tcW w:w="89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E87A7B" w:rsidRPr="008D46EF" w:rsidTr="00FD56D6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A7B" w:rsidRPr="008D46EF" w:rsidRDefault="00E87A7B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763" w:type="dxa"/>
        <w:tblInd w:w="-455" w:type="dxa"/>
        <w:tblLook w:val="04A0"/>
      </w:tblPr>
      <w:tblGrid>
        <w:gridCol w:w="827"/>
        <w:gridCol w:w="2697"/>
        <w:gridCol w:w="1368"/>
        <w:gridCol w:w="2871"/>
      </w:tblGrid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697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6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871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E87A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>Prem Nath Chikna</w:t>
            </w:r>
          </w:p>
        </w:tc>
        <w:tc>
          <w:tcPr>
            <w:tcW w:w="1368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hief Estimator</w:t>
            </w:r>
          </w:p>
        </w:tc>
        <w:tc>
          <w:tcPr>
            <w:tcW w:w="2871" w:type="dxa"/>
            <w:vAlign w:val="bottom"/>
          </w:tcPr>
          <w:p w:rsidR="00FD56D6" w:rsidRDefault="00FD56D6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  <w:p w:rsidR="00FD56D6" w:rsidRPr="00E87A7B" w:rsidRDefault="00FD56D6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RETIRED on 30.9.20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E87A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>Ashok Kumar Bakshi</w:t>
            </w:r>
          </w:p>
        </w:tc>
        <w:tc>
          <w:tcPr>
            <w:tcW w:w="1368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71" w:type="dxa"/>
            <w:vAlign w:val="bottom"/>
          </w:tcPr>
          <w:p w:rsidR="00FD56D6" w:rsidRDefault="00FD56D6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87A7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  <w:p w:rsidR="00FD56D6" w:rsidRPr="00E87A7B" w:rsidRDefault="00340A37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RETIRED on 30.4</w:t>
            </w:r>
            <w:r w:rsidR="00FD56D6" w:rsidRPr="00E87A7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.2016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E87A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Inderjeet Singh Bhai</w:t>
            </w:r>
          </w:p>
        </w:tc>
        <w:tc>
          <w:tcPr>
            <w:tcW w:w="1368" w:type="dxa"/>
            <w:vAlign w:val="bottom"/>
          </w:tcPr>
          <w:p w:rsidR="00FD56D6" w:rsidRPr="00E87A7B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71" w:type="dxa"/>
            <w:vAlign w:val="bottom"/>
          </w:tcPr>
          <w:p w:rsidR="00FD56D6" w:rsidRPr="00E87A7B" w:rsidRDefault="00FD56D6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E87A7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arish Kumar Sethi </w:t>
            </w:r>
          </w:p>
        </w:tc>
        <w:tc>
          <w:tcPr>
            <w:tcW w:w="1368" w:type="dxa"/>
            <w:vAlign w:val="bottom"/>
          </w:tcPr>
          <w:p w:rsidR="00FD56D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71" w:type="dxa"/>
            <w:vAlign w:val="bottom"/>
          </w:tcPr>
          <w:p w:rsidR="00FD56D6" w:rsidRDefault="00FD56D6" w:rsidP="00E87A7B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  <w:p w:rsidR="00FD56D6" w:rsidRPr="00F42FDC" w:rsidRDefault="00FD56D6" w:rsidP="00E87A7B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</w:t>
            </w:r>
            <w:r w:rsidRPr="00F42FD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ETIRED on 30.09.16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</w:t>
            </w:r>
          </w:p>
        </w:tc>
      </w:tr>
    </w:tbl>
    <w:p w:rsidR="00025976" w:rsidRDefault="00025976" w:rsidP="00340A37">
      <w:pPr>
        <w:spacing w:after="160" w:line="259" w:lineRule="auto"/>
      </w:pPr>
    </w:p>
    <w:p w:rsidR="00340A37" w:rsidRDefault="00340A37" w:rsidP="00340A37">
      <w:pPr>
        <w:spacing w:after="160" w:line="259" w:lineRule="auto"/>
      </w:pPr>
    </w:p>
    <w:p w:rsidR="00340A37" w:rsidRDefault="00340A37" w:rsidP="00340A37">
      <w:pPr>
        <w:spacing w:after="160" w:line="259" w:lineRule="auto"/>
      </w:pPr>
    </w:p>
    <w:tbl>
      <w:tblPr>
        <w:tblW w:w="8280" w:type="dxa"/>
        <w:tblInd w:w="-882" w:type="dxa"/>
        <w:tblLook w:val="04A0"/>
      </w:tblPr>
      <w:tblGrid>
        <w:gridCol w:w="1733"/>
        <w:gridCol w:w="2793"/>
        <w:gridCol w:w="2926"/>
        <w:gridCol w:w="828"/>
      </w:tblGrid>
      <w:tr w:rsidR="00025976" w:rsidRPr="008D46EF" w:rsidTr="00FD56D6">
        <w:trPr>
          <w:trHeight w:val="300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lastRenderedPageBreak/>
              <w:t>SUBMISSION OF IMMOVABLE PROPERTY RETURN BY OFFICERS OF GROUP 'B'</w:t>
            </w:r>
          </w:p>
        </w:tc>
      </w:tr>
      <w:tr w:rsidR="00025976" w:rsidRPr="008D46EF" w:rsidTr="00FD56D6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025976" w:rsidRPr="008D46EF" w:rsidTr="00FD56D6">
        <w:trPr>
          <w:trHeight w:val="31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025976" w:rsidRPr="008D46EF" w:rsidTr="00FD56D6">
        <w:trPr>
          <w:trHeight w:val="30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470" w:type="dxa"/>
        <w:tblInd w:w="-882" w:type="dxa"/>
        <w:tblLook w:val="04A0"/>
      </w:tblPr>
      <w:tblGrid>
        <w:gridCol w:w="900"/>
        <w:gridCol w:w="2834"/>
        <w:gridCol w:w="1346"/>
        <w:gridCol w:w="2390"/>
      </w:tblGrid>
      <w:tr w:rsidR="00FD56D6" w:rsidRPr="008D46EF" w:rsidTr="00FD56D6">
        <w:tc>
          <w:tcPr>
            <w:tcW w:w="90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834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46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39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900" w:type="dxa"/>
            <w:vAlign w:val="bottom"/>
          </w:tcPr>
          <w:p w:rsidR="00FD56D6" w:rsidRPr="008D46EF" w:rsidRDefault="00FD56D6" w:rsidP="000259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834" w:type="dxa"/>
            <w:vAlign w:val="bottom"/>
          </w:tcPr>
          <w:p w:rsidR="00FD56D6" w:rsidRPr="0002597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Laxmi Khurana</w:t>
            </w:r>
          </w:p>
        </w:tc>
        <w:tc>
          <w:tcPr>
            <w:tcW w:w="1346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Hindi Officer</w:t>
            </w:r>
          </w:p>
        </w:tc>
        <w:tc>
          <w:tcPr>
            <w:tcW w:w="2390" w:type="dxa"/>
            <w:vAlign w:val="bottom"/>
          </w:tcPr>
          <w:p w:rsidR="00FD56D6" w:rsidRPr="0002597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900" w:type="dxa"/>
            <w:vAlign w:val="bottom"/>
          </w:tcPr>
          <w:p w:rsidR="00FD56D6" w:rsidRPr="00025976" w:rsidRDefault="00FD56D6" w:rsidP="000259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834" w:type="dxa"/>
            <w:vAlign w:val="bottom"/>
          </w:tcPr>
          <w:p w:rsidR="00FD56D6" w:rsidRPr="0002597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Sunil Kumar Viz</w:t>
            </w:r>
          </w:p>
        </w:tc>
        <w:tc>
          <w:tcPr>
            <w:tcW w:w="1346" w:type="dxa"/>
            <w:vAlign w:val="bottom"/>
          </w:tcPr>
          <w:p w:rsidR="00FD56D6" w:rsidRPr="0002597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390" w:type="dxa"/>
            <w:vAlign w:val="bottom"/>
          </w:tcPr>
          <w:p w:rsidR="00FD56D6" w:rsidRPr="00025976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42DF7" w:rsidRPr="008D46EF" w:rsidTr="00FD56D6">
        <w:tc>
          <w:tcPr>
            <w:tcW w:w="900" w:type="dxa"/>
            <w:vAlign w:val="bottom"/>
          </w:tcPr>
          <w:p w:rsidR="00D42DF7" w:rsidRPr="00025976" w:rsidRDefault="00D42DF7" w:rsidP="0002597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834" w:type="dxa"/>
            <w:vAlign w:val="bottom"/>
          </w:tcPr>
          <w:p w:rsidR="00D42DF7" w:rsidRPr="00025976" w:rsidRDefault="00D42DF7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Rajender Kumar Saini</w:t>
            </w:r>
          </w:p>
        </w:tc>
        <w:tc>
          <w:tcPr>
            <w:tcW w:w="1346" w:type="dxa"/>
            <w:vAlign w:val="bottom"/>
          </w:tcPr>
          <w:p w:rsidR="00D42DF7" w:rsidRPr="00025976" w:rsidRDefault="00D42DF7" w:rsidP="0038710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390" w:type="dxa"/>
            <w:vAlign w:val="bottom"/>
          </w:tcPr>
          <w:p w:rsidR="00D42DF7" w:rsidRPr="00025976" w:rsidRDefault="00D42DF7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3/16</w:t>
            </w:r>
          </w:p>
        </w:tc>
      </w:tr>
    </w:tbl>
    <w:p w:rsidR="00025976" w:rsidRDefault="00025976"/>
    <w:p w:rsidR="00025976" w:rsidRDefault="00025976"/>
    <w:p w:rsidR="00025976" w:rsidRDefault="00025976">
      <w:pPr>
        <w:spacing w:after="160" w:line="259" w:lineRule="auto"/>
      </w:pPr>
      <w:r>
        <w:br w:type="page"/>
      </w:r>
    </w:p>
    <w:p w:rsidR="00025976" w:rsidRDefault="00025976"/>
    <w:tbl>
      <w:tblPr>
        <w:tblW w:w="8540" w:type="dxa"/>
        <w:tblInd w:w="-782" w:type="dxa"/>
        <w:tblLook w:val="04A0"/>
      </w:tblPr>
      <w:tblGrid>
        <w:gridCol w:w="758"/>
        <w:gridCol w:w="2793"/>
        <w:gridCol w:w="2926"/>
        <w:gridCol w:w="2063"/>
      </w:tblGrid>
      <w:tr w:rsidR="00025976" w:rsidRPr="008D46EF" w:rsidTr="00FD56D6">
        <w:trPr>
          <w:trHeight w:val="300"/>
        </w:trPr>
        <w:tc>
          <w:tcPr>
            <w:tcW w:w="85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025976" w:rsidRPr="008D46EF" w:rsidTr="00FD56D6">
        <w:trPr>
          <w:trHeight w:val="300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N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025976" w:rsidRPr="008D46EF" w:rsidTr="00FD56D6">
        <w:trPr>
          <w:trHeight w:val="315"/>
        </w:trPr>
        <w:tc>
          <w:tcPr>
            <w:tcW w:w="85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025976" w:rsidRPr="008D46EF" w:rsidTr="00FD56D6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76" w:rsidRPr="008D46EF" w:rsidRDefault="00025976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7700" w:type="dxa"/>
        <w:tblInd w:w="-842" w:type="dxa"/>
        <w:tblLook w:val="04A0"/>
      </w:tblPr>
      <w:tblGrid>
        <w:gridCol w:w="827"/>
        <w:gridCol w:w="2697"/>
        <w:gridCol w:w="1368"/>
        <w:gridCol w:w="2808"/>
      </w:tblGrid>
      <w:tr w:rsidR="00FD56D6" w:rsidRPr="008D46EF" w:rsidTr="00FD56D6">
        <w:tc>
          <w:tcPr>
            <w:tcW w:w="827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697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6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80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02597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D86319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>Vijay Laxmi</w:t>
            </w:r>
          </w:p>
        </w:tc>
        <w:tc>
          <w:tcPr>
            <w:tcW w:w="1368" w:type="dxa"/>
            <w:vAlign w:val="bottom"/>
          </w:tcPr>
          <w:p w:rsidR="00FD56D6" w:rsidRPr="00D86319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Jr. Hindi Translator</w:t>
            </w:r>
          </w:p>
        </w:tc>
        <w:tc>
          <w:tcPr>
            <w:tcW w:w="2808" w:type="dxa"/>
            <w:vAlign w:val="bottom"/>
          </w:tcPr>
          <w:p w:rsidR="00FD56D6" w:rsidRPr="00D86319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run Rajput</w:t>
            </w:r>
          </w:p>
        </w:tc>
        <w:tc>
          <w:tcPr>
            <w:tcW w:w="1368" w:type="dxa"/>
            <w:vAlign w:val="bottom"/>
          </w:tcPr>
          <w:p w:rsidR="00FD56D6" w:rsidRPr="00CB745E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B745E"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0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ya Verma </w:t>
            </w:r>
          </w:p>
        </w:tc>
        <w:tc>
          <w:tcPr>
            <w:tcW w:w="1368" w:type="dxa"/>
            <w:vAlign w:val="bottom"/>
          </w:tcPr>
          <w:p w:rsidR="00FD56D6" w:rsidRPr="00CB745E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08" w:type="dxa"/>
            <w:vAlign w:val="bottom"/>
          </w:tcPr>
          <w:p w:rsidR="00FD56D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>Pradeep Pawar</w:t>
            </w:r>
          </w:p>
        </w:tc>
        <w:tc>
          <w:tcPr>
            <w:tcW w:w="136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r. Hindi Translator</w:t>
            </w:r>
          </w:p>
        </w:tc>
        <w:tc>
          <w:tcPr>
            <w:tcW w:w="280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radeep Kumar </w:t>
            </w:r>
          </w:p>
        </w:tc>
        <w:tc>
          <w:tcPr>
            <w:tcW w:w="136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0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D86319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>Anuradha</w:t>
            </w:r>
          </w:p>
        </w:tc>
        <w:tc>
          <w:tcPr>
            <w:tcW w:w="136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08" w:type="dxa"/>
            <w:vAlign w:val="bottom"/>
          </w:tcPr>
          <w:p w:rsidR="00FD56D6" w:rsidRPr="00D86319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8631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025976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rish</w:t>
            </w: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an Kumar Kaushik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R.S. Sharma </w:t>
            </w:r>
          </w:p>
        </w:tc>
        <w:tc>
          <w:tcPr>
            <w:tcW w:w="136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0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025976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Deepak Saxena</w:t>
            </w:r>
          </w:p>
        </w:tc>
        <w:tc>
          <w:tcPr>
            <w:tcW w:w="136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0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75, Shivalik Appt. Patpar Ganj, I.P. Extn. Delhi  </w:t>
            </w:r>
          </w:p>
        </w:tc>
      </w:tr>
      <w:tr w:rsidR="00FD56D6" w:rsidRPr="008D46EF" w:rsidTr="00FD56D6">
        <w:tc>
          <w:tcPr>
            <w:tcW w:w="827" w:type="dxa"/>
            <w:vAlign w:val="bottom"/>
          </w:tcPr>
          <w:p w:rsidR="00FD56D6" w:rsidRPr="00025976" w:rsidRDefault="00FD56D6" w:rsidP="00CB745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697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Pravesh Kumar Tyagi</w:t>
            </w:r>
          </w:p>
        </w:tc>
        <w:tc>
          <w:tcPr>
            <w:tcW w:w="136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808" w:type="dxa"/>
            <w:vAlign w:val="bottom"/>
          </w:tcPr>
          <w:p w:rsidR="00FD56D6" w:rsidRPr="00025976" w:rsidRDefault="00FD56D6" w:rsidP="00CB745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25976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</w:tbl>
    <w:p w:rsidR="00025976" w:rsidRDefault="00025976"/>
    <w:p w:rsidR="00084FA8" w:rsidRDefault="00084FA8"/>
    <w:p w:rsidR="00084FA8" w:rsidRDefault="00084FA8">
      <w:pPr>
        <w:spacing w:after="160" w:line="259" w:lineRule="auto"/>
      </w:pPr>
      <w:r>
        <w:br w:type="page"/>
      </w:r>
    </w:p>
    <w:p w:rsidR="00084FA8" w:rsidRDefault="00084FA8"/>
    <w:tbl>
      <w:tblPr>
        <w:tblpPr w:leftFromText="180" w:rightFromText="180" w:vertAnchor="text" w:horzAnchor="page" w:tblpX="808" w:tblpY="404"/>
        <w:tblW w:w="8478" w:type="dxa"/>
        <w:tblLook w:val="04A0"/>
      </w:tblPr>
      <w:tblGrid>
        <w:gridCol w:w="758"/>
        <w:gridCol w:w="2793"/>
        <w:gridCol w:w="2926"/>
        <w:gridCol w:w="2001"/>
      </w:tblGrid>
      <w:tr w:rsidR="00084FA8" w:rsidRPr="008D46EF" w:rsidTr="00FD56D6">
        <w:trPr>
          <w:trHeight w:val="300"/>
        </w:trPr>
        <w:tc>
          <w:tcPr>
            <w:tcW w:w="847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084FA8" w:rsidRPr="008D46EF" w:rsidTr="00FD56D6">
        <w:trPr>
          <w:trHeight w:val="300"/>
        </w:trPr>
        <w:tc>
          <w:tcPr>
            <w:tcW w:w="84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084FA8" w:rsidRPr="008D46EF" w:rsidTr="00FD56D6">
        <w:trPr>
          <w:trHeight w:val="315"/>
        </w:trPr>
        <w:tc>
          <w:tcPr>
            <w:tcW w:w="84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084FA8" w:rsidRPr="008D46EF" w:rsidTr="00FD56D6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FA8" w:rsidRPr="008D46EF" w:rsidRDefault="00084FA8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p w:rsidR="00084FA8" w:rsidRPr="008D46EF" w:rsidRDefault="00084FA8" w:rsidP="00084FA8">
      <w:pPr>
        <w:rPr>
          <w:szCs w:val="22"/>
        </w:rPr>
      </w:pPr>
    </w:p>
    <w:tbl>
      <w:tblPr>
        <w:tblStyle w:val="TableGrid"/>
        <w:tblW w:w="7740" w:type="dxa"/>
        <w:tblInd w:w="-612" w:type="dxa"/>
        <w:tblLook w:val="04A0"/>
      </w:tblPr>
      <w:tblGrid>
        <w:gridCol w:w="828"/>
        <w:gridCol w:w="2700"/>
        <w:gridCol w:w="1350"/>
        <w:gridCol w:w="2862"/>
      </w:tblGrid>
      <w:tr w:rsidR="00FD56D6" w:rsidRPr="008D46EF" w:rsidTr="00FD56D6">
        <w:tc>
          <w:tcPr>
            <w:tcW w:w="828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70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862" w:type="dxa"/>
            <w:vAlign w:val="bottom"/>
          </w:tcPr>
          <w:p w:rsidR="00FD56D6" w:rsidRPr="008D46EF" w:rsidRDefault="00FD56D6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084FA8" w:rsidRDefault="00FD56D6" w:rsidP="0008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84FA8">
              <w:rPr>
                <w:rFonts w:ascii="Calibri" w:eastAsia="Times New Roman" w:hAnsi="Calibri" w:cs="Times New Roman"/>
                <w:color w:val="000000"/>
                <w:szCs w:val="22"/>
              </w:rPr>
              <w:t>Parmanand Dasharath Parate</w:t>
            </w:r>
          </w:p>
        </w:tc>
        <w:tc>
          <w:tcPr>
            <w:tcW w:w="1350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84FA8">
              <w:rPr>
                <w:rFonts w:ascii="Calibri" w:eastAsia="Times New Roman" w:hAnsi="Calibri" w:cs="Times New Roman"/>
                <w:color w:val="000000"/>
                <w:szCs w:val="22"/>
              </w:rPr>
              <w:t>Security Officer</w:t>
            </w:r>
          </w:p>
        </w:tc>
        <w:tc>
          <w:tcPr>
            <w:tcW w:w="2862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84FA8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084FA8" w:rsidRDefault="00FD56D6" w:rsidP="00084FA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Harender Singh Dalal</w:t>
            </w:r>
          </w:p>
        </w:tc>
        <w:tc>
          <w:tcPr>
            <w:tcW w:w="1350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62" w:type="dxa"/>
            <w:vAlign w:val="bottom"/>
          </w:tcPr>
          <w:p w:rsidR="00FD56D6" w:rsidRPr="00084FA8" w:rsidRDefault="00FD56D6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084FA8" w:rsidRDefault="00FD56D6" w:rsidP="00345E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.K. Maurya </w:t>
            </w:r>
          </w:p>
        </w:tc>
        <w:tc>
          <w:tcPr>
            <w:tcW w:w="1350" w:type="dxa"/>
            <w:vAlign w:val="bottom"/>
          </w:tcPr>
          <w:p w:rsidR="00FD56D6" w:rsidRPr="00084FA8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62" w:type="dxa"/>
            <w:vAlign w:val="bottom"/>
          </w:tcPr>
          <w:p w:rsidR="00FD56D6" w:rsidRPr="00084FA8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FD56D6" w:rsidRPr="008D46EF" w:rsidTr="00FD56D6">
        <w:tc>
          <w:tcPr>
            <w:tcW w:w="828" w:type="dxa"/>
            <w:vAlign w:val="bottom"/>
          </w:tcPr>
          <w:p w:rsidR="00FD56D6" w:rsidRPr="00084FA8" w:rsidRDefault="00FD56D6" w:rsidP="00345E5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udarshan Kumar </w:t>
            </w:r>
          </w:p>
        </w:tc>
        <w:tc>
          <w:tcPr>
            <w:tcW w:w="1350" w:type="dxa"/>
            <w:vAlign w:val="bottom"/>
          </w:tcPr>
          <w:p w:rsidR="00FD56D6" w:rsidRPr="00084FA8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-do-</w:t>
            </w:r>
          </w:p>
        </w:tc>
        <w:tc>
          <w:tcPr>
            <w:tcW w:w="2862" w:type="dxa"/>
            <w:vAlign w:val="bottom"/>
          </w:tcPr>
          <w:p w:rsidR="00FD56D6" w:rsidRPr="00084FA8" w:rsidRDefault="00FD56D6" w:rsidP="00345E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800 Sq. Ft. Shalimar Garden, Shahibabad, Ghaziabad.</w:t>
            </w:r>
          </w:p>
        </w:tc>
      </w:tr>
    </w:tbl>
    <w:p w:rsidR="00084FA8" w:rsidRDefault="00084FA8"/>
    <w:p w:rsidR="00655555" w:rsidRDefault="00655555"/>
    <w:p w:rsidR="00655555" w:rsidRDefault="00655555"/>
    <w:p w:rsidR="00655555" w:rsidRDefault="00655555">
      <w:pPr>
        <w:spacing w:after="160" w:line="259" w:lineRule="auto"/>
      </w:pPr>
      <w:r>
        <w:br w:type="page"/>
      </w:r>
    </w:p>
    <w:p w:rsidR="00655555" w:rsidRDefault="00655555"/>
    <w:tbl>
      <w:tblPr>
        <w:tblpPr w:leftFromText="180" w:rightFromText="180" w:vertAnchor="text" w:horzAnchor="page" w:tblpX="1153" w:tblpY="-1259"/>
        <w:tblW w:w="8208" w:type="dxa"/>
        <w:tblLook w:val="04A0"/>
      </w:tblPr>
      <w:tblGrid>
        <w:gridCol w:w="1100"/>
        <w:gridCol w:w="2793"/>
        <w:gridCol w:w="2926"/>
        <w:gridCol w:w="1389"/>
      </w:tblGrid>
      <w:tr w:rsidR="00655555" w:rsidRPr="008D46EF" w:rsidTr="00FD56D6">
        <w:trPr>
          <w:trHeight w:val="300"/>
        </w:trPr>
        <w:tc>
          <w:tcPr>
            <w:tcW w:w="820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655555" w:rsidRPr="008D46EF" w:rsidTr="00FD56D6">
        <w:trPr>
          <w:trHeight w:val="300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1</w:t>
            </w:r>
            <w:r w:rsidR="00FD56D6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655555" w:rsidRPr="008D46EF" w:rsidTr="00FD56D6">
        <w:trPr>
          <w:trHeight w:val="315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655555" w:rsidRPr="008D46EF" w:rsidTr="00FD56D6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655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655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655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555" w:rsidRPr="008D46EF" w:rsidRDefault="00655555" w:rsidP="00655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48" w:tblpY="421"/>
        <w:tblW w:w="7848" w:type="dxa"/>
        <w:tblLook w:val="04A0"/>
      </w:tblPr>
      <w:tblGrid>
        <w:gridCol w:w="828"/>
        <w:gridCol w:w="2700"/>
        <w:gridCol w:w="1350"/>
        <w:gridCol w:w="2970"/>
      </w:tblGrid>
      <w:tr w:rsidR="00FD56D6" w:rsidRPr="008D46EF" w:rsidTr="00D3222A">
        <w:tc>
          <w:tcPr>
            <w:tcW w:w="828" w:type="dxa"/>
            <w:vAlign w:val="bottom"/>
          </w:tcPr>
          <w:p w:rsidR="00FD56D6" w:rsidRPr="008D46EF" w:rsidRDefault="00FD56D6" w:rsidP="006555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2700" w:type="dxa"/>
            <w:vAlign w:val="bottom"/>
          </w:tcPr>
          <w:p w:rsidR="00FD56D6" w:rsidRPr="008D46EF" w:rsidRDefault="00FD56D6" w:rsidP="006555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50" w:type="dxa"/>
            <w:vAlign w:val="bottom"/>
          </w:tcPr>
          <w:p w:rsidR="00FD56D6" w:rsidRPr="008D46EF" w:rsidRDefault="00FD56D6" w:rsidP="006555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2970" w:type="dxa"/>
            <w:vAlign w:val="bottom"/>
          </w:tcPr>
          <w:p w:rsidR="00FD56D6" w:rsidRPr="008D46EF" w:rsidRDefault="00FD56D6" w:rsidP="00655555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8D57CA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8D57CA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D57CA">
              <w:rPr>
                <w:rFonts w:ascii="Calibri" w:eastAsia="Times New Roman" w:hAnsi="Calibri" w:cs="Times New Roman"/>
                <w:color w:val="000000"/>
                <w:szCs w:val="22"/>
              </w:rPr>
              <w:t>Subhash Kumar Sharma</w:t>
            </w:r>
          </w:p>
        </w:tc>
        <w:tc>
          <w:tcPr>
            <w:tcW w:w="1350" w:type="dxa"/>
            <w:vAlign w:val="bottom"/>
          </w:tcPr>
          <w:p w:rsidR="00FD56D6" w:rsidRPr="008D57CA" w:rsidRDefault="00FD56D6" w:rsidP="00655555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57CA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Tehsildar</w:t>
            </w:r>
          </w:p>
        </w:tc>
        <w:tc>
          <w:tcPr>
            <w:tcW w:w="2970" w:type="dxa"/>
            <w:vAlign w:val="bottom"/>
          </w:tcPr>
          <w:p w:rsidR="00FD56D6" w:rsidRPr="008D57CA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180 Sq. Yd. Village Ghazipur, East Delhi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CF4A80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Prithvi Raj</w:t>
            </w:r>
          </w:p>
        </w:tc>
        <w:tc>
          <w:tcPr>
            <w:tcW w:w="135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394, Matka Bagh, Meerut UP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47CB3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Shadi Ram</w:t>
            </w:r>
          </w:p>
        </w:tc>
        <w:tc>
          <w:tcPr>
            <w:tcW w:w="135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A47CB3" w:rsidRDefault="00FD56D6" w:rsidP="00A47CB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50 Sq. Yd. Village Palsed P.O. Lehri, Distt. Bilaspur, H.P.  &amp; Agriculture land 12 Bigha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655555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65555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55555">
              <w:rPr>
                <w:rFonts w:ascii="Calibri" w:eastAsia="Times New Roman" w:hAnsi="Calibri" w:cs="Times New Roman"/>
                <w:color w:val="000000"/>
                <w:szCs w:val="22"/>
              </w:rPr>
              <w:t>S.K. Kaushik</w:t>
            </w:r>
          </w:p>
        </w:tc>
        <w:tc>
          <w:tcPr>
            <w:tcW w:w="1350" w:type="dxa"/>
            <w:vAlign w:val="bottom"/>
          </w:tcPr>
          <w:p w:rsidR="00FD56D6" w:rsidRPr="0065555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5555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65555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00 Sq. Yd. Preet Vihar, parental property, Village Ghazipur  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316A0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16A0">
              <w:rPr>
                <w:rFonts w:ascii="Calibri" w:eastAsia="Times New Roman" w:hAnsi="Calibri" w:cs="Times New Roman"/>
                <w:color w:val="000000"/>
                <w:szCs w:val="22"/>
              </w:rPr>
              <w:t>Kamal Singh</w:t>
            </w:r>
          </w:p>
        </w:tc>
        <w:tc>
          <w:tcPr>
            <w:tcW w:w="1350" w:type="dxa"/>
            <w:vAlign w:val="bottom"/>
          </w:tcPr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16A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 village Hapur, UP    </w:t>
            </w:r>
          </w:p>
          <w:p w:rsidR="00FD56D6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-4/2 Bigha  </w:t>
            </w:r>
          </w:p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C-/123 Gokul Puri Shahdara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47CB3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Mange Ram</w:t>
            </w:r>
          </w:p>
        </w:tc>
        <w:tc>
          <w:tcPr>
            <w:tcW w:w="135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47CB3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Daya Ram</w:t>
            </w:r>
          </w:p>
        </w:tc>
        <w:tc>
          <w:tcPr>
            <w:tcW w:w="135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CF4A80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Rajender Prasad</w:t>
            </w:r>
          </w:p>
        </w:tc>
        <w:tc>
          <w:tcPr>
            <w:tcW w:w="135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Housing Plot 70 Sqr Meter at Veeta-1 Greater Noida, G.B. Nagar</w:t>
            </w:r>
          </w:p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Plot 40 sqr yard at Village-Khudabos Gaziabad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47CB3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J.P. Verma</w:t>
            </w:r>
          </w:p>
        </w:tc>
        <w:tc>
          <w:tcPr>
            <w:tcW w:w="135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A47CB3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47CB3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A316A0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16A0">
              <w:rPr>
                <w:rFonts w:ascii="Calibri" w:eastAsia="Times New Roman" w:hAnsi="Calibri" w:cs="Times New Roman"/>
                <w:color w:val="000000"/>
                <w:szCs w:val="22"/>
              </w:rPr>
              <w:t>Naresh Kumar</w:t>
            </w:r>
          </w:p>
        </w:tc>
        <w:tc>
          <w:tcPr>
            <w:tcW w:w="1350" w:type="dxa"/>
            <w:vAlign w:val="bottom"/>
          </w:tcPr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16A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A316A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316A0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CF4A80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H. S. Nagar</w:t>
            </w:r>
          </w:p>
        </w:tc>
        <w:tc>
          <w:tcPr>
            <w:tcW w:w="1350" w:type="dxa"/>
            <w:vAlign w:val="bottom"/>
          </w:tcPr>
          <w:p w:rsidR="00FD56D6" w:rsidRPr="00CF4A80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CF4A80" w:rsidRDefault="00FD56D6" w:rsidP="00CF4A80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Parentage house rent Rs-1,02,000/- 5A- H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sa</w:t>
            </w:r>
            <w:r w:rsidRPr="00CF4A80">
              <w:rPr>
                <w:rFonts w:ascii="Calibri" w:eastAsia="Times New Roman" w:hAnsi="Calibri" w:cs="Times New Roman"/>
                <w:color w:val="000000"/>
                <w:szCs w:val="22"/>
              </w:rPr>
              <w:t>npur, I.P. Extn, Padpadgunj, Delhi</w:t>
            </w:r>
          </w:p>
        </w:tc>
      </w:tr>
      <w:tr w:rsidR="00FD56D6" w:rsidRPr="008D46EF" w:rsidTr="00D3222A">
        <w:tc>
          <w:tcPr>
            <w:tcW w:w="828" w:type="dxa"/>
            <w:vAlign w:val="bottom"/>
          </w:tcPr>
          <w:p w:rsidR="00FD56D6" w:rsidRPr="00265985" w:rsidRDefault="00FD56D6" w:rsidP="0065555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700" w:type="dxa"/>
            <w:vAlign w:val="bottom"/>
          </w:tcPr>
          <w:p w:rsidR="00FD56D6" w:rsidRPr="0026598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65985">
              <w:rPr>
                <w:rFonts w:ascii="Calibri" w:eastAsia="Times New Roman" w:hAnsi="Calibri" w:cs="Times New Roman"/>
                <w:color w:val="000000"/>
                <w:szCs w:val="22"/>
              </w:rPr>
              <w:t>Hari Om</w:t>
            </w:r>
          </w:p>
        </w:tc>
        <w:tc>
          <w:tcPr>
            <w:tcW w:w="1350" w:type="dxa"/>
            <w:vAlign w:val="bottom"/>
          </w:tcPr>
          <w:p w:rsidR="00FD56D6" w:rsidRPr="0026598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65985">
              <w:rPr>
                <w:rFonts w:ascii="Calibri" w:eastAsia="Times New Roman" w:hAnsi="Calibri" w:cs="Times New Roman"/>
                <w:color w:val="000000"/>
                <w:szCs w:val="22"/>
              </w:rPr>
              <w:t>--do--</w:t>
            </w:r>
          </w:p>
        </w:tc>
        <w:tc>
          <w:tcPr>
            <w:tcW w:w="2970" w:type="dxa"/>
            <w:vAlign w:val="bottom"/>
          </w:tcPr>
          <w:p w:rsidR="00FD56D6" w:rsidRPr="00265985" w:rsidRDefault="00FD56D6" w:rsidP="0065555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Viilage &amp; PO Bhora Kalan, Tehsil Patodi, Gurgaon </w:t>
            </w:r>
          </w:p>
        </w:tc>
      </w:tr>
    </w:tbl>
    <w:p w:rsidR="00655555" w:rsidRDefault="00655555"/>
    <w:p w:rsidR="005E3F4D" w:rsidRDefault="005E3F4D"/>
    <w:p w:rsidR="005E3F4D" w:rsidRDefault="005E3F4D">
      <w:pPr>
        <w:spacing w:after="160" w:line="259" w:lineRule="auto"/>
      </w:pPr>
      <w:r>
        <w:br w:type="page"/>
      </w:r>
    </w:p>
    <w:p w:rsidR="005E3F4D" w:rsidRDefault="005E3F4D"/>
    <w:tbl>
      <w:tblPr>
        <w:tblW w:w="8280" w:type="dxa"/>
        <w:tblInd w:w="-702" w:type="dxa"/>
        <w:tblLook w:val="04A0"/>
      </w:tblPr>
      <w:tblGrid>
        <w:gridCol w:w="1553"/>
        <w:gridCol w:w="2793"/>
        <w:gridCol w:w="2926"/>
        <w:gridCol w:w="1008"/>
      </w:tblGrid>
      <w:tr w:rsidR="005E3F4D" w:rsidRPr="008D46EF" w:rsidTr="00D3222A">
        <w:trPr>
          <w:trHeight w:val="300"/>
        </w:trPr>
        <w:tc>
          <w:tcPr>
            <w:tcW w:w="82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UBMISSION OF IMMOVABLE PROPERTY RETURN BY OFFICERS OF GROUP 'B'</w:t>
            </w:r>
          </w:p>
        </w:tc>
      </w:tr>
      <w:tr w:rsidR="005E3F4D" w:rsidRPr="008D46EF" w:rsidTr="00D3222A">
        <w:trPr>
          <w:trHeight w:val="300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CE</w:t>
            </w:r>
            <w:r w:rsidR="00D3222A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TRAL SERVICES FOR THE YEAR 2015 (AS ON 31-12</w:t>
            </w: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-2015) - PLACING IN THE</w:t>
            </w:r>
          </w:p>
        </w:tc>
      </w:tr>
      <w:tr w:rsidR="005E3F4D" w:rsidRPr="008D46EF" w:rsidTr="00D3222A">
        <w:trPr>
          <w:trHeight w:val="31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UBLIC DOMAIN REGARDING</w:t>
            </w:r>
          </w:p>
        </w:tc>
      </w:tr>
      <w:tr w:rsidR="005E3F4D" w:rsidRPr="008D46EF" w:rsidTr="00D3222A">
        <w:trPr>
          <w:trHeight w:val="300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F4D" w:rsidRPr="008D46EF" w:rsidRDefault="005E3F4D" w:rsidP="00C570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</w:tr>
    </w:tbl>
    <w:tbl>
      <w:tblPr>
        <w:tblStyle w:val="TableGrid"/>
        <w:tblW w:w="8010" w:type="dxa"/>
        <w:tblInd w:w="-522" w:type="dxa"/>
        <w:tblLook w:val="04A0"/>
      </w:tblPr>
      <w:tblGrid>
        <w:gridCol w:w="810"/>
        <w:gridCol w:w="1969"/>
        <w:gridCol w:w="1305"/>
        <w:gridCol w:w="3926"/>
      </w:tblGrid>
      <w:tr w:rsidR="00D3222A" w:rsidRPr="008D46EF" w:rsidTr="001C0DD7">
        <w:tc>
          <w:tcPr>
            <w:tcW w:w="810" w:type="dxa"/>
            <w:vAlign w:val="bottom"/>
          </w:tcPr>
          <w:p w:rsidR="00D3222A" w:rsidRPr="008D46EF" w:rsidRDefault="00D3222A" w:rsidP="00C5701F">
            <w:pPr>
              <w:spacing w:before="2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/ No</w:t>
            </w:r>
          </w:p>
        </w:tc>
        <w:tc>
          <w:tcPr>
            <w:tcW w:w="1969" w:type="dxa"/>
            <w:vAlign w:val="bottom"/>
          </w:tcPr>
          <w:p w:rsidR="00D3222A" w:rsidRPr="008D46EF" w:rsidRDefault="00D3222A" w:rsidP="00C5701F">
            <w:pPr>
              <w:spacing w:before="2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Name  ( Sh/Smt)</w:t>
            </w:r>
          </w:p>
        </w:tc>
        <w:tc>
          <w:tcPr>
            <w:tcW w:w="1305" w:type="dxa"/>
            <w:vAlign w:val="bottom"/>
          </w:tcPr>
          <w:p w:rsidR="00D3222A" w:rsidRPr="008D46EF" w:rsidRDefault="00D3222A" w:rsidP="00C5701F">
            <w:pPr>
              <w:spacing w:before="2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Designation</w:t>
            </w:r>
          </w:p>
        </w:tc>
        <w:tc>
          <w:tcPr>
            <w:tcW w:w="3926" w:type="dxa"/>
            <w:vAlign w:val="bottom"/>
          </w:tcPr>
          <w:p w:rsidR="00D3222A" w:rsidRPr="008D46EF" w:rsidRDefault="00D3222A" w:rsidP="00C5701F">
            <w:pPr>
              <w:spacing w:before="240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 w:rsidRPr="008D46EF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Immovable Property</w:t>
            </w:r>
          </w:p>
        </w:tc>
      </w:tr>
      <w:tr w:rsidR="00142694" w:rsidRPr="008D46EF" w:rsidTr="001C0DD7">
        <w:tc>
          <w:tcPr>
            <w:tcW w:w="810" w:type="dxa"/>
            <w:vAlign w:val="bottom"/>
          </w:tcPr>
          <w:p w:rsidR="00142694" w:rsidRPr="0027287A" w:rsidRDefault="00142694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142694" w:rsidRPr="0027287A" w:rsidRDefault="00142694" w:rsidP="0027287A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shok Kumar Gupta</w:t>
            </w:r>
          </w:p>
        </w:tc>
        <w:tc>
          <w:tcPr>
            <w:tcW w:w="1305" w:type="dxa"/>
            <w:vAlign w:val="bottom"/>
          </w:tcPr>
          <w:p w:rsidR="00142694" w:rsidRPr="0027287A" w:rsidRDefault="00142694" w:rsidP="0027287A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r. A.O</w:t>
            </w:r>
          </w:p>
        </w:tc>
        <w:tc>
          <w:tcPr>
            <w:tcW w:w="3926" w:type="dxa"/>
            <w:vAlign w:val="bottom"/>
          </w:tcPr>
          <w:p w:rsidR="00142694" w:rsidRDefault="00142694" w:rsidP="0027287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Promote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27287A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27287A" w:rsidRDefault="00D3222A" w:rsidP="0027287A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7287A">
              <w:rPr>
                <w:rFonts w:ascii="Calibri" w:eastAsia="Times New Roman" w:hAnsi="Calibri" w:cs="Times New Roman"/>
                <w:color w:val="000000"/>
                <w:szCs w:val="22"/>
              </w:rPr>
              <w:t>Anil Kumar Handa</w:t>
            </w:r>
          </w:p>
        </w:tc>
        <w:tc>
          <w:tcPr>
            <w:tcW w:w="1305" w:type="dxa"/>
            <w:vAlign w:val="bottom"/>
          </w:tcPr>
          <w:p w:rsidR="00D3222A" w:rsidRPr="0027287A" w:rsidRDefault="00D3222A" w:rsidP="0027287A">
            <w:pPr>
              <w:spacing w:after="0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7287A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ccount Officer </w:t>
            </w:r>
          </w:p>
        </w:tc>
        <w:tc>
          <w:tcPr>
            <w:tcW w:w="3926" w:type="dxa"/>
            <w:vAlign w:val="bottom"/>
          </w:tcPr>
          <w:p w:rsidR="00D3222A" w:rsidRPr="0027287A" w:rsidRDefault="00D3222A" w:rsidP="0027287A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302, Ajnara Enclave, chander nagar, Ghaziaba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057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Ajay Gupta</w:t>
            </w:r>
          </w:p>
        </w:tc>
        <w:tc>
          <w:tcPr>
            <w:tcW w:w="1305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ccount Officer </w:t>
            </w:r>
          </w:p>
        </w:tc>
        <w:tc>
          <w:tcPr>
            <w:tcW w:w="3926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Flat No-322, PKt-EA, Maya Encalve (SOLD)</w:t>
            </w:r>
          </w:p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Flat No 430, Pkt-EA, Maya Encalve (PURCHASE) G-8 Area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FB4A5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FB4A5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B4A53">
              <w:rPr>
                <w:rFonts w:ascii="Calibri" w:eastAsia="Times New Roman" w:hAnsi="Calibri" w:cs="Times New Roman"/>
                <w:color w:val="000000"/>
                <w:szCs w:val="22"/>
              </w:rPr>
              <w:t>Anil Kumar Si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</w:t>
            </w:r>
            <w:r w:rsidRPr="00FB4A53">
              <w:rPr>
                <w:rFonts w:ascii="Calibri" w:eastAsia="Times New Roman" w:hAnsi="Calibri" w:cs="Times New Roman"/>
                <w:color w:val="000000"/>
                <w:szCs w:val="22"/>
              </w:rPr>
              <w:t>ghal</w:t>
            </w:r>
          </w:p>
        </w:tc>
        <w:tc>
          <w:tcPr>
            <w:tcW w:w="1305" w:type="dxa"/>
            <w:vAlign w:val="bottom"/>
          </w:tcPr>
          <w:p w:rsidR="00D3222A" w:rsidRPr="00FB4A5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B4A5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FB4A5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-148, Anand Vihar, Delhi</w:t>
            </w:r>
          </w:p>
        </w:tc>
      </w:tr>
      <w:tr w:rsidR="0009129F" w:rsidRPr="008D46EF" w:rsidTr="001C0DD7">
        <w:tc>
          <w:tcPr>
            <w:tcW w:w="810" w:type="dxa"/>
            <w:vAlign w:val="bottom"/>
          </w:tcPr>
          <w:p w:rsidR="0009129F" w:rsidRPr="00A057EB" w:rsidRDefault="0009129F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09129F" w:rsidRPr="00A057EB" w:rsidRDefault="0009129F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run Kumar Jain</w:t>
            </w:r>
          </w:p>
        </w:tc>
        <w:tc>
          <w:tcPr>
            <w:tcW w:w="1305" w:type="dxa"/>
            <w:vAlign w:val="bottom"/>
          </w:tcPr>
          <w:p w:rsidR="0009129F" w:rsidRPr="00A057EB" w:rsidRDefault="0009129F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09129F" w:rsidRPr="00A057EB" w:rsidRDefault="0009129F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057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Ajay Kumar Gupta</w:t>
            </w:r>
          </w:p>
        </w:tc>
        <w:tc>
          <w:tcPr>
            <w:tcW w:w="1305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A057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057EB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B702F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B702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B702F">
              <w:rPr>
                <w:rFonts w:ascii="Calibri" w:eastAsia="Times New Roman" w:hAnsi="Calibri" w:cs="Times New Roman"/>
                <w:color w:val="000000"/>
                <w:szCs w:val="22"/>
              </w:rPr>
              <w:t>Balak Ram Chaudhary</w:t>
            </w:r>
          </w:p>
        </w:tc>
        <w:tc>
          <w:tcPr>
            <w:tcW w:w="1305" w:type="dxa"/>
            <w:vAlign w:val="bottom"/>
          </w:tcPr>
          <w:p w:rsidR="00D3222A" w:rsidRPr="007B702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B702F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7B702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arental property at village HAR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C21F9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C21F9">
              <w:rPr>
                <w:rFonts w:ascii="Calibri" w:eastAsia="Times New Roman" w:hAnsi="Calibri" w:cs="Times New Roman"/>
                <w:color w:val="000000"/>
                <w:szCs w:val="22"/>
              </w:rPr>
              <w:t>B.C. Joshi</w:t>
            </w:r>
          </w:p>
        </w:tc>
        <w:tc>
          <w:tcPr>
            <w:tcW w:w="1305" w:type="dxa"/>
            <w:vAlign w:val="bottom"/>
          </w:tcPr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C21F9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C21F9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A06B80" w:rsidRPr="008D46EF" w:rsidTr="001C0DD7">
        <w:tc>
          <w:tcPr>
            <w:tcW w:w="810" w:type="dxa"/>
            <w:vAlign w:val="bottom"/>
          </w:tcPr>
          <w:p w:rsidR="00A06B80" w:rsidRPr="00DC21F9" w:rsidRDefault="00A06B80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A06B80" w:rsidRPr="00DC21F9" w:rsidRDefault="00A06B80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B.P. Gahlot</w:t>
            </w:r>
          </w:p>
        </w:tc>
        <w:tc>
          <w:tcPr>
            <w:tcW w:w="1305" w:type="dxa"/>
            <w:vAlign w:val="bottom"/>
          </w:tcPr>
          <w:p w:rsidR="00A06B80" w:rsidRPr="00DC21F9" w:rsidRDefault="00A06B80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A06B80" w:rsidRPr="00DC21F9" w:rsidRDefault="00A06B80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ending (Retired 02/16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B45D2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5D2">
              <w:rPr>
                <w:rFonts w:ascii="Calibri" w:eastAsia="Times New Roman" w:hAnsi="Calibri" w:cs="Times New Roman"/>
                <w:color w:val="000000"/>
                <w:szCs w:val="22"/>
              </w:rPr>
              <w:t>Bal Mukand Tiwari</w:t>
            </w:r>
          </w:p>
        </w:tc>
        <w:tc>
          <w:tcPr>
            <w:tcW w:w="1305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5D2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 Flat purchase, no. 907, 9</w:t>
            </w:r>
            <w:r w:rsidRPr="005B45D2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tower no. A6, Saviour Greenisle plot no. 11, Dundahera, Ghaziaba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C21F9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C21F9">
              <w:rPr>
                <w:rFonts w:ascii="Calibri" w:eastAsia="Times New Roman" w:hAnsi="Calibri" w:cs="Times New Roman"/>
                <w:color w:val="000000"/>
                <w:szCs w:val="22"/>
              </w:rPr>
              <w:t>Birender Dutt Uniyal</w:t>
            </w:r>
          </w:p>
        </w:tc>
        <w:tc>
          <w:tcPr>
            <w:tcW w:w="1305" w:type="dxa"/>
            <w:vAlign w:val="bottom"/>
          </w:tcPr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</w:t>
            </w:r>
            <w:r w:rsidRPr="00DC21F9">
              <w:rPr>
                <w:rFonts w:ascii="Calibri" w:eastAsia="Times New Roman" w:hAnsi="Calibri" w:cs="Times New Roman"/>
                <w:color w:val="000000"/>
                <w:szCs w:val="22"/>
              </w:rPr>
              <w:t>O</w:t>
            </w:r>
          </w:p>
        </w:tc>
        <w:tc>
          <w:tcPr>
            <w:tcW w:w="3926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D-3/61, 2</w:t>
            </w:r>
            <w:r w:rsidRPr="008C06A5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Sec-16, Rohini</w:t>
            </w:r>
          </w:p>
          <w:p w:rsidR="00D3222A" w:rsidRPr="00DC21F9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BD219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BD219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219B">
              <w:rPr>
                <w:rFonts w:ascii="Calibri" w:eastAsia="Times New Roman" w:hAnsi="Calibri" w:cs="Times New Roman"/>
                <w:color w:val="000000"/>
                <w:szCs w:val="22"/>
              </w:rPr>
              <w:t>D.S. Negi</w:t>
            </w:r>
          </w:p>
        </w:tc>
        <w:tc>
          <w:tcPr>
            <w:tcW w:w="1305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D219B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  <w:p w:rsidR="00D3222A" w:rsidRPr="00BD219B" w:rsidRDefault="00D3222A" w:rsidP="00BD219B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926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4431, Blcok 4C, Vasundhra, Ghaziabad </w:t>
            </w:r>
          </w:p>
          <w:p w:rsidR="00D3222A" w:rsidRPr="00BD219B" w:rsidRDefault="00D3222A" w:rsidP="00081E21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155, Jaidev Park, East Punjabi Bagh</w:t>
            </w:r>
            <w:r w:rsidR="007057C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7057C9" w:rsidRPr="00BD219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 Dy. CAO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452B3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Daya Nand Sharma</w:t>
            </w:r>
          </w:p>
        </w:tc>
        <w:tc>
          <w:tcPr>
            <w:tcW w:w="1305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House Village-Begampur, 1/7 Share</w:t>
            </w:r>
          </w:p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griculture land, Village-Barwala, 1/7 </w:t>
            </w: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Share</w:t>
            </w:r>
            <w:r w:rsidR="00982A9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-6, Janta </w:t>
            </w: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Flat, Narela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452B3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Diwan Singh</w:t>
            </w:r>
          </w:p>
        </w:tc>
        <w:tc>
          <w:tcPr>
            <w:tcW w:w="1305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452B3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Dinesh Kumar</w:t>
            </w:r>
          </w:p>
        </w:tc>
        <w:tc>
          <w:tcPr>
            <w:tcW w:w="1305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452B3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2B3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E030E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E030E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030E3">
              <w:rPr>
                <w:rFonts w:ascii="Calibri" w:eastAsia="Times New Roman" w:hAnsi="Calibri" w:cs="Times New Roman"/>
                <w:color w:val="000000"/>
                <w:szCs w:val="22"/>
              </w:rPr>
              <w:t>D.V. Kathpalia</w:t>
            </w:r>
          </w:p>
        </w:tc>
        <w:tc>
          <w:tcPr>
            <w:tcW w:w="1305" w:type="dxa"/>
            <w:vAlign w:val="bottom"/>
          </w:tcPr>
          <w:p w:rsidR="00D3222A" w:rsidRPr="00E030E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030E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E030E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-4/162, 1</w:t>
            </w:r>
            <w:r w:rsidRPr="00E030E3">
              <w:rPr>
                <w:rFonts w:ascii="Calibri" w:eastAsia="Times New Roman" w:hAnsi="Calibri" w:cs="Times New Roman"/>
                <w:color w:val="000000"/>
                <w:szCs w:val="22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Floor, 162, Sec- 16, Rohini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E31A9F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E31A9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31A9F">
              <w:rPr>
                <w:rFonts w:ascii="Calibri" w:eastAsia="Times New Roman" w:hAnsi="Calibri" w:cs="Times New Roman"/>
                <w:color w:val="000000"/>
                <w:szCs w:val="22"/>
              </w:rPr>
              <w:t>Gurdeep Singh</w:t>
            </w:r>
          </w:p>
        </w:tc>
        <w:tc>
          <w:tcPr>
            <w:tcW w:w="1305" w:type="dxa"/>
            <w:vAlign w:val="bottom"/>
          </w:tcPr>
          <w:p w:rsidR="00D3222A" w:rsidRPr="00E31A9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31A9F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E31A9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127, Pkt-2, Sec-25, Rohini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121B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Gopal Dass Verma</w:t>
            </w:r>
          </w:p>
        </w:tc>
        <w:tc>
          <w:tcPr>
            <w:tcW w:w="1305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8D46EF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Govind Dass</w:t>
            </w:r>
          </w:p>
        </w:tc>
        <w:tc>
          <w:tcPr>
            <w:tcW w:w="1305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121B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H.K. Verma</w:t>
            </w:r>
          </w:p>
        </w:tc>
        <w:tc>
          <w:tcPr>
            <w:tcW w:w="1305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9121B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121B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F808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F808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08EB">
              <w:rPr>
                <w:rFonts w:ascii="Calibri" w:eastAsia="Times New Roman" w:hAnsi="Calibri" w:cs="Times New Roman"/>
                <w:color w:val="000000"/>
                <w:szCs w:val="22"/>
              </w:rPr>
              <w:t>H.K. Saxena</w:t>
            </w:r>
          </w:p>
        </w:tc>
        <w:tc>
          <w:tcPr>
            <w:tcW w:w="1305" w:type="dxa"/>
            <w:vAlign w:val="bottom"/>
          </w:tcPr>
          <w:p w:rsidR="00D3222A" w:rsidRPr="00F808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08EB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F808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808EB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E0680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on 31.10.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45134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45134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1347">
              <w:rPr>
                <w:rFonts w:ascii="Calibri" w:eastAsia="Times New Roman" w:hAnsi="Calibri" w:cs="Times New Roman"/>
                <w:color w:val="000000"/>
                <w:szCs w:val="22"/>
              </w:rPr>
              <w:t>H.V. Arya</w:t>
            </w:r>
          </w:p>
        </w:tc>
        <w:tc>
          <w:tcPr>
            <w:tcW w:w="1305" w:type="dxa"/>
            <w:vAlign w:val="bottom"/>
          </w:tcPr>
          <w:p w:rsidR="00D3222A" w:rsidRPr="0045134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1347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45134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451347">
              <w:rPr>
                <w:rFonts w:ascii="Calibri" w:eastAsia="Times New Roman" w:hAnsi="Calibri" w:cs="Times New Roman"/>
                <w:color w:val="000000"/>
                <w:szCs w:val="22"/>
              </w:rPr>
              <w:t>H.No-702, Sec-4, Gurgaon</w:t>
            </w:r>
            <w:r w:rsidR="007057C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7057C9" w:rsidRPr="00F808E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Promoted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45134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45134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arsh Mani Kothial </w:t>
            </w:r>
          </w:p>
        </w:tc>
        <w:tc>
          <w:tcPr>
            <w:tcW w:w="1305" w:type="dxa"/>
            <w:vAlign w:val="bottom"/>
          </w:tcPr>
          <w:p w:rsidR="00D3222A" w:rsidRPr="00F808EB" w:rsidRDefault="00D3222A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45134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Flat No. 197, Safdarjung Enclave, New Delhi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606A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Jasbir Sing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Lal Chand </w:t>
            </w:r>
          </w:p>
        </w:tc>
        <w:tc>
          <w:tcPr>
            <w:tcW w:w="1305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607, Sec- 23, Sonipat, Haryana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606A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Jitender Kumar</w:t>
            </w:r>
          </w:p>
        </w:tc>
        <w:tc>
          <w:tcPr>
            <w:tcW w:w="1305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606A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J.C. Sharma</w:t>
            </w:r>
          </w:p>
        </w:tc>
        <w:tc>
          <w:tcPr>
            <w:tcW w:w="1305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9606A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606A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B4E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B4EEB">
              <w:rPr>
                <w:rFonts w:ascii="Calibri" w:eastAsia="Times New Roman" w:hAnsi="Calibri" w:cs="Times New Roman"/>
                <w:color w:val="000000"/>
                <w:szCs w:val="22"/>
              </w:rPr>
              <w:t>K.C Chaudhary</w:t>
            </w:r>
          </w:p>
        </w:tc>
        <w:tc>
          <w:tcPr>
            <w:tcW w:w="1305" w:type="dxa"/>
            <w:vAlign w:val="bottom"/>
          </w:tcPr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B4EEB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4 Kennel, Village &amp; PO Malkher, Teh. Palampur, Himanchal Pradesh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187F4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187F4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87F4C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Kamal Bahadur </w:t>
            </w:r>
          </w:p>
        </w:tc>
        <w:tc>
          <w:tcPr>
            <w:tcW w:w="1305" w:type="dxa"/>
            <w:vAlign w:val="bottom"/>
          </w:tcPr>
          <w:p w:rsidR="00D3222A" w:rsidRPr="00187F4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87F4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187F4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87F4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B4E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B4EEB">
              <w:rPr>
                <w:rFonts w:ascii="Calibri" w:eastAsia="Times New Roman" w:hAnsi="Calibri" w:cs="Times New Roman"/>
                <w:color w:val="000000"/>
                <w:szCs w:val="22"/>
              </w:rPr>
              <w:t>Kundan Singh Bisht</w:t>
            </w:r>
          </w:p>
        </w:tc>
        <w:tc>
          <w:tcPr>
            <w:tcW w:w="1305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B4EEB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926" w:type="dxa"/>
            <w:vAlign w:val="bottom"/>
          </w:tcPr>
          <w:p w:rsidR="00D3222A" w:rsidRPr="009B4E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B4EEB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057C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7057C9" w:rsidRPr="009B4EEB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RETIRED)</w:t>
            </w:r>
            <w:r w:rsidR="00A149D7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10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C00F1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C00F1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00F13">
              <w:rPr>
                <w:rFonts w:ascii="Calibri" w:eastAsia="Times New Roman" w:hAnsi="Calibri" w:cs="Times New Roman"/>
                <w:color w:val="000000"/>
                <w:szCs w:val="22"/>
              </w:rPr>
              <w:t>K.K. Wadhwa</w:t>
            </w:r>
          </w:p>
        </w:tc>
        <w:tc>
          <w:tcPr>
            <w:tcW w:w="1305" w:type="dxa"/>
            <w:vAlign w:val="bottom"/>
          </w:tcPr>
          <w:p w:rsidR="00D3222A" w:rsidRPr="00C00F1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00F13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C00F13" w:rsidRDefault="00D3222A" w:rsidP="00C00F1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H.No. 19, Site No. 1, Shankar Road, New Delhi </w:t>
            </w:r>
            <w:r w:rsidR="00A149D7">
              <w:rPr>
                <w:rFonts w:ascii="Calibri" w:eastAsia="Times New Roman" w:hAnsi="Calibri" w:cs="Times New Roman"/>
                <w:color w:val="000000"/>
                <w:szCs w:val="22"/>
              </w:rPr>
              <w:t>(Promoted 08/16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4189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418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41893">
              <w:rPr>
                <w:rFonts w:ascii="Calibri" w:eastAsia="Times New Roman" w:hAnsi="Calibri" w:cs="Times New Roman"/>
                <w:color w:val="000000"/>
                <w:szCs w:val="22"/>
              </w:rPr>
              <w:t>Kalpna Mongia</w:t>
            </w:r>
          </w:p>
        </w:tc>
        <w:tc>
          <w:tcPr>
            <w:tcW w:w="1305" w:type="dxa"/>
            <w:vAlign w:val="bottom"/>
          </w:tcPr>
          <w:p w:rsidR="00D3222A" w:rsidRPr="005418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4189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5418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pply for 100 Sq.m. at Saraswati Kunj Co-operative Society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4189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418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K. K. Gupta</w:t>
            </w:r>
          </w:p>
        </w:tc>
        <w:tc>
          <w:tcPr>
            <w:tcW w:w="1305" w:type="dxa"/>
            <w:vAlign w:val="bottom"/>
          </w:tcPr>
          <w:p w:rsidR="00D3222A" w:rsidRPr="00541893" w:rsidRDefault="00D3222A" w:rsidP="007057C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O  </w:t>
            </w:r>
          </w:p>
        </w:tc>
        <w:tc>
          <w:tcPr>
            <w:tcW w:w="3926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E-180, Shastri Nagar, U.P.</w:t>
            </w:r>
            <w:r w:rsidR="007057C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(</w:t>
            </w:r>
            <w:r w:rsidR="007057C9" w:rsidRPr="00187F4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ETIRED</w:t>
            </w:r>
            <w:r w:rsidR="007E0680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 03/16</w:t>
            </w:r>
          </w:p>
        </w:tc>
      </w:tr>
      <w:tr w:rsidR="006704CE" w:rsidRPr="008D46EF" w:rsidTr="001C0DD7">
        <w:tc>
          <w:tcPr>
            <w:tcW w:w="810" w:type="dxa"/>
            <w:vAlign w:val="bottom"/>
          </w:tcPr>
          <w:p w:rsidR="006704CE" w:rsidRPr="00D95A1D" w:rsidRDefault="006704CE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6704CE" w:rsidRPr="00D95A1D" w:rsidRDefault="006704CE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Lokesh Tyagi</w:t>
            </w:r>
          </w:p>
        </w:tc>
        <w:tc>
          <w:tcPr>
            <w:tcW w:w="1305" w:type="dxa"/>
            <w:vAlign w:val="bottom"/>
          </w:tcPr>
          <w:p w:rsidR="006704CE" w:rsidRPr="00D95A1D" w:rsidRDefault="006704CE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6704CE" w:rsidRPr="00D95A1D" w:rsidRDefault="006704CE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Nil Promoted 08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95A1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95A1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95A1D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Mukesh Kumar </w:t>
            </w:r>
            <w:r w:rsidRPr="00D95A1D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Bhatia</w:t>
            </w:r>
          </w:p>
        </w:tc>
        <w:tc>
          <w:tcPr>
            <w:tcW w:w="1305" w:type="dxa"/>
            <w:vAlign w:val="bottom"/>
          </w:tcPr>
          <w:p w:rsidR="00D3222A" w:rsidRPr="00D95A1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95A1D"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>AAO</w:t>
            </w:r>
          </w:p>
        </w:tc>
        <w:tc>
          <w:tcPr>
            <w:tcW w:w="3926" w:type="dxa"/>
            <w:vAlign w:val="bottom"/>
          </w:tcPr>
          <w:p w:rsidR="00D3222A" w:rsidRPr="00D95A1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95A1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E1D2E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E1D2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E1D2E">
              <w:rPr>
                <w:rFonts w:ascii="Calibri" w:eastAsia="Times New Roman" w:hAnsi="Calibri" w:cs="Times New Roman"/>
                <w:color w:val="000000"/>
                <w:szCs w:val="22"/>
              </w:rPr>
              <w:t>Mool Chand Pal</w:t>
            </w:r>
          </w:p>
        </w:tc>
        <w:tc>
          <w:tcPr>
            <w:tcW w:w="1305" w:type="dxa"/>
            <w:vAlign w:val="bottom"/>
          </w:tcPr>
          <w:p w:rsidR="00D3222A" w:rsidRPr="007E1D2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E1D2E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7E1D2E" w:rsidRDefault="00D3222A" w:rsidP="007E1D2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roperty no. 29, garhi mandu village, Bhajan Pura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6F7A3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6F7A3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F7A3C">
              <w:rPr>
                <w:rFonts w:ascii="Calibri" w:eastAsia="Times New Roman" w:hAnsi="Calibri" w:cs="Times New Roman"/>
                <w:color w:val="000000"/>
                <w:szCs w:val="22"/>
              </w:rPr>
              <w:t>M.L. Verma</w:t>
            </w:r>
          </w:p>
        </w:tc>
        <w:tc>
          <w:tcPr>
            <w:tcW w:w="1305" w:type="dxa"/>
            <w:vAlign w:val="bottom"/>
          </w:tcPr>
          <w:p w:rsidR="00D3222A" w:rsidRPr="006F7A3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F7A3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6F7A3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F7A3C">
              <w:rPr>
                <w:rFonts w:ascii="Calibri" w:eastAsia="Times New Roman" w:hAnsi="Calibri" w:cs="Times New Roman"/>
                <w:color w:val="000000"/>
                <w:szCs w:val="22"/>
              </w:rPr>
              <w:t>Janta flat M—24-B-1, Dilshad Garden (No property acquired during the year 2014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E1D2E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E1D2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E1D2E">
              <w:rPr>
                <w:rFonts w:ascii="Calibri" w:eastAsia="Times New Roman" w:hAnsi="Calibri" w:cs="Times New Roman"/>
                <w:color w:val="000000"/>
                <w:szCs w:val="22"/>
              </w:rPr>
              <w:t>M.Y. Qureshi</w:t>
            </w:r>
          </w:p>
        </w:tc>
        <w:tc>
          <w:tcPr>
            <w:tcW w:w="1305" w:type="dxa"/>
            <w:vAlign w:val="bottom"/>
          </w:tcPr>
          <w:p w:rsidR="00D3222A" w:rsidRPr="007E1D2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E1D2E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7E1D2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 Biha, Village Barhait Distt. Sahib Ganj, Jharkhan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4224F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4224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4224F">
              <w:rPr>
                <w:rFonts w:ascii="Calibri" w:eastAsia="Times New Roman" w:hAnsi="Calibri" w:cs="Times New Roman"/>
                <w:color w:val="000000"/>
                <w:szCs w:val="22"/>
              </w:rPr>
              <w:t>M.K.Satija</w:t>
            </w:r>
          </w:p>
        </w:tc>
        <w:tc>
          <w:tcPr>
            <w:tcW w:w="1305" w:type="dxa"/>
            <w:vAlign w:val="bottom"/>
          </w:tcPr>
          <w:p w:rsidR="00D3222A" w:rsidRPr="0074224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4224F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74224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GH-12/221, Paschim Puri, New Delhi.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E6287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E628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62874">
              <w:rPr>
                <w:rFonts w:ascii="Calibri" w:eastAsia="Times New Roman" w:hAnsi="Calibri" w:cs="Times New Roman"/>
                <w:color w:val="000000"/>
                <w:szCs w:val="22"/>
              </w:rPr>
              <w:t>Kaushik Kumar</w:t>
            </w:r>
          </w:p>
        </w:tc>
        <w:tc>
          <w:tcPr>
            <w:tcW w:w="1305" w:type="dxa"/>
            <w:vAlign w:val="bottom"/>
          </w:tcPr>
          <w:p w:rsidR="00D3222A" w:rsidRPr="00E628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62874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Default="00D3222A" w:rsidP="00E6287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WZ-72, Hari Singh Park, Multan Nagar, New Delhi, </w:t>
            </w:r>
          </w:p>
          <w:p w:rsidR="00D3222A" w:rsidRPr="00E62874" w:rsidRDefault="00D3222A" w:rsidP="00E6287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75 Sq. Yd. Lan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9142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9142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ahesh Kumar Bhuttan</w:t>
            </w:r>
          </w:p>
        </w:tc>
        <w:tc>
          <w:tcPr>
            <w:tcW w:w="1305" w:type="dxa"/>
            <w:vAlign w:val="bottom"/>
          </w:tcPr>
          <w:p w:rsidR="00D3222A" w:rsidRPr="00A9142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1423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A9142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91423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211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arender Kumar</w:t>
            </w:r>
          </w:p>
        </w:tc>
        <w:tc>
          <w:tcPr>
            <w:tcW w:w="1305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E0680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30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211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aresh Chander</w:t>
            </w:r>
          </w:p>
        </w:tc>
        <w:tc>
          <w:tcPr>
            <w:tcW w:w="1305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211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.K. Bhasin</w:t>
            </w:r>
          </w:p>
        </w:tc>
        <w:tc>
          <w:tcPr>
            <w:tcW w:w="1305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042FB1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042FB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42FB1">
              <w:rPr>
                <w:rFonts w:ascii="Calibri" w:eastAsia="Times New Roman" w:hAnsi="Calibri" w:cs="Times New Roman"/>
                <w:color w:val="000000"/>
                <w:szCs w:val="22"/>
              </w:rPr>
              <w:t>P.C. Pandey</w:t>
            </w:r>
          </w:p>
        </w:tc>
        <w:tc>
          <w:tcPr>
            <w:tcW w:w="1305" w:type="dxa"/>
            <w:vAlign w:val="bottom"/>
          </w:tcPr>
          <w:p w:rsidR="00D3222A" w:rsidRPr="00042FB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42FB1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042FB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398, Sec-17, Pkt-A, Dwarka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0B04F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0B04F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B04F7">
              <w:rPr>
                <w:rFonts w:ascii="Calibri" w:eastAsia="Times New Roman" w:hAnsi="Calibri" w:cs="Times New Roman"/>
                <w:color w:val="000000"/>
                <w:szCs w:val="22"/>
              </w:rPr>
              <w:t>Pradeep Wadhwa</w:t>
            </w:r>
          </w:p>
        </w:tc>
        <w:tc>
          <w:tcPr>
            <w:tcW w:w="1305" w:type="dxa"/>
            <w:vAlign w:val="bottom"/>
          </w:tcPr>
          <w:p w:rsidR="00D3222A" w:rsidRPr="000B04F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B04F7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0B04F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B04F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211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Prakash Chand-I</w:t>
            </w:r>
          </w:p>
        </w:tc>
        <w:tc>
          <w:tcPr>
            <w:tcW w:w="1305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Sr.AO</w:t>
            </w:r>
          </w:p>
        </w:tc>
        <w:tc>
          <w:tcPr>
            <w:tcW w:w="3926" w:type="dxa"/>
            <w:vAlign w:val="bottom"/>
          </w:tcPr>
          <w:p w:rsidR="00D3222A" w:rsidRPr="007F211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211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C45F7A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C45F7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45F7A">
              <w:rPr>
                <w:rFonts w:ascii="Calibri" w:eastAsia="Times New Roman" w:hAnsi="Calibri" w:cs="Times New Roman"/>
                <w:color w:val="000000"/>
                <w:szCs w:val="22"/>
              </w:rPr>
              <w:t>Pramod Kumar</w:t>
            </w:r>
          </w:p>
        </w:tc>
        <w:tc>
          <w:tcPr>
            <w:tcW w:w="1305" w:type="dxa"/>
            <w:vAlign w:val="bottom"/>
          </w:tcPr>
          <w:p w:rsidR="00D3222A" w:rsidRPr="00C45F7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45F7A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C45F7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-16/313, Tank Road, Karol Bagh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591E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Rajesh Kumar Gogia</w:t>
            </w:r>
          </w:p>
        </w:tc>
        <w:tc>
          <w:tcPr>
            <w:tcW w:w="1305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A.O.</w:t>
            </w:r>
          </w:p>
        </w:tc>
        <w:tc>
          <w:tcPr>
            <w:tcW w:w="3926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62FF6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62FF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2FF6">
              <w:rPr>
                <w:rFonts w:ascii="Calibri" w:eastAsia="Times New Roman" w:hAnsi="Calibri" w:cs="Times New Roman"/>
                <w:color w:val="000000"/>
                <w:szCs w:val="22"/>
              </w:rPr>
              <w:t>Rajiv Kumar</w:t>
            </w:r>
          </w:p>
        </w:tc>
        <w:tc>
          <w:tcPr>
            <w:tcW w:w="1305" w:type="dxa"/>
            <w:vAlign w:val="bottom"/>
          </w:tcPr>
          <w:p w:rsidR="00D3222A" w:rsidRPr="00D62FF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2FF6">
              <w:rPr>
                <w:rFonts w:ascii="Calibri" w:eastAsia="Times New Roman" w:hAnsi="Calibri" w:cs="Times New Roman"/>
                <w:color w:val="000000"/>
                <w:szCs w:val="22"/>
              </w:rPr>
              <w:t>A.O.</w:t>
            </w:r>
          </w:p>
        </w:tc>
        <w:tc>
          <w:tcPr>
            <w:tcW w:w="3926" w:type="dxa"/>
            <w:vAlign w:val="bottom"/>
          </w:tcPr>
          <w:p w:rsidR="00D3222A" w:rsidRPr="00D62FF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62FF6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591E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Ram Narain</w:t>
            </w:r>
          </w:p>
        </w:tc>
        <w:tc>
          <w:tcPr>
            <w:tcW w:w="1305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A.O.</w:t>
            </w:r>
          </w:p>
        </w:tc>
        <w:tc>
          <w:tcPr>
            <w:tcW w:w="3926" w:type="dxa"/>
            <w:vAlign w:val="bottom"/>
          </w:tcPr>
          <w:p w:rsidR="00D3222A" w:rsidRDefault="00D3222A" w:rsidP="007F591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lot 133 Sq. yds. </w:t>
            </w:r>
          </w:p>
          <w:p w:rsidR="00D3222A" w:rsidRPr="007F591E" w:rsidRDefault="00D3222A" w:rsidP="007F591E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A-71, Deoli Extn. New Delhi. </w:t>
            </w:r>
          </w:p>
        </w:tc>
      </w:tr>
      <w:tr w:rsidR="00D3222A" w:rsidRPr="00A149D7" w:rsidTr="001C0DD7">
        <w:tc>
          <w:tcPr>
            <w:tcW w:w="810" w:type="dxa"/>
            <w:vAlign w:val="bottom"/>
          </w:tcPr>
          <w:p w:rsidR="00D3222A" w:rsidRPr="00A149D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149D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Raghuvir Sharan Sharma</w:t>
            </w:r>
          </w:p>
        </w:tc>
        <w:tc>
          <w:tcPr>
            <w:tcW w:w="1305" w:type="dxa"/>
            <w:vAlign w:val="bottom"/>
          </w:tcPr>
          <w:p w:rsidR="00D3222A" w:rsidRPr="00A149D7" w:rsidRDefault="00D3222A" w:rsidP="007057C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  <w:r w:rsidR="000B2609"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926" w:type="dxa"/>
            <w:vAlign w:val="bottom"/>
          </w:tcPr>
          <w:p w:rsidR="00D3222A" w:rsidRPr="00A149D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057C9"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2948A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2948A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8AB">
              <w:rPr>
                <w:rFonts w:ascii="Calibri" w:eastAsia="Times New Roman" w:hAnsi="Calibri" w:cs="Times New Roman"/>
                <w:color w:val="000000"/>
                <w:szCs w:val="22"/>
              </w:rPr>
              <w:t>Rajender Singh S/O Karta Singh</w:t>
            </w:r>
          </w:p>
        </w:tc>
        <w:tc>
          <w:tcPr>
            <w:tcW w:w="1305" w:type="dxa"/>
            <w:vAlign w:val="bottom"/>
          </w:tcPr>
          <w:p w:rsidR="00D3222A" w:rsidRPr="002948AB" w:rsidRDefault="00D3222A" w:rsidP="00A578A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8AB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Village Sunehra Disstt. Baghpat The. Khekra </w:t>
            </w:r>
          </w:p>
          <w:p w:rsidR="00482294" w:rsidRPr="002948A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lot no.3/127A, Shavitri Vihar, Naveen 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lastRenderedPageBreak/>
              <w:t xml:space="preserve">Kunj Near Loni Stn. </w:t>
            </w:r>
            <w:r w:rsidR="00E92898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31/08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7F591E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Ram Kumar</w:t>
            </w:r>
          </w:p>
          <w:p w:rsidR="007057C9" w:rsidRPr="007F591E" w:rsidRDefault="007057C9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305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7F591E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7F591E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48229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31/08/16</w:t>
            </w:r>
          </w:p>
        </w:tc>
      </w:tr>
      <w:tr w:rsidR="00D3222A" w:rsidRPr="00E202D2" w:rsidTr="001C0DD7">
        <w:tc>
          <w:tcPr>
            <w:tcW w:w="810" w:type="dxa"/>
            <w:vAlign w:val="bottom"/>
          </w:tcPr>
          <w:p w:rsidR="00D3222A" w:rsidRPr="00E202D2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E202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202D2">
              <w:rPr>
                <w:rFonts w:ascii="Calibri" w:eastAsia="Times New Roman" w:hAnsi="Calibri" w:cs="Times New Roman"/>
                <w:color w:val="000000"/>
                <w:szCs w:val="22"/>
              </w:rPr>
              <w:t>Ramesh Singh Rawat</w:t>
            </w:r>
          </w:p>
        </w:tc>
        <w:tc>
          <w:tcPr>
            <w:tcW w:w="1305" w:type="dxa"/>
            <w:vAlign w:val="bottom"/>
          </w:tcPr>
          <w:p w:rsidR="00D3222A" w:rsidRPr="00E202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202D2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E202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202D2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578A5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578A5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578A5">
              <w:rPr>
                <w:rFonts w:ascii="Calibri" w:eastAsia="Times New Roman" w:hAnsi="Calibri" w:cs="Times New Roman"/>
                <w:color w:val="000000"/>
                <w:szCs w:val="22"/>
              </w:rPr>
              <w:t>Rohit Kumar Sachdeva</w:t>
            </w:r>
          </w:p>
        </w:tc>
        <w:tc>
          <w:tcPr>
            <w:tcW w:w="1305" w:type="dxa"/>
            <w:vAlign w:val="bottom"/>
          </w:tcPr>
          <w:p w:rsidR="00D3222A" w:rsidRPr="00A578A5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578A5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A578A5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Flat no. 545, Sec-11, Pkt.4, Dwarka </w:t>
            </w:r>
            <w:r w:rsidR="00482294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02/11/16</w:t>
            </w:r>
          </w:p>
        </w:tc>
      </w:tr>
      <w:tr w:rsidR="00D3222A" w:rsidRPr="00A149D7" w:rsidTr="001C0DD7">
        <w:tc>
          <w:tcPr>
            <w:tcW w:w="810" w:type="dxa"/>
            <w:vAlign w:val="bottom"/>
          </w:tcPr>
          <w:p w:rsidR="00D3222A" w:rsidRPr="00A149D7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149D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Ravinder Kumar Sharma</w:t>
            </w:r>
          </w:p>
        </w:tc>
        <w:tc>
          <w:tcPr>
            <w:tcW w:w="1305" w:type="dxa"/>
            <w:vAlign w:val="bottom"/>
          </w:tcPr>
          <w:p w:rsidR="00D3222A" w:rsidRPr="00A149D7" w:rsidRDefault="00D3222A" w:rsidP="007057C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  <w:r w:rsidR="006D6D04"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926" w:type="dxa"/>
            <w:vAlign w:val="bottom"/>
          </w:tcPr>
          <w:p w:rsidR="00D3222A" w:rsidRPr="00A149D7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057C9" w:rsidRPr="00A149D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2948A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2948A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8AB">
              <w:rPr>
                <w:rFonts w:ascii="Calibri" w:eastAsia="Times New Roman" w:hAnsi="Calibri" w:cs="Times New Roman"/>
                <w:color w:val="000000"/>
                <w:szCs w:val="22"/>
              </w:rPr>
              <w:t>Rajnikanth Sharma</w:t>
            </w:r>
          </w:p>
        </w:tc>
        <w:tc>
          <w:tcPr>
            <w:tcW w:w="1305" w:type="dxa"/>
            <w:vAlign w:val="bottom"/>
          </w:tcPr>
          <w:p w:rsidR="00D3222A" w:rsidRPr="002948A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8AB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2948A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2948AB">
              <w:rPr>
                <w:rFonts w:ascii="Calibri" w:eastAsia="Times New Roman" w:hAnsi="Calibri" w:cs="Times New Roman"/>
                <w:color w:val="000000"/>
                <w:szCs w:val="22"/>
              </w:rPr>
              <w:t>LIG Flat NO. 67/A1 Sector 16 Rohini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1D0A3C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1D0A3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D0A3C">
              <w:rPr>
                <w:rFonts w:ascii="Calibri" w:eastAsia="Times New Roman" w:hAnsi="Calibri" w:cs="Times New Roman"/>
                <w:color w:val="000000"/>
                <w:szCs w:val="22"/>
              </w:rPr>
              <w:t>Suresh Chand Jain</w:t>
            </w:r>
          </w:p>
        </w:tc>
        <w:tc>
          <w:tcPr>
            <w:tcW w:w="1305" w:type="dxa"/>
            <w:vAlign w:val="bottom"/>
          </w:tcPr>
          <w:p w:rsidR="00D3222A" w:rsidRPr="001D0A3C" w:rsidRDefault="00D3222A" w:rsidP="001D0A3C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D0A3C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1D0A3C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1D0A3C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E32321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31/08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E3F4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Sachinder Nath Tiwari</w:t>
            </w:r>
          </w:p>
        </w:tc>
        <w:tc>
          <w:tcPr>
            <w:tcW w:w="1305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E3F4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S. S. Ghambir</w:t>
            </w:r>
          </w:p>
        </w:tc>
        <w:tc>
          <w:tcPr>
            <w:tcW w:w="1305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803FF1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803FF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FF1">
              <w:rPr>
                <w:rFonts w:ascii="Calibri" w:eastAsia="Times New Roman" w:hAnsi="Calibri" w:cs="Times New Roman"/>
                <w:color w:val="000000"/>
                <w:szCs w:val="22"/>
              </w:rPr>
              <w:t>Sushil Kumar Verma</w:t>
            </w:r>
          </w:p>
        </w:tc>
        <w:tc>
          <w:tcPr>
            <w:tcW w:w="1305" w:type="dxa"/>
            <w:vAlign w:val="bottom"/>
          </w:tcPr>
          <w:p w:rsidR="00D3222A" w:rsidRPr="00803FF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FF1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803FF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03FF1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360B36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0B36">
              <w:rPr>
                <w:rFonts w:ascii="Calibri" w:eastAsia="Times New Roman" w:hAnsi="Calibri" w:cs="Times New Roman"/>
                <w:color w:val="000000"/>
                <w:szCs w:val="22"/>
              </w:rPr>
              <w:t>Satish Attri</w:t>
            </w:r>
          </w:p>
        </w:tc>
        <w:tc>
          <w:tcPr>
            <w:tcW w:w="1305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0B36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Parental property 34A/24, Bahadur Garh, Jhajjar, HR.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D3D5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S.K. Gupta</w:t>
            </w:r>
          </w:p>
        </w:tc>
        <w:tc>
          <w:tcPr>
            <w:tcW w:w="1305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B0061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B0061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0061D">
              <w:rPr>
                <w:rFonts w:ascii="Calibri" w:eastAsia="Times New Roman" w:hAnsi="Calibri" w:cs="Times New Roman"/>
                <w:color w:val="000000"/>
                <w:szCs w:val="22"/>
              </w:rPr>
              <w:t>Suraj Bhan</w:t>
            </w:r>
          </w:p>
        </w:tc>
        <w:tc>
          <w:tcPr>
            <w:tcW w:w="1305" w:type="dxa"/>
            <w:vAlign w:val="bottom"/>
          </w:tcPr>
          <w:p w:rsidR="00D3222A" w:rsidRPr="00B0061D" w:rsidRDefault="00D3222A" w:rsidP="00B0061D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0061D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B0061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B0061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B2625A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31/08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690F9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</w:tcPr>
          <w:p w:rsidR="00D3222A" w:rsidRPr="00690F93" w:rsidRDefault="00D3222A" w:rsidP="001C0DD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0F93">
              <w:rPr>
                <w:rFonts w:ascii="Calibri" w:eastAsia="Times New Roman" w:hAnsi="Calibri" w:cs="Times New Roman"/>
                <w:color w:val="000000"/>
                <w:szCs w:val="22"/>
              </w:rPr>
              <w:t>Sushil Kumar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B.R. Sharma </w:t>
            </w:r>
          </w:p>
        </w:tc>
        <w:tc>
          <w:tcPr>
            <w:tcW w:w="1305" w:type="dxa"/>
          </w:tcPr>
          <w:p w:rsidR="00D3222A" w:rsidRPr="00690F93" w:rsidRDefault="00D3222A" w:rsidP="001C0DD7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0F93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/6 Share 3acre agriculture land Village Sikri, Faridabad, Haryana </w:t>
            </w:r>
          </w:p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2 Acre agriculture land gifted by father</w:t>
            </w:r>
          </w:p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/16 share in 8 Bigha agriculture land village garhi chokhandi, Ghaziabad </w:t>
            </w:r>
          </w:p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Residential land 1500 Sq. Ft. Village Sarai Julena, Delhi </w:t>
            </w:r>
          </w:p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4 share 450 Sq. Yd. Sukhdev Vihar, Sarai Julena, Co-operative Society </w:t>
            </w:r>
          </w:p>
          <w:p w:rsidR="00D3222A" w:rsidRDefault="00D3222A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2 Bhk. GDA, Flat in indrapuram, Ghaziabad </w:t>
            </w:r>
          </w:p>
          <w:p w:rsidR="00E92898" w:rsidRPr="00690F93" w:rsidRDefault="00E92898" w:rsidP="00A55695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</w:tr>
      <w:tr w:rsidR="00D3222A" w:rsidRPr="008D46EF" w:rsidTr="001C0DD7">
        <w:trPr>
          <w:trHeight w:val="350"/>
        </w:trPr>
        <w:tc>
          <w:tcPr>
            <w:tcW w:w="810" w:type="dxa"/>
            <w:vAlign w:val="bottom"/>
          </w:tcPr>
          <w:p w:rsidR="00D3222A" w:rsidRPr="006D20D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6D20D3" w:rsidRDefault="00D3222A" w:rsidP="006D20D3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D20D3">
              <w:rPr>
                <w:rFonts w:ascii="Calibri" w:eastAsia="Times New Roman" w:hAnsi="Calibri" w:cs="Times New Roman"/>
                <w:color w:val="000000"/>
                <w:szCs w:val="22"/>
              </w:rPr>
              <w:t>Sanjay Kumar Dhondiyal</w:t>
            </w:r>
          </w:p>
        </w:tc>
        <w:tc>
          <w:tcPr>
            <w:tcW w:w="1305" w:type="dxa"/>
            <w:vAlign w:val="bottom"/>
          </w:tcPr>
          <w:p w:rsidR="00D3222A" w:rsidRPr="006D20D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D20D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6D20D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MIG Flat No. 32, Block BP- Pitam Pura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360B36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0B36">
              <w:rPr>
                <w:rFonts w:ascii="Calibri" w:eastAsia="Times New Roman" w:hAnsi="Calibri" w:cs="Times New Roman"/>
                <w:color w:val="000000"/>
                <w:szCs w:val="22"/>
              </w:rPr>
              <w:t>Sarvesh Chand Jain</w:t>
            </w:r>
          </w:p>
        </w:tc>
        <w:tc>
          <w:tcPr>
            <w:tcW w:w="1305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0B36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360B36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60B36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E3F4D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Surender Singh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Kartar Singh </w:t>
            </w:r>
          </w:p>
        </w:tc>
        <w:tc>
          <w:tcPr>
            <w:tcW w:w="1305" w:type="dxa"/>
            <w:vAlign w:val="bottom"/>
          </w:tcPr>
          <w:p w:rsidR="00D3222A" w:rsidRPr="005E3F4D" w:rsidRDefault="00D3222A" w:rsidP="007057C9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 xml:space="preserve">AAO </w:t>
            </w:r>
          </w:p>
        </w:tc>
        <w:tc>
          <w:tcPr>
            <w:tcW w:w="3926" w:type="dxa"/>
            <w:vAlign w:val="bottom"/>
          </w:tcPr>
          <w:p w:rsidR="00D3222A" w:rsidRPr="005E3F4D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E3F4D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057C9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  <w:r w:rsidR="007057C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</w:t>
            </w:r>
            <w:r w:rsidR="007057C9" w:rsidRPr="005E3F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RETIRED 30.09.16</w:t>
            </w:r>
            <w:r w:rsidR="007057C9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690F9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690F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0F93">
              <w:rPr>
                <w:rFonts w:ascii="Calibri" w:eastAsia="Times New Roman" w:hAnsi="Calibri" w:cs="Times New Roman"/>
                <w:color w:val="000000"/>
                <w:szCs w:val="22"/>
              </w:rPr>
              <w:t>Santosh Kumari</w:t>
            </w:r>
          </w:p>
        </w:tc>
        <w:tc>
          <w:tcPr>
            <w:tcW w:w="1305" w:type="dxa"/>
            <w:vAlign w:val="bottom"/>
          </w:tcPr>
          <w:p w:rsidR="00D3222A" w:rsidRPr="00690F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0F9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690F9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90F93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A149D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Retired 31.08.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2453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Sunita Jindal</w:t>
            </w:r>
          </w:p>
        </w:tc>
        <w:tc>
          <w:tcPr>
            <w:tcW w:w="1305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3A6A1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3A6A1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A6A10">
              <w:rPr>
                <w:rFonts w:ascii="Calibri" w:eastAsia="Times New Roman" w:hAnsi="Calibri" w:cs="Times New Roman"/>
                <w:color w:val="000000"/>
                <w:szCs w:val="22"/>
              </w:rPr>
              <w:t>Subhash Chand Mongia</w:t>
            </w:r>
          </w:p>
        </w:tc>
        <w:tc>
          <w:tcPr>
            <w:tcW w:w="1305" w:type="dxa"/>
            <w:vAlign w:val="bottom"/>
          </w:tcPr>
          <w:p w:rsidR="00D3222A" w:rsidRDefault="00D3222A" w:rsidP="00620F20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3A6A10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  <w:p w:rsidR="00D3222A" w:rsidRPr="00892862" w:rsidRDefault="00D3222A" w:rsidP="00620F20">
            <w:pP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3926" w:type="dxa"/>
            <w:vAlign w:val="bottom"/>
          </w:tcPr>
          <w:p w:rsidR="00D3222A" w:rsidRPr="003A6A1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Janta Flat 175, Site no. 3, Vikas Puri </w:t>
            </w:r>
            <w:r w:rsidR="007057C9" w:rsidRPr="00892862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</w:rPr>
              <w:t>(RETIRED on 30.12.16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6D20D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6D20D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D20D3">
              <w:rPr>
                <w:rFonts w:ascii="Calibri" w:eastAsia="Times New Roman" w:hAnsi="Calibri" w:cs="Times New Roman"/>
                <w:color w:val="000000"/>
                <w:szCs w:val="22"/>
              </w:rPr>
              <w:t>S.C. Gandhi</w:t>
            </w:r>
          </w:p>
        </w:tc>
        <w:tc>
          <w:tcPr>
            <w:tcW w:w="1305" w:type="dxa"/>
            <w:vAlign w:val="bottom"/>
          </w:tcPr>
          <w:p w:rsidR="00D3222A" w:rsidRPr="006D20D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D20D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6D20D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6D20D3">
              <w:rPr>
                <w:rFonts w:ascii="Calibri" w:eastAsia="Times New Roman" w:hAnsi="Calibri" w:cs="Times New Roman"/>
                <w:color w:val="000000"/>
                <w:szCs w:val="22"/>
              </w:rPr>
              <w:t>Rental Income from property No. 1231 Sector-4 Urban State Gurgaon Rs. 1600 pm (1.92 Lack)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AD3D5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Sweeti Sinha</w:t>
            </w:r>
          </w:p>
        </w:tc>
        <w:tc>
          <w:tcPr>
            <w:tcW w:w="1305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AD3D5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D3D50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2453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24534" w:rsidRDefault="00D3222A" w:rsidP="00D2453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Satish Chand Sharma</w:t>
            </w: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S/o B.R. Sharma</w:t>
            </w:r>
          </w:p>
        </w:tc>
        <w:tc>
          <w:tcPr>
            <w:tcW w:w="1305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10D/43, Plot in Vasundhara Ghaziabad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FE0683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FE068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E0683">
              <w:rPr>
                <w:rFonts w:ascii="Calibri" w:eastAsia="Times New Roman" w:hAnsi="Calibri" w:cs="Times New Roman"/>
                <w:color w:val="000000"/>
                <w:szCs w:val="22"/>
              </w:rPr>
              <w:t>Surender Kumar Garg</w:t>
            </w:r>
          </w:p>
        </w:tc>
        <w:tc>
          <w:tcPr>
            <w:tcW w:w="1305" w:type="dxa"/>
            <w:vAlign w:val="bottom"/>
          </w:tcPr>
          <w:p w:rsidR="00D3222A" w:rsidRPr="00FE068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FE0683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FE0683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B-3/104 Sec-16, Rohini  </w:t>
            </w:r>
            <w:r w:rsidR="00E92898">
              <w:rPr>
                <w:rFonts w:ascii="Calibri" w:eastAsia="Times New Roman" w:hAnsi="Calibri" w:cs="Times New Roman"/>
                <w:color w:val="000000"/>
                <w:szCs w:val="22"/>
              </w:rPr>
              <w:t>Promoted 31/08/16</w:t>
            </w:r>
          </w:p>
        </w:tc>
      </w:tr>
      <w:tr w:rsidR="00D3222A" w:rsidRPr="00E32321" w:rsidTr="001C0DD7">
        <w:tc>
          <w:tcPr>
            <w:tcW w:w="810" w:type="dxa"/>
            <w:vAlign w:val="bottom"/>
          </w:tcPr>
          <w:p w:rsidR="00D3222A" w:rsidRPr="00E32321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E3232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32321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Sushil Kumar </w:t>
            </w:r>
          </w:p>
        </w:tc>
        <w:tc>
          <w:tcPr>
            <w:tcW w:w="1305" w:type="dxa"/>
            <w:vAlign w:val="bottom"/>
          </w:tcPr>
          <w:p w:rsidR="00D3222A" w:rsidRPr="00E32321" w:rsidRDefault="00D3222A" w:rsidP="007057C9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32321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  <w:r w:rsidR="00FD03A1" w:rsidRPr="00E32321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926" w:type="dxa"/>
            <w:vAlign w:val="bottom"/>
          </w:tcPr>
          <w:p w:rsidR="00D3222A" w:rsidRPr="00E32321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E32321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7057C9" w:rsidRPr="00E32321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D2453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Shammi Mathur</w:t>
            </w:r>
          </w:p>
        </w:tc>
        <w:tc>
          <w:tcPr>
            <w:tcW w:w="1305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D2453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D2453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CD462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CD4624" w:rsidRDefault="00D3222A" w:rsidP="00CD4624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D4624">
              <w:rPr>
                <w:rFonts w:ascii="Calibri" w:eastAsia="Times New Roman" w:hAnsi="Calibri" w:cs="Times New Roman"/>
                <w:color w:val="000000"/>
                <w:szCs w:val="22"/>
              </w:rPr>
              <w:t>Shyam Lal Mirg</w:t>
            </w:r>
          </w:p>
        </w:tc>
        <w:tc>
          <w:tcPr>
            <w:tcW w:w="1305" w:type="dxa"/>
            <w:vAlign w:val="bottom"/>
          </w:tcPr>
          <w:p w:rsidR="00D3222A" w:rsidRPr="00CD462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D4624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CD462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CD462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  <w:r w:rsidR="005A1667"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 Promoted 31/08/16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B45D2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5D2">
              <w:rPr>
                <w:rFonts w:ascii="Calibri" w:eastAsia="Times New Roman" w:hAnsi="Calibri" w:cs="Times New Roman"/>
                <w:color w:val="000000"/>
                <w:szCs w:val="22"/>
              </w:rPr>
              <w:t>Tejender Pal Agarwal</w:t>
            </w:r>
          </w:p>
        </w:tc>
        <w:tc>
          <w:tcPr>
            <w:tcW w:w="1305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5D2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B45D2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B45D2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A7426F" w:rsidTr="001C0DD7">
        <w:tc>
          <w:tcPr>
            <w:tcW w:w="810" w:type="dxa"/>
            <w:vAlign w:val="bottom"/>
          </w:tcPr>
          <w:p w:rsidR="00D3222A" w:rsidRPr="00A7426F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A7426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426F">
              <w:rPr>
                <w:rFonts w:ascii="Calibri" w:eastAsia="Times New Roman" w:hAnsi="Calibri" w:cs="Times New Roman"/>
                <w:color w:val="000000"/>
                <w:szCs w:val="22"/>
              </w:rPr>
              <w:t>Tilak Raj</w:t>
            </w:r>
          </w:p>
        </w:tc>
        <w:tc>
          <w:tcPr>
            <w:tcW w:w="1305" w:type="dxa"/>
            <w:vAlign w:val="bottom"/>
          </w:tcPr>
          <w:p w:rsidR="00D3222A" w:rsidRPr="00A7426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426F">
              <w:rPr>
                <w:rFonts w:ascii="Calibri" w:eastAsia="Times New Roman" w:hAnsi="Calibri" w:cs="Times New Roman"/>
                <w:color w:val="000000"/>
                <w:szCs w:val="22"/>
              </w:rPr>
              <w:t>Sr. AO</w:t>
            </w:r>
          </w:p>
        </w:tc>
        <w:tc>
          <w:tcPr>
            <w:tcW w:w="3926" w:type="dxa"/>
            <w:vAlign w:val="bottom"/>
          </w:tcPr>
          <w:p w:rsidR="00D3222A" w:rsidRPr="00A7426F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A7426F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84CF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Usha Ahuja</w:t>
            </w:r>
          </w:p>
        </w:tc>
        <w:tc>
          <w:tcPr>
            <w:tcW w:w="1305" w:type="dxa"/>
            <w:vAlign w:val="bottom"/>
          </w:tcPr>
          <w:p w:rsidR="00D3222A" w:rsidRPr="00584CF0" w:rsidRDefault="00D3222A" w:rsidP="00584CF0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904, Plot no. 13C Youngsters CGHS Sec-6, Dwarka, New Delhi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9210EB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9210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210EB">
              <w:rPr>
                <w:rFonts w:ascii="Calibri" w:eastAsia="Times New Roman" w:hAnsi="Calibri" w:cs="Times New Roman"/>
                <w:color w:val="000000"/>
                <w:szCs w:val="22"/>
              </w:rPr>
              <w:t>Vijender Singh</w:t>
            </w:r>
          </w:p>
        </w:tc>
        <w:tc>
          <w:tcPr>
            <w:tcW w:w="1305" w:type="dxa"/>
            <w:vAlign w:val="bottom"/>
          </w:tcPr>
          <w:p w:rsidR="00D3222A" w:rsidRPr="009210EB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9210EB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Default="00D3222A" w:rsidP="009210E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>Village Dichaun kala Najafgarh Delhi Land 111 Bigha 17 Biswa, 1/15 Share</w:t>
            </w:r>
          </w:p>
          <w:p w:rsidR="00D3222A" w:rsidRPr="009210EB" w:rsidRDefault="00D3222A" w:rsidP="009210EB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4 Bigha 6 </w:t>
            </w:r>
            <w:r>
              <w:rPr>
                <w:rFonts w:ascii="Calibri" w:eastAsia="Times New Roman" w:hAnsi="Calibri" w:cs="Times New Roman"/>
                <w:bCs/>
                <w:color w:val="000000"/>
                <w:szCs w:val="22"/>
              </w:rPr>
              <w:t xml:space="preserve">Biswa Share 1/5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0C7F7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7F74">
              <w:rPr>
                <w:rFonts w:ascii="Calibri" w:eastAsia="Times New Roman" w:hAnsi="Calibri" w:cs="Times New Roman"/>
                <w:color w:val="000000"/>
                <w:szCs w:val="22"/>
              </w:rPr>
              <w:t>B.K. Gupta</w:t>
            </w:r>
          </w:p>
        </w:tc>
        <w:tc>
          <w:tcPr>
            <w:tcW w:w="1305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7F74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7F74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84CF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Vishnu Dutt Sharma</w:t>
            </w:r>
          </w:p>
        </w:tc>
        <w:tc>
          <w:tcPr>
            <w:tcW w:w="1305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Nil 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584CF0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Vinod Sharma</w:t>
            </w:r>
          </w:p>
        </w:tc>
        <w:tc>
          <w:tcPr>
            <w:tcW w:w="1305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AAO</w:t>
            </w:r>
          </w:p>
        </w:tc>
        <w:tc>
          <w:tcPr>
            <w:tcW w:w="3926" w:type="dxa"/>
            <w:vAlign w:val="bottom"/>
          </w:tcPr>
          <w:p w:rsidR="00D3222A" w:rsidRPr="00584CF0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584CF0">
              <w:rPr>
                <w:rFonts w:ascii="Calibri" w:eastAsia="Times New Roman" w:hAnsi="Calibri" w:cs="Times New Roman"/>
                <w:color w:val="000000"/>
                <w:szCs w:val="22"/>
              </w:rPr>
              <w:t>Nil</w:t>
            </w:r>
          </w:p>
        </w:tc>
      </w:tr>
      <w:tr w:rsidR="00D3222A" w:rsidRPr="008D46EF" w:rsidTr="001C0DD7">
        <w:tc>
          <w:tcPr>
            <w:tcW w:w="810" w:type="dxa"/>
            <w:vAlign w:val="bottom"/>
          </w:tcPr>
          <w:p w:rsidR="00D3222A" w:rsidRPr="000C7F74" w:rsidRDefault="00D3222A" w:rsidP="005E3F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1969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7F74">
              <w:rPr>
                <w:rFonts w:ascii="Calibri" w:eastAsia="Times New Roman" w:hAnsi="Calibri" w:cs="Times New Roman"/>
                <w:color w:val="000000"/>
                <w:szCs w:val="22"/>
              </w:rPr>
              <w:t>Virender Kumar Arora</w:t>
            </w:r>
          </w:p>
        </w:tc>
        <w:tc>
          <w:tcPr>
            <w:tcW w:w="1305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0C7F74">
              <w:rPr>
                <w:rFonts w:ascii="Calibri" w:eastAsia="Times New Roman" w:hAnsi="Calibri" w:cs="Times New Roman"/>
                <w:color w:val="000000"/>
                <w:szCs w:val="22"/>
              </w:rPr>
              <w:t>AO</w:t>
            </w:r>
          </w:p>
        </w:tc>
        <w:tc>
          <w:tcPr>
            <w:tcW w:w="3926" w:type="dxa"/>
            <w:vAlign w:val="bottom"/>
          </w:tcPr>
          <w:p w:rsidR="00D3222A" w:rsidRPr="000C7F74" w:rsidRDefault="00D3222A" w:rsidP="00C5701F">
            <w:pPr>
              <w:rPr>
                <w:rFonts w:ascii="Calibri" w:eastAsia="Times New Roman" w:hAnsi="Calibri" w:cs="Times New Roman"/>
                <w:color w:val="000000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</w:rPr>
              <w:t xml:space="preserve">Plot 2784C, Sec-15, Sonipat </w:t>
            </w:r>
          </w:p>
        </w:tc>
      </w:tr>
    </w:tbl>
    <w:p w:rsidR="005E3F4D" w:rsidRDefault="005E3F4D"/>
    <w:sectPr w:rsidR="005E3F4D" w:rsidSect="001A7F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2E" w:rsidRDefault="0028162E" w:rsidP="00DA451D">
      <w:pPr>
        <w:spacing w:after="0" w:line="240" w:lineRule="auto"/>
      </w:pPr>
      <w:r>
        <w:separator/>
      </w:r>
    </w:p>
  </w:endnote>
  <w:endnote w:type="continuationSeparator" w:id="1">
    <w:p w:rsidR="0028162E" w:rsidRDefault="0028162E" w:rsidP="00DA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2E" w:rsidRDefault="0028162E" w:rsidP="00DA451D">
      <w:pPr>
        <w:spacing w:after="0" w:line="240" w:lineRule="auto"/>
      </w:pPr>
      <w:r>
        <w:separator/>
      </w:r>
    </w:p>
  </w:footnote>
  <w:footnote w:type="continuationSeparator" w:id="1">
    <w:p w:rsidR="0028162E" w:rsidRDefault="0028162E" w:rsidP="00DA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704C"/>
    <w:multiLevelType w:val="hybridMultilevel"/>
    <w:tmpl w:val="E27A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DC8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800E9"/>
    <w:multiLevelType w:val="hybridMultilevel"/>
    <w:tmpl w:val="B1348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3A54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22E64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7D1D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55724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F2655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740C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8B9"/>
    <w:multiLevelType w:val="hybridMultilevel"/>
    <w:tmpl w:val="98C2D4EA"/>
    <w:lvl w:ilvl="0" w:tplc="AF30636A">
      <w:start w:val="1"/>
      <w:numFmt w:val="decimal"/>
      <w:lvlText w:val="%1."/>
      <w:lvlJc w:val="left"/>
      <w:pPr>
        <w:ind w:left="6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376A"/>
    <w:multiLevelType w:val="hybridMultilevel"/>
    <w:tmpl w:val="6BE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34076"/>
    <w:multiLevelType w:val="hybridMultilevel"/>
    <w:tmpl w:val="6BE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56690"/>
    <w:multiLevelType w:val="hybridMultilevel"/>
    <w:tmpl w:val="6BE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F6740"/>
    <w:multiLevelType w:val="hybridMultilevel"/>
    <w:tmpl w:val="6BE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76B2E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9412B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6449D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724E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15A4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B0E8B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8151A"/>
    <w:multiLevelType w:val="hybridMultilevel"/>
    <w:tmpl w:val="6BEA7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34735E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726A2"/>
    <w:multiLevelType w:val="hybridMultilevel"/>
    <w:tmpl w:val="CC66D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9"/>
  </w:num>
  <w:num w:numId="7">
    <w:abstractNumId w:val="8"/>
  </w:num>
  <w:num w:numId="8">
    <w:abstractNumId w:val="18"/>
  </w:num>
  <w:num w:numId="9">
    <w:abstractNumId w:val="16"/>
  </w:num>
  <w:num w:numId="10">
    <w:abstractNumId w:val="15"/>
  </w:num>
  <w:num w:numId="11">
    <w:abstractNumId w:val="5"/>
  </w:num>
  <w:num w:numId="12">
    <w:abstractNumId w:val="22"/>
  </w:num>
  <w:num w:numId="13">
    <w:abstractNumId w:val="21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 w:numId="18">
    <w:abstractNumId w:val="12"/>
  </w:num>
  <w:num w:numId="19">
    <w:abstractNumId w:val="11"/>
  </w:num>
  <w:num w:numId="20">
    <w:abstractNumId w:val="13"/>
  </w:num>
  <w:num w:numId="21">
    <w:abstractNumId w:val="20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391"/>
    <w:rsid w:val="00005AEF"/>
    <w:rsid w:val="000107A8"/>
    <w:rsid w:val="0001221F"/>
    <w:rsid w:val="00017C2B"/>
    <w:rsid w:val="00025976"/>
    <w:rsid w:val="00031C64"/>
    <w:rsid w:val="00037FFE"/>
    <w:rsid w:val="00041317"/>
    <w:rsid w:val="00042EC1"/>
    <w:rsid w:val="00042FB1"/>
    <w:rsid w:val="000451E5"/>
    <w:rsid w:val="000551EC"/>
    <w:rsid w:val="00060E92"/>
    <w:rsid w:val="000629F1"/>
    <w:rsid w:val="00063F9D"/>
    <w:rsid w:val="000645A3"/>
    <w:rsid w:val="00076AF2"/>
    <w:rsid w:val="00076D70"/>
    <w:rsid w:val="00081E21"/>
    <w:rsid w:val="00084FA8"/>
    <w:rsid w:val="0009129F"/>
    <w:rsid w:val="000A7BAD"/>
    <w:rsid w:val="000B04F7"/>
    <w:rsid w:val="000B2609"/>
    <w:rsid w:val="000C287A"/>
    <w:rsid w:val="000C4715"/>
    <w:rsid w:val="000C7F74"/>
    <w:rsid w:val="000E15AD"/>
    <w:rsid w:val="000F78A6"/>
    <w:rsid w:val="00100F68"/>
    <w:rsid w:val="001048B6"/>
    <w:rsid w:val="00105070"/>
    <w:rsid w:val="00105FEF"/>
    <w:rsid w:val="00112D0B"/>
    <w:rsid w:val="00115A48"/>
    <w:rsid w:val="00120C70"/>
    <w:rsid w:val="00123F24"/>
    <w:rsid w:val="001302B2"/>
    <w:rsid w:val="00140D81"/>
    <w:rsid w:val="00141E2E"/>
    <w:rsid w:val="00142694"/>
    <w:rsid w:val="00150908"/>
    <w:rsid w:val="00164239"/>
    <w:rsid w:val="00165F2E"/>
    <w:rsid w:val="00166592"/>
    <w:rsid w:val="001710CA"/>
    <w:rsid w:val="00173859"/>
    <w:rsid w:val="00187F4C"/>
    <w:rsid w:val="00197CB5"/>
    <w:rsid w:val="001A1651"/>
    <w:rsid w:val="001A33A1"/>
    <w:rsid w:val="001A7327"/>
    <w:rsid w:val="001A7F89"/>
    <w:rsid w:val="001B5D5F"/>
    <w:rsid w:val="001B7217"/>
    <w:rsid w:val="001C0DD7"/>
    <w:rsid w:val="001C24B8"/>
    <w:rsid w:val="001C5DB9"/>
    <w:rsid w:val="001D087D"/>
    <w:rsid w:val="001D0A3C"/>
    <w:rsid w:val="001D2EFB"/>
    <w:rsid w:val="001D673D"/>
    <w:rsid w:val="001E140D"/>
    <w:rsid w:val="00227FFE"/>
    <w:rsid w:val="00234973"/>
    <w:rsid w:val="00240172"/>
    <w:rsid w:val="00245DD8"/>
    <w:rsid w:val="0024659C"/>
    <w:rsid w:val="00256AE8"/>
    <w:rsid w:val="00260838"/>
    <w:rsid w:val="00265985"/>
    <w:rsid w:val="00271295"/>
    <w:rsid w:val="0027287A"/>
    <w:rsid w:val="00280B2B"/>
    <w:rsid w:val="0028162E"/>
    <w:rsid w:val="0028226E"/>
    <w:rsid w:val="00282E5C"/>
    <w:rsid w:val="00283DA6"/>
    <w:rsid w:val="0028479E"/>
    <w:rsid w:val="00287F5A"/>
    <w:rsid w:val="002924A5"/>
    <w:rsid w:val="002948AB"/>
    <w:rsid w:val="00294D29"/>
    <w:rsid w:val="002B20E3"/>
    <w:rsid w:val="002C7FCC"/>
    <w:rsid w:val="002E23AF"/>
    <w:rsid w:val="002E4E82"/>
    <w:rsid w:val="002E6E16"/>
    <w:rsid w:val="002E78A6"/>
    <w:rsid w:val="002E78E1"/>
    <w:rsid w:val="002E7FAB"/>
    <w:rsid w:val="002F1156"/>
    <w:rsid w:val="002F364E"/>
    <w:rsid w:val="00302817"/>
    <w:rsid w:val="00303A4C"/>
    <w:rsid w:val="00317414"/>
    <w:rsid w:val="003232FC"/>
    <w:rsid w:val="00340A37"/>
    <w:rsid w:val="00345505"/>
    <w:rsid w:val="00345E55"/>
    <w:rsid w:val="00346314"/>
    <w:rsid w:val="00346820"/>
    <w:rsid w:val="003470C2"/>
    <w:rsid w:val="00360B36"/>
    <w:rsid w:val="0037208E"/>
    <w:rsid w:val="003741E5"/>
    <w:rsid w:val="00376577"/>
    <w:rsid w:val="00383F58"/>
    <w:rsid w:val="0038710B"/>
    <w:rsid w:val="0039733A"/>
    <w:rsid w:val="003A2334"/>
    <w:rsid w:val="003A234C"/>
    <w:rsid w:val="003A25F6"/>
    <w:rsid w:val="003A4A45"/>
    <w:rsid w:val="003A69DE"/>
    <w:rsid w:val="003A6A10"/>
    <w:rsid w:val="003B39D2"/>
    <w:rsid w:val="003C2260"/>
    <w:rsid w:val="003C329D"/>
    <w:rsid w:val="003D0965"/>
    <w:rsid w:val="003D5528"/>
    <w:rsid w:val="003E1FBC"/>
    <w:rsid w:val="003F316C"/>
    <w:rsid w:val="003F53C2"/>
    <w:rsid w:val="00406D0E"/>
    <w:rsid w:val="004175D7"/>
    <w:rsid w:val="004210F6"/>
    <w:rsid w:val="00421BF1"/>
    <w:rsid w:val="00432B44"/>
    <w:rsid w:val="00433B51"/>
    <w:rsid w:val="00443DD8"/>
    <w:rsid w:val="00444E8A"/>
    <w:rsid w:val="00451347"/>
    <w:rsid w:val="00452B37"/>
    <w:rsid w:val="00467C5E"/>
    <w:rsid w:val="00472795"/>
    <w:rsid w:val="004732BA"/>
    <w:rsid w:val="00481D0D"/>
    <w:rsid w:val="00482294"/>
    <w:rsid w:val="004867A4"/>
    <w:rsid w:val="004A4735"/>
    <w:rsid w:val="004B7BA8"/>
    <w:rsid w:val="004C41E3"/>
    <w:rsid w:val="004D53E9"/>
    <w:rsid w:val="004D578D"/>
    <w:rsid w:val="004E438C"/>
    <w:rsid w:val="005055FB"/>
    <w:rsid w:val="00515D90"/>
    <w:rsid w:val="00520021"/>
    <w:rsid w:val="00531EA5"/>
    <w:rsid w:val="005359C4"/>
    <w:rsid w:val="00541893"/>
    <w:rsid w:val="005426CD"/>
    <w:rsid w:val="005472BD"/>
    <w:rsid w:val="00550A80"/>
    <w:rsid w:val="00557A82"/>
    <w:rsid w:val="00564EC6"/>
    <w:rsid w:val="00575A25"/>
    <w:rsid w:val="00575C2B"/>
    <w:rsid w:val="005835F8"/>
    <w:rsid w:val="00584CF0"/>
    <w:rsid w:val="00596F19"/>
    <w:rsid w:val="005A1667"/>
    <w:rsid w:val="005A49D4"/>
    <w:rsid w:val="005B156F"/>
    <w:rsid w:val="005B1D7B"/>
    <w:rsid w:val="005B36A4"/>
    <w:rsid w:val="005B45D2"/>
    <w:rsid w:val="005B4836"/>
    <w:rsid w:val="005B6BF9"/>
    <w:rsid w:val="005C1532"/>
    <w:rsid w:val="005C4C01"/>
    <w:rsid w:val="005D220F"/>
    <w:rsid w:val="005D7DA4"/>
    <w:rsid w:val="005E1391"/>
    <w:rsid w:val="005E252B"/>
    <w:rsid w:val="005E3F4D"/>
    <w:rsid w:val="005F52ED"/>
    <w:rsid w:val="006020F9"/>
    <w:rsid w:val="00612B82"/>
    <w:rsid w:val="006176B1"/>
    <w:rsid w:val="00620F20"/>
    <w:rsid w:val="00626E72"/>
    <w:rsid w:val="006434FE"/>
    <w:rsid w:val="006514D0"/>
    <w:rsid w:val="0065227D"/>
    <w:rsid w:val="006550FA"/>
    <w:rsid w:val="00655555"/>
    <w:rsid w:val="00657B91"/>
    <w:rsid w:val="00663B3E"/>
    <w:rsid w:val="0066488C"/>
    <w:rsid w:val="00667BFF"/>
    <w:rsid w:val="006704CE"/>
    <w:rsid w:val="00671BB3"/>
    <w:rsid w:val="00672DF5"/>
    <w:rsid w:val="00683876"/>
    <w:rsid w:val="00690F93"/>
    <w:rsid w:val="0069151C"/>
    <w:rsid w:val="0069521F"/>
    <w:rsid w:val="0069606E"/>
    <w:rsid w:val="00697F61"/>
    <w:rsid w:val="006B22CE"/>
    <w:rsid w:val="006D02C3"/>
    <w:rsid w:val="006D20D3"/>
    <w:rsid w:val="006D447A"/>
    <w:rsid w:val="006D4C44"/>
    <w:rsid w:val="006D6D04"/>
    <w:rsid w:val="006E0E2D"/>
    <w:rsid w:val="006E162E"/>
    <w:rsid w:val="006E446E"/>
    <w:rsid w:val="006E5B36"/>
    <w:rsid w:val="006F7A3C"/>
    <w:rsid w:val="00701C85"/>
    <w:rsid w:val="007037C8"/>
    <w:rsid w:val="007057C9"/>
    <w:rsid w:val="0071186E"/>
    <w:rsid w:val="00717D26"/>
    <w:rsid w:val="00722925"/>
    <w:rsid w:val="0074224F"/>
    <w:rsid w:val="00755A40"/>
    <w:rsid w:val="00776A58"/>
    <w:rsid w:val="00793E02"/>
    <w:rsid w:val="00795346"/>
    <w:rsid w:val="007A563D"/>
    <w:rsid w:val="007B2557"/>
    <w:rsid w:val="007B2682"/>
    <w:rsid w:val="007B702F"/>
    <w:rsid w:val="007C0270"/>
    <w:rsid w:val="007C6E4A"/>
    <w:rsid w:val="007D4CAF"/>
    <w:rsid w:val="007D6686"/>
    <w:rsid w:val="007E0680"/>
    <w:rsid w:val="007E1D2E"/>
    <w:rsid w:val="007F211C"/>
    <w:rsid w:val="007F563F"/>
    <w:rsid w:val="007F591E"/>
    <w:rsid w:val="00803FF1"/>
    <w:rsid w:val="00804BD4"/>
    <w:rsid w:val="00805B04"/>
    <w:rsid w:val="0080619E"/>
    <w:rsid w:val="00806F89"/>
    <w:rsid w:val="00811002"/>
    <w:rsid w:val="0081517B"/>
    <w:rsid w:val="00834CAE"/>
    <w:rsid w:val="00834DB6"/>
    <w:rsid w:val="00840DF7"/>
    <w:rsid w:val="00855BF7"/>
    <w:rsid w:val="008619E8"/>
    <w:rsid w:val="00865A5C"/>
    <w:rsid w:val="008700CC"/>
    <w:rsid w:val="00875EC1"/>
    <w:rsid w:val="00883193"/>
    <w:rsid w:val="00891ADB"/>
    <w:rsid w:val="00892862"/>
    <w:rsid w:val="00894CE2"/>
    <w:rsid w:val="008A08D1"/>
    <w:rsid w:val="008A7BCC"/>
    <w:rsid w:val="008B26DF"/>
    <w:rsid w:val="008C06A5"/>
    <w:rsid w:val="008C31A7"/>
    <w:rsid w:val="008C6477"/>
    <w:rsid w:val="008C65FC"/>
    <w:rsid w:val="008C6DEC"/>
    <w:rsid w:val="008D24A4"/>
    <w:rsid w:val="008D57CA"/>
    <w:rsid w:val="008E13EB"/>
    <w:rsid w:val="008F052B"/>
    <w:rsid w:val="008F34B6"/>
    <w:rsid w:val="00910450"/>
    <w:rsid w:val="009121BD"/>
    <w:rsid w:val="00914A18"/>
    <w:rsid w:val="009210EB"/>
    <w:rsid w:val="00926218"/>
    <w:rsid w:val="00927683"/>
    <w:rsid w:val="009311F6"/>
    <w:rsid w:val="00931CCC"/>
    <w:rsid w:val="00936231"/>
    <w:rsid w:val="00945D07"/>
    <w:rsid w:val="00954055"/>
    <w:rsid w:val="009556E7"/>
    <w:rsid w:val="009606AC"/>
    <w:rsid w:val="0097642E"/>
    <w:rsid w:val="00982A97"/>
    <w:rsid w:val="0099380F"/>
    <w:rsid w:val="00993C32"/>
    <w:rsid w:val="009A05CC"/>
    <w:rsid w:val="009A1815"/>
    <w:rsid w:val="009A1B09"/>
    <w:rsid w:val="009A2903"/>
    <w:rsid w:val="009A4C14"/>
    <w:rsid w:val="009B4EEB"/>
    <w:rsid w:val="009D4672"/>
    <w:rsid w:val="009F5961"/>
    <w:rsid w:val="009F6A22"/>
    <w:rsid w:val="009F6A3E"/>
    <w:rsid w:val="00A057EB"/>
    <w:rsid w:val="00A06B80"/>
    <w:rsid w:val="00A149D7"/>
    <w:rsid w:val="00A24F52"/>
    <w:rsid w:val="00A3129B"/>
    <w:rsid w:val="00A316A0"/>
    <w:rsid w:val="00A349A7"/>
    <w:rsid w:val="00A34D5C"/>
    <w:rsid w:val="00A4629D"/>
    <w:rsid w:val="00A46897"/>
    <w:rsid w:val="00A47CB3"/>
    <w:rsid w:val="00A55695"/>
    <w:rsid w:val="00A578A5"/>
    <w:rsid w:val="00A6332D"/>
    <w:rsid w:val="00A63818"/>
    <w:rsid w:val="00A643F7"/>
    <w:rsid w:val="00A66036"/>
    <w:rsid w:val="00A6743A"/>
    <w:rsid w:val="00A70B9E"/>
    <w:rsid w:val="00A7426F"/>
    <w:rsid w:val="00A81570"/>
    <w:rsid w:val="00A838D4"/>
    <w:rsid w:val="00A91423"/>
    <w:rsid w:val="00A91883"/>
    <w:rsid w:val="00A94702"/>
    <w:rsid w:val="00A95213"/>
    <w:rsid w:val="00A96A27"/>
    <w:rsid w:val="00A96B5B"/>
    <w:rsid w:val="00A96B67"/>
    <w:rsid w:val="00AB0908"/>
    <w:rsid w:val="00AB0FDE"/>
    <w:rsid w:val="00AB47A9"/>
    <w:rsid w:val="00AB56E1"/>
    <w:rsid w:val="00AC006F"/>
    <w:rsid w:val="00AC2FDA"/>
    <w:rsid w:val="00AD3D50"/>
    <w:rsid w:val="00AE24CA"/>
    <w:rsid w:val="00AE7466"/>
    <w:rsid w:val="00AE78FD"/>
    <w:rsid w:val="00AF23A1"/>
    <w:rsid w:val="00B0061D"/>
    <w:rsid w:val="00B01B4F"/>
    <w:rsid w:val="00B01BF9"/>
    <w:rsid w:val="00B025D3"/>
    <w:rsid w:val="00B051CE"/>
    <w:rsid w:val="00B1209A"/>
    <w:rsid w:val="00B2625A"/>
    <w:rsid w:val="00B4327B"/>
    <w:rsid w:val="00B43582"/>
    <w:rsid w:val="00B70C5E"/>
    <w:rsid w:val="00B91EF0"/>
    <w:rsid w:val="00B93564"/>
    <w:rsid w:val="00B969C0"/>
    <w:rsid w:val="00BA107E"/>
    <w:rsid w:val="00BB0893"/>
    <w:rsid w:val="00BB1062"/>
    <w:rsid w:val="00BB4662"/>
    <w:rsid w:val="00BB725C"/>
    <w:rsid w:val="00BD219B"/>
    <w:rsid w:val="00BD4A6B"/>
    <w:rsid w:val="00BD54AC"/>
    <w:rsid w:val="00BD5B70"/>
    <w:rsid w:val="00BD7B48"/>
    <w:rsid w:val="00BE1466"/>
    <w:rsid w:val="00BE7185"/>
    <w:rsid w:val="00BF0220"/>
    <w:rsid w:val="00BF1620"/>
    <w:rsid w:val="00BF6085"/>
    <w:rsid w:val="00BF715A"/>
    <w:rsid w:val="00BF74AB"/>
    <w:rsid w:val="00C00956"/>
    <w:rsid w:val="00C00F13"/>
    <w:rsid w:val="00C17B10"/>
    <w:rsid w:val="00C21483"/>
    <w:rsid w:val="00C36916"/>
    <w:rsid w:val="00C45F7A"/>
    <w:rsid w:val="00C5701F"/>
    <w:rsid w:val="00C666F4"/>
    <w:rsid w:val="00C70F49"/>
    <w:rsid w:val="00C76BF3"/>
    <w:rsid w:val="00C878BE"/>
    <w:rsid w:val="00CA140A"/>
    <w:rsid w:val="00CA2EA1"/>
    <w:rsid w:val="00CB06E6"/>
    <w:rsid w:val="00CB42A3"/>
    <w:rsid w:val="00CB745E"/>
    <w:rsid w:val="00CC28DF"/>
    <w:rsid w:val="00CC4356"/>
    <w:rsid w:val="00CD4624"/>
    <w:rsid w:val="00CD7256"/>
    <w:rsid w:val="00CE1D1B"/>
    <w:rsid w:val="00CF4A80"/>
    <w:rsid w:val="00CF5183"/>
    <w:rsid w:val="00D050D4"/>
    <w:rsid w:val="00D05CB8"/>
    <w:rsid w:val="00D20540"/>
    <w:rsid w:val="00D20ABA"/>
    <w:rsid w:val="00D24534"/>
    <w:rsid w:val="00D26BDC"/>
    <w:rsid w:val="00D27467"/>
    <w:rsid w:val="00D3222A"/>
    <w:rsid w:val="00D340FC"/>
    <w:rsid w:val="00D35BB9"/>
    <w:rsid w:val="00D42DF7"/>
    <w:rsid w:val="00D5451C"/>
    <w:rsid w:val="00D62FF6"/>
    <w:rsid w:val="00D7124E"/>
    <w:rsid w:val="00D73C0A"/>
    <w:rsid w:val="00D751A9"/>
    <w:rsid w:val="00D77727"/>
    <w:rsid w:val="00D84619"/>
    <w:rsid w:val="00D86319"/>
    <w:rsid w:val="00D90079"/>
    <w:rsid w:val="00D90674"/>
    <w:rsid w:val="00D90FA9"/>
    <w:rsid w:val="00D95A1D"/>
    <w:rsid w:val="00DA451D"/>
    <w:rsid w:val="00DA4E98"/>
    <w:rsid w:val="00DB602A"/>
    <w:rsid w:val="00DC21F9"/>
    <w:rsid w:val="00DC3E96"/>
    <w:rsid w:val="00DC477A"/>
    <w:rsid w:val="00DC52B3"/>
    <w:rsid w:val="00DC75CE"/>
    <w:rsid w:val="00DD2169"/>
    <w:rsid w:val="00DD35D4"/>
    <w:rsid w:val="00DE1F7C"/>
    <w:rsid w:val="00DF7700"/>
    <w:rsid w:val="00E030E3"/>
    <w:rsid w:val="00E14CEC"/>
    <w:rsid w:val="00E17FD5"/>
    <w:rsid w:val="00E202D2"/>
    <w:rsid w:val="00E23050"/>
    <w:rsid w:val="00E24341"/>
    <w:rsid w:val="00E31420"/>
    <w:rsid w:val="00E31A9F"/>
    <w:rsid w:val="00E32321"/>
    <w:rsid w:val="00E41117"/>
    <w:rsid w:val="00E45A7F"/>
    <w:rsid w:val="00E57F46"/>
    <w:rsid w:val="00E62874"/>
    <w:rsid w:val="00E66CB7"/>
    <w:rsid w:val="00E766FD"/>
    <w:rsid w:val="00E87A7B"/>
    <w:rsid w:val="00E9156A"/>
    <w:rsid w:val="00E92898"/>
    <w:rsid w:val="00E97AD1"/>
    <w:rsid w:val="00EA3782"/>
    <w:rsid w:val="00EC30E3"/>
    <w:rsid w:val="00EC4C85"/>
    <w:rsid w:val="00ED3193"/>
    <w:rsid w:val="00EE0198"/>
    <w:rsid w:val="00EE5A2C"/>
    <w:rsid w:val="00EF012E"/>
    <w:rsid w:val="00F0461A"/>
    <w:rsid w:val="00F05589"/>
    <w:rsid w:val="00F42D99"/>
    <w:rsid w:val="00F42FDC"/>
    <w:rsid w:val="00F47B4B"/>
    <w:rsid w:val="00F5567A"/>
    <w:rsid w:val="00F57942"/>
    <w:rsid w:val="00F60675"/>
    <w:rsid w:val="00F6385F"/>
    <w:rsid w:val="00F65363"/>
    <w:rsid w:val="00F65ABF"/>
    <w:rsid w:val="00F73E4D"/>
    <w:rsid w:val="00F75436"/>
    <w:rsid w:val="00F757E1"/>
    <w:rsid w:val="00F808EB"/>
    <w:rsid w:val="00F86724"/>
    <w:rsid w:val="00F917B8"/>
    <w:rsid w:val="00F92F3F"/>
    <w:rsid w:val="00F9776E"/>
    <w:rsid w:val="00FB4A53"/>
    <w:rsid w:val="00FC71DF"/>
    <w:rsid w:val="00FD03A1"/>
    <w:rsid w:val="00FD0D18"/>
    <w:rsid w:val="00FD259A"/>
    <w:rsid w:val="00FD31E2"/>
    <w:rsid w:val="00FD56D6"/>
    <w:rsid w:val="00FE0683"/>
    <w:rsid w:val="00FE6AC7"/>
    <w:rsid w:val="00FF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3EB"/>
    <w:pPr>
      <w:spacing w:after="200" w:line="276" w:lineRule="auto"/>
    </w:pPr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3EB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3EB"/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val="en-IN" w:eastAsia="en-IN"/>
    </w:rPr>
  </w:style>
  <w:style w:type="table" w:styleId="TableGrid">
    <w:name w:val="Table Grid"/>
    <w:basedOn w:val="TableNormal"/>
    <w:uiPriority w:val="59"/>
    <w:rsid w:val="008E13EB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13EB"/>
    <w:pPr>
      <w:spacing w:after="0" w:line="240" w:lineRule="auto"/>
    </w:pPr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8E13EB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E13E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E13EB"/>
    <w:rPr>
      <w:rFonts w:eastAsiaTheme="minorEastAsia" w:cs="Mangal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E13E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E13EB"/>
    <w:rPr>
      <w:rFonts w:eastAsiaTheme="minorEastAsia" w:cs="Mangal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9C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C4"/>
    <w:rPr>
      <w:rFonts w:ascii="Segoe UI" w:eastAsiaTheme="minorEastAsia" w:hAnsi="Segoe UI" w:cs="Mangal"/>
      <w:sz w:val="18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14D0-14D8-4F9A-A2BC-CE8D785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37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DA</cp:lastModifiedBy>
  <cp:revision>444</cp:revision>
  <cp:lastPrinted>2017-01-17T06:15:00Z</cp:lastPrinted>
  <dcterms:created xsi:type="dcterms:W3CDTF">2016-12-26T10:16:00Z</dcterms:created>
  <dcterms:modified xsi:type="dcterms:W3CDTF">2017-02-02T10:10:00Z</dcterms:modified>
</cp:coreProperties>
</file>